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2EAC" w14:textId="197C5C7F" w:rsidR="008F5529" w:rsidRDefault="004E07F4" w:rsidP="002C0B05">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00A30E50">
        <w:rPr>
          <w:b/>
          <w:bCs/>
          <w:noProof/>
          <w:color w:val="172A3A"/>
          <w:sz w:val="96"/>
          <w:szCs w:val="96"/>
        </w:rPr>
        <w:drawing>
          <wp:anchor distT="0" distB="0" distL="114300" distR="114300" simplePos="0" relativeHeight="251659264" behindDoc="0" locked="0" layoutInCell="1" allowOverlap="1" wp14:anchorId="52F531A7" wp14:editId="1517AE68">
            <wp:simplePos x="0" y="0"/>
            <wp:positionH relativeFrom="margin">
              <wp:posOffset>723900</wp:posOffset>
            </wp:positionH>
            <wp:positionV relativeFrom="page">
              <wp:posOffset>104775</wp:posOffset>
            </wp:positionV>
            <wp:extent cx="4470400" cy="3352800"/>
            <wp:effectExtent l="0" t="0" r="6350" b="0"/>
            <wp:wrapSquare wrapText="bothSides"/>
            <wp:docPr id="1983677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10"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V relativeFrom="margin">
              <wp14:pctHeight>0</wp14:pctHeight>
            </wp14:sizeRelV>
          </wp:anchor>
        </w:drawing>
      </w:r>
    </w:p>
    <w:p w14:paraId="477E4C45" w14:textId="77777777" w:rsidR="0092679A" w:rsidRDefault="0092679A" w:rsidP="002C0B05">
      <w:pPr>
        <w:rPr>
          <w:rFonts w:eastAsiaTheme="minorEastAsia"/>
          <w:b/>
          <w:sz w:val="32"/>
          <w:lang w:val="en-US" w:eastAsia="ja-JP"/>
        </w:rPr>
      </w:pPr>
    </w:p>
    <w:p w14:paraId="780D85F0" w14:textId="77777777" w:rsidR="0092679A" w:rsidRDefault="0092679A" w:rsidP="002C0B05">
      <w:pPr>
        <w:rPr>
          <w:rFonts w:eastAsiaTheme="minorEastAsia"/>
          <w:b/>
          <w:sz w:val="32"/>
          <w:lang w:val="en-US" w:eastAsia="ja-JP"/>
        </w:rPr>
      </w:pPr>
    </w:p>
    <w:p w14:paraId="35F6FD30" w14:textId="77777777" w:rsidR="0092679A" w:rsidRDefault="0092679A" w:rsidP="002C0B05">
      <w:pPr>
        <w:rPr>
          <w:rFonts w:eastAsiaTheme="minorEastAsia"/>
          <w:b/>
          <w:sz w:val="32"/>
          <w:lang w:val="en-US" w:eastAsia="ja-JP"/>
        </w:rPr>
      </w:pPr>
    </w:p>
    <w:p w14:paraId="630DD81D" w14:textId="77777777" w:rsidR="0092679A" w:rsidRDefault="0092679A" w:rsidP="002C0B05">
      <w:pPr>
        <w:rPr>
          <w:rFonts w:eastAsiaTheme="minorEastAsia"/>
          <w:b/>
          <w:sz w:val="32"/>
          <w:lang w:val="en-US" w:eastAsia="ja-JP"/>
        </w:rPr>
      </w:pPr>
    </w:p>
    <w:p w14:paraId="26AF38EF" w14:textId="466A8A55" w:rsidR="0092679A" w:rsidRDefault="004E07F4" w:rsidP="002C0B05">
      <w:pPr>
        <w:rPr>
          <w:rFonts w:eastAsiaTheme="minorEastAsia"/>
          <w:b/>
          <w:sz w:val="32"/>
          <w:lang w:val="en-US" w:eastAsia="ja-JP"/>
        </w:rPr>
      </w:pPr>
      <w:r w:rsidRPr="00D37050">
        <w:rPr>
          <w:noProof/>
          <w:sz w:val="48"/>
          <w:szCs w:val="48"/>
        </w:rPr>
        <mc:AlternateContent>
          <mc:Choice Requires="wps">
            <w:drawing>
              <wp:anchor distT="45720" distB="45720" distL="114300" distR="114300" simplePos="0" relativeHeight="251661312" behindDoc="0" locked="0" layoutInCell="1" allowOverlap="1" wp14:anchorId="7C1CCD14" wp14:editId="0049CAEE">
                <wp:simplePos x="0" y="0"/>
                <wp:positionH relativeFrom="margin">
                  <wp:align>center</wp:align>
                </wp:positionH>
                <wp:positionV relativeFrom="margin">
                  <wp:posOffset>2413000</wp:posOffset>
                </wp:positionV>
                <wp:extent cx="69913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38400"/>
                        </a:xfrm>
                        <a:prstGeom prst="rect">
                          <a:avLst/>
                        </a:prstGeom>
                        <a:solidFill>
                          <a:srgbClr val="508991"/>
                        </a:solidFill>
                        <a:ln w="9525">
                          <a:solidFill>
                            <a:schemeClr val="bg1"/>
                          </a:solidFill>
                          <a:miter lim="800000"/>
                          <a:headEnd/>
                          <a:tailEnd/>
                        </a:ln>
                      </wps:spPr>
                      <wps:txbx>
                        <w:txbxContent>
                          <w:p w14:paraId="55E06029" w14:textId="137F6ABB" w:rsidR="004E07F4" w:rsidRPr="008B0DC8" w:rsidRDefault="004E07F4" w:rsidP="004E07F4">
                            <w:pPr>
                              <w:spacing w:after="0" w:line="240" w:lineRule="auto"/>
                              <w:jc w:val="center"/>
                              <w:rPr>
                                <w:b/>
                                <w:bCs/>
                                <w:color w:val="172A3A"/>
                                <w:sz w:val="96"/>
                                <w:szCs w:val="96"/>
                              </w:rPr>
                            </w:pPr>
                            <w:r>
                              <w:rPr>
                                <w:b/>
                                <w:bCs/>
                                <w:color w:val="172A3A"/>
                                <w:sz w:val="96"/>
                                <w:szCs w:val="96"/>
                              </w:rPr>
                              <w:t>Searching Screening and Confiscation</w:t>
                            </w:r>
                            <w:r w:rsidR="008066CB">
                              <w:rPr>
                                <w:b/>
                                <w:bCs/>
                                <w:color w:val="172A3A"/>
                                <w:sz w:val="96"/>
                                <w:szCs w:val="96"/>
                              </w:rPr>
                              <w:t xml:space="preserve">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1CCD14" id="_x0000_t202" coordsize="21600,21600" o:spt="202" path="m,l,21600r21600,l21600,xe">
                <v:stroke joinstyle="miter"/>
                <v:path gradientshapeok="t" o:connecttype="rect"/>
              </v:shapetype>
              <v:shape id="Text Box 2" o:spid="_x0000_s1026" type="#_x0000_t202" style="position:absolute;left:0;text-align:left;margin-left:0;margin-top:190pt;width:550.5pt;height:1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" fillcolor="#508991" strokecolor="white [3212]">
                <v:textbox>
                  <w:txbxContent>
                    <w:p w14:paraId="55E06029" w14:textId="137F6ABB" w:rsidR="004E07F4" w:rsidRPr="008B0DC8" w:rsidRDefault="004E07F4" w:rsidP="004E07F4">
                      <w:pPr>
                        <w:spacing w:after="0" w:line="240" w:lineRule="auto"/>
                        <w:jc w:val="center"/>
                        <w:rPr>
                          <w:b/>
                          <w:bCs/>
                          <w:color w:val="172A3A"/>
                          <w:sz w:val="96"/>
                          <w:szCs w:val="96"/>
                        </w:rPr>
                      </w:pPr>
                      <w:r>
                        <w:rPr>
                          <w:b/>
                          <w:bCs/>
                          <w:color w:val="172A3A"/>
                          <w:sz w:val="96"/>
                          <w:szCs w:val="96"/>
                        </w:rPr>
                        <w:t>Searching Screening and Confiscation</w:t>
                      </w:r>
                      <w:r w:rsidR="008066CB">
                        <w:rPr>
                          <w:b/>
                          <w:bCs/>
                          <w:color w:val="172A3A"/>
                          <w:sz w:val="96"/>
                          <w:szCs w:val="96"/>
                        </w:rPr>
                        <w:t xml:space="preserve"> Policy</w:t>
                      </w:r>
                    </w:p>
                  </w:txbxContent>
                </v:textbox>
                <w10:wrap type="square" anchorx="margin" anchory="margin"/>
              </v:shape>
            </w:pict>
          </mc:Fallback>
        </mc:AlternateContent>
      </w:r>
    </w:p>
    <w:p w14:paraId="11DA0975" w14:textId="77777777" w:rsidR="0092679A" w:rsidRDefault="0092679A" w:rsidP="002C0B05">
      <w:pPr>
        <w:rPr>
          <w:rFonts w:eastAsiaTheme="minorEastAsia"/>
          <w:b/>
          <w:sz w:val="32"/>
          <w:lang w:val="en-US" w:eastAsia="ja-JP"/>
        </w:rPr>
      </w:pPr>
    </w:p>
    <w:p w14:paraId="5B931B38" w14:textId="77777777" w:rsidR="004E07F4" w:rsidRPr="00A30E50" w:rsidRDefault="004E07F4" w:rsidP="004E07F4">
      <w:pPr>
        <w:spacing w:after="0" w:line="240" w:lineRule="auto"/>
        <w:rPr>
          <w:b/>
          <w:bCs/>
          <w:color w:val="172A3A"/>
          <w:sz w:val="32"/>
          <w:szCs w:val="32"/>
        </w:rPr>
      </w:pPr>
      <w:bookmarkStart w:id="4" w:name="_Hlk213850425"/>
      <w:r w:rsidRPr="00A30E50">
        <w:rPr>
          <w:b/>
          <w:bCs/>
          <w:color w:val="172A3A"/>
          <w:sz w:val="32"/>
          <w:szCs w:val="32"/>
        </w:rPr>
        <w:t>Document Control:</w:t>
      </w:r>
    </w:p>
    <w:tbl>
      <w:tblPr>
        <w:tblStyle w:val="TableGrid"/>
        <w:tblW w:w="0" w:type="auto"/>
        <w:tblLook w:val="04A0" w:firstRow="1" w:lastRow="0" w:firstColumn="1" w:lastColumn="0" w:noHBand="0" w:noVBand="1"/>
      </w:tblPr>
      <w:tblGrid>
        <w:gridCol w:w="2547"/>
        <w:gridCol w:w="2061"/>
        <w:gridCol w:w="2204"/>
        <w:gridCol w:w="2204"/>
      </w:tblGrid>
      <w:tr w:rsidR="004E07F4" w:rsidRPr="00D37050" w14:paraId="5F149F93" w14:textId="77777777" w:rsidTr="007C7B8A">
        <w:tc>
          <w:tcPr>
            <w:tcW w:w="2547" w:type="dxa"/>
            <w:shd w:val="clear" w:color="auto" w:fill="09BC8A"/>
            <w:vAlign w:val="center"/>
          </w:tcPr>
          <w:p w14:paraId="358812CE"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This document has been approved for operation within:</w:t>
            </w:r>
          </w:p>
        </w:tc>
        <w:tc>
          <w:tcPr>
            <w:tcW w:w="6469" w:type="dxa"/>
            <w:gridSpan w:val="3"/>
            <w:vAlign w:val="center"/>
          </w:tcPr>
          <w:p w14:paraId="40462C0C" w14:textId="77777777" w:rsidR="004E07F4" w:rsidRPr="00D37050" w:rsidRDefault="004E07F4" w:rsidP="007C7B8A">
            <w:pPr>
              <w:rPr>
                <w:rFonts w:ascii="Calibri" w:hAnsi="Calibri" w:cs="Calibri"/>
              </w:rPr>
            </w:pPr>
            <w:r w:rsidRPr="00D37050">
              <w:rPr>
                <w:rFonts w:ascii="Calibri" w:hAnsi="Calibri" w:cs="Calibri"/>
              </w:rPr>
              <w:t>Apex Collaborative Trust</w:t>
            </w:r>
          </w:p>
        </w:tc>
      </w:tr>
      <w:tr w:rsidR="004E07F4" w:rsidRPr="00D37050" w14:paraId="70E6477F" w14:textId="77777777" w:rsidTr="007C7B8A">
        <w:trPr>
          <w:trHeight w:val="397"/>
        </w:trPr>
        <w:tc>
          <w:tcPr>
            <w:tcW w:w="2547" w:type="dxa"/>
            <w:shd w:val="clear" w:color="auto" w:fill="09BC8A"/>
            <w:vAlign w:val="center"/>
          </w:tcPr>
          <w:p w14:paraId="353AB4BA"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Status</w:t>
            </w:r>
          </w:p>
        </w:tc>
        <w:tc>
          <w:tcPr>
            <w:tcW w:w="6469" w:type="dxa"/>
            <w:gridSpan w:val="3"/>
            <w:vAlign w:val="center"/>
          </w:tcPr>
          <w:p w14:paraId="283413BF" w14:textId="77777777" w:rsidR="004E07F4" w:rsidRPr="00D37050" w:rsidRDefault="004E07F4" w:rsidP="007C7B8A">
            <w:pPr>
              <w:rPr>
                <w:rFonts w:ascii="Calibri" w:hAnsi="Calibri" w:cs="Calibri"/>
              </w:rPr>
            </w:pPr>
            <w:r>
              <w:rPr>
                <w:rFonts w:ascii="Calibri" w:hAnsi="Calibri" w:cs="Calibri"/>
              </w:rPr>
              <w:t>Mandatory</w:t>
            </w:r>
          </w:p>
        </w:tc>
      </w:tr>
      <w:tr w:rsidR="004E07F4" w:rsidRPr="00D37050" w14:paraId="4D4909D2" w14:textId="77777777" w:rsidTr="007C7B8A">
        <w:trPr>
          <w:trHeight w:val="397"/>
        </w:trPr>
        <w:tc>
          <w:tcPr>
            <w:tcW w:w="2547" w:type="dxa"/>
            <w:shd w:val="clear" w:color="auto" w:fill="09BC8A"/>
            <w:vAlign w:val="center"/>
          </w:tcPr>
          <w:p w14:paraId="4D51CD6B"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Owner</w:t>
            </w:r>
          </w:p>
        </w:tc>
        <w:tc>
          <w:tcPr>
            <w:tcW w:w="6469" w:type="dxa"/>
            <w:gridSpan w:val="3"/>
            <w:vAlign w:val="center"/>
          </w:tcPr>
          <w:p w14:paraId="56426C7E" w14:textId="77777777" w:rsidR="004E07F4" w:rsidRPr="00D37050" w:rsidRDefault="004E07F4" w:rsidP="007C7B8A">
            <w:pPr>
              <w:rPr>
                <w:rFonts w:ascii="Calibri" w:hAnsi="Calibri" w:cs="Calibri"/>
              </w:rPr>
            </w:pPr>
            <w:r>
              <w:rPr>
                <w:rFonts w:ascii="Calibri" w:hAnsi="Calibri" w:cs="Calibri"/>
              </w:rPr>
              <w:t>CEO</w:t>
            </w:r>
          </w:p>
        </w:tc>
      </w:tr>
      <w:tr w:rsidR="004E07F4" w:rsidRPr="00D37050" w14:paraId="6287FFC4" w14:textId="77777777" w:rsidTr="007C7B8A">
        <w:trPr>
          <w:trHeight w:val="397"/>
        </w:trPr>
        <w:tc>
          <w:tcPr>
            <w:tcW w:w="2547" w:type="dxa"/>
            <w:shd w:val="clear" w:color="auto" w:fill="09BC8A"/>
            <w:vAlign w:val="center"/>
          </w:tcPr>
          <w:p w14:paraId="060A9449"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Date effective from</w:t>
            </w:r>
          </w:p>
        </w:tc>
        <w:tc>
          <w:tcPr>
            <w:tcW w:w="2061" w:type="dxa"/>
            <w:vAlign w:val="center"/>
          </w:tcPr>
          <w:p w14:paraId="5EE76393" w14:textId="77777777" w:rsidR="004E07F4" w:rsidRPr="00D37050" w:rsidRDefault="004E07F4" w:rsidP="007C7B8A">
            <w:pPr>
              <w:rPr>
                <w:rFonts w:ascii="Calibri" w:hAnsi="Calibri" w:cs="Calibri"/>
              </w:rPr>
            </w:pPr>
            <w:r>
              <w:rPr>
                <w:rFonts w:ascii="Calibri" w:hAnsi="Calibri" w:cs="Calibri"/>
              </w:rPr>
              <w:t>Nov 2025</w:t>
            </w:r>
          </w:p>
        </w:tc>
        <w:tc>
          <w:tcPr>
            <w:tcW w:w="2204" w:type="dxa"/>
            <w:shd w:val="clear" w:color="auto" w:fill="09BC8A"/>
            <w:vAlign w:val="center"/>
          </w:tcPr>
          <w:p w14:paraId="6DE3DAF0"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Date of next review</w:t>
            </w:r>
          </w:p>
        </w:tc>
        <w:tc>
          <w:tcPr>
            <w:tcW w:w="2204" w:type="dxa"/>
            <w:vAlign w:val="center"/>
          </w:tcPr>
          <w:p w14:paraId="59530F8A" w14:textId="77777777" w:rsidR="004E07F4" w:rsidRPr="00D37050" w:rsidRDefault="004E07F4" w:rsidP="007C7B8A">
            <w:pPr>
              <w:rPr>
                <w:rFonts w:ascii="Calibri" w:hAnsi="Calibri" w:cs="Calibri"/>
              </w:rPr>
            </w:pPr>
            <w:r>
              <w:rPr>
                <w:rFonts w:ascii="Calibri" w:hAnsi="Calibri" w:cs="Calibri"/>
              </w:rPr>
              <w:t>Oct 2026</w:t>
            </w:r>
          </w:p>
        </w:tc>
      </w:tr>
      <w:tr w:rsidR="004E07F4" w:rsidRPr="00D37050" w14:paraId="595CE389" w14:textId="77777777" w:rsidTr="007C7B8A">
        <w:trPr>
          <w:trHeight w:val="397"/>
        </w:trPr>
        <w:tc>
          <w:tcPr>
            <w:tcW w:w="2547" w:type="dxa"/>
            <w:shd w:val="clear" w:color="auto" w:fill="09BC8A"/>
            <w:vAlign w:val="center"/>
          </w:tcPr>
          <w:p w14:paraId="166BEBDB"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Review period</w:t>
            </w:r>
          </w:p>
        </w:tc>
        <w:tc>
          <w:tcPr>
            <w:tcW w:w="2061" w:type="dxa"/>
            <w:vAlign w:val="center"/>
          </w:tcPr>
          <w:p w14:paraId="4543E861" w14:textId="77777777" w:rsidR="004E07F4" w:rsidRPr="00D37050" w:rsidRDefault="004E07F4" w:rsidP="007C7B8A">
            <w:pPr>
              <w:rPr>
                <w:rFonts w:ascii="Calibri" w:hAnsi="Calibri" w:cs="Calibri"/>
              </w:rPr>
            </w:pPr>
            <w:r>
              <w:rPr>
                <w:rFonts w:ascii="Calibri" w:hAnsi="Calibri" w:cs="Calibri"/>
              </w:rPr>
              <w:t>Annually</w:t>
            </w:r>
          </w:p>
        </w:tc>
        <w:tc>
          <w:tcPr>
            <w:tcW w:w="2204" w:type="dxa"/>
            <w:shd w:val="clear" w:color="auto" w:fill="09BC8A"/>
            <w:vAlign w:val="center"/>
          </w:tcPr>
          <w:p w14:paraId="5936B770" w14:textId="77777777" w:rsidR="004E07F4" w:rsidRPr="00A30E50" w:rsidRDefault="004E07F4" w:rsidP="007C7B8A">
            <w:pPr>
              <w:rPr>
                <w:rFonts w:ascii="Calibri" w:hAnsi="Calibri" w:cs="Calibri"/>
                <w:b/>
                <w:bCs/>
                <w:color w:val="172A3A"/>
              </w:rPr>
            </w:pPr>
            <w:r w:rsidRPr="00A30E50">
              <w:rPr>
                <w:rFonts w:ascii="Calibri" w:hAnsi="Calibri" w:cs="Calibri"/>
                <w:b/>
                <w:bCs/>
                <w:color w:val="172A3A"/>
              </w:rPr>
              <w:t>Version</w:t>
            </w:r>
          </w:p>
        </w:tc>
        <w:tc>
          <w:tcPr>
            <w:tcW w:w="2204" w:type="dxa"/>
            <w:vAlign w:val="center"/>
          </w:tcPr>
          <w:p w14:paraId="23283A9A" w14:textId="77777777" w:rsidR="004E07F4" w:rsidRPr="00D37050" w:rsidRDefault="004E07F4" w:rsidP="007C7B8A">
            <w:pPr>
              <w:rPr>
                <w:rFonts w:ascii="Calibri" w:hAnsi="Calibri" w:cs="Calibri"/>
              </w:rPr>
            </w:pPr>
            <w:r>
              <w:rPr>
                <w:rFonts w:ascii="Calibri" w:hAnsi="Calibri" w:cs="Calibri"/>
              </w:rPr>
              <w:t>1</w:t>
            </w:r>
          </w:p>
        </w:tc>
      </w:tr>
    </w:tbl>
    <w:p w14:paraId="5B91E472" w14:textId="77777777" w:rsidR="004E07F4" w:rsidRPr="00D37050" w:rsidRDefault="004E07F4" w:rsidP="004E07F4">
      <w:pPr>
        <w:spacing w:after="0" w:line="240" w:lineRule="auto"/>
        <w:rPr>
          <w:b/>
          <w:bCs/>
        </w:rPr>
      </w:pPr>
    </w:p>
    <w:tbl>
      <w:tblPr>
        <w:tblStyle w:val="TableGrid"/>
        <w:tblW w:w="0" w:type="auto"/>
        <w:tblLook w:val="04A0" w:firstRow="1" w:lastRow="0" w:firstColumn="1" w:lastColumn="0" w:noHBand="0" w:noVBand="1"/>
      </w:tblPr>
      <w:tblGrid>
        <w:gridCol w:w="2405"/>
        <w:gridCol w:w="6611"/>
      </w:tblGrid>
      <w:tr w:rsidR="004E07F4" w:rsidRPr="00A30E50" w14:paraId="72EDD6AE" w14:textId="77777777" w:rsidTr="007C7B8A">
        <w:trPr>
          <w:trHeight w:val="397"/>
        </w:trPr>
        <w:tc>
          <w:tcPr>
            <w:tcW w:w="2405" w:type="dxa"/>
            <w:shd w:val="clear" w:color="auto" w:fill="09BC8A"/>
            <w:vAlign w:val="center"/>
          </w:tcPr>
          <w:p w14:paraId="06F5D5EA" w14:textId="77777777" w:rsidR="004E07F4" w:rsidRPr="00A30E50" w:rsidRDefault="004E07F4" w:rsidP="007C7B8A">
            <w:pPr>
              <w:jc w:val="center"/>
              <w:rPr>
                <w:rFonts w:ascii="Calibri" w:hAnsi="Calibri" w:cs="Calibri"/>
                <w:b/>
                <w:bCs/>
                <w:color w:val="172A3A"/>
              </w:rPr>
            </w:pPr>
            <w:r w:rsidRPr="00A30E50">
              <w:rPr>
                <w:rFonts w:ascii="Calibri" w:hAnsi="Calibri" w:cs="Calibri"/>
                <w:b/>
                <w:bCs/>
                <w:color w:val="172A3A"/>
              </w:rPr>
              <w:t>Version</w:t>
            </w:r>
          </w:p>
        </w:tc>
        <w:tc>
          <w:tcPr>
            <w:tcW w:w="6611" w:type="dxa"/>
            <w:shd w:val="clear" w:color="auto" w:fill="09BC8A"/>
            <w:vAlign w:val="center"/>
          </w:tcPr>
          <w:p w14:paraId="201C2616" w14:textId="77777777" w:rsidR="004E07F4" w:rsidRPr="00A30E50" w:rsidRDefault="004E07F4" w:rsidP="007C7B8A">
            <w:pPr>
              <w:jc w:val="center"/>
              <w:rPr>
                <w:rFonts w:ascii="Calibri" w:hAnsi="Calibri" w:cs="Calibri"/>
                <w:b/>
                <w:bCs/>
                <w:color w:val="172A3A"/>
              </w:rPr>
            </w:pPr>
            <w:r w:rsidRPr="00A30E50">
              <w:rPr>
                <w:rFonts w:ascii="Calibri" w:hAnsi="Calibri" w:cs="Calibri"/>
                <w:b/>
                <w:bCs/>
                <w:color w:val="172A3A"/>
              </w:rPr>
              <w:t>Changes identified</w:t>
            </w:r>
          </w:p>
        </w:tc>
      </w:tr>
      <w:tr w:rsidR="004E07F4" w14:paraId="6CED67C1" w14:textId="77777777" w:rsidTr="007C7B8A">
        <w:trPr>
          <w:trHeight w:val="397"/>
        </w:trPr>
        <w:tc>
          <w:tcPr>
            <w:tcW w:w="2405" w:type="dxa"/>
            <w:vAlign w:val="center"/>
          </w:tcPr>
          <w:p w14:paraId="2951D65C" w14:textId="77777777" w:rsidR="004E07F4" w:rsidRPr="00D37050" w:rsidRDefault="004E07F4" w:rsidP="007C7B8A">
            <w:pPr>
              <w:jc w:val="center"/>
              <w:rPr>
                <w:rFonts w:cs="Calibri"/>
                <w:b/>
                <w:bCs/>
              </w:rPr>
            </w:pPr>
          </w:p>
        </w:tc>
        <w:tc>
          <w:tcPr>
            <w:tcW w:w="6611" w:type="dxa"/>
            <w:vAlign w:val="center"/>
          </w:tcPr>
          <w:p w14:paraId="439958B8" w14:textId="77777777" w:rsidR="004E07F4" w:rsidRPr="002E60BB" w:rsidRDefault="004E07F4" w:rsidP="007C7B8A">
            <w:pPr>
              <w:pStyle w:val="ListParagraph"/>
              <w:spacing w:after="200" w:line="276" w:lineRule="auto"/>
              <w:rPr>
                <w:rFonts w:cs="Calibri"/>
              </w:rPr>
            </w:pPr>
          </w:p>
        </w:tc>
      </w:tr>
      <w:tr w:rsidR="004E07F4" w14:paraId="24F1A334" w14:textId="77777777" w:rsidTr="007C7B8A">
        <w:trPr>
          <w:trHeight w:val="397"/>
        </w:trPr>
        <w:tc>
          <w:tcPr>
            <w:tcW w:w="2405" w:type="dxa"/>
            <w:vAlign w:val="center"/>
          </w:tcPr>
          <w:p w14:paraId="6AB239F1" w14:textId="77777777" w:rsidR="004E07F4" w:rsidRPr="00D37050" w:rsidRDefault="004E07F4" w:rsidP="007C7B8A">
            <w:pPr>
              <w:jc w:val="center"/>
              <w:rPr>
                <w:rFonts w:cs="Calibri"/>
                <w:b/>
                <w:bCs/>
              </w:rPr>
            </w:pPr>
          </w:p>
        </w:tc>
        <w:tc>
          <w:tcPr>
            <w:tcW w:w="6611" w:type="dxa"/>
            <w:vAlign w:val="center"/>
          </w:tcPr>
          <w:p w14:paraId="5265C2DE" w14:textId="77777777" w:rsidR="004E07F4" w:rsidRPr="00D37050" w:rsidRDefault="004E07F4" w:rsidP="007C7B8A">
            <w:pPr>
              <w:rPr>
                <w:rFonts w:cs="Calibri"/>
              </w:rPr>
            </w:pPr>
          </w:p>
        </w:tc>
      </w:tr>
      <w:bookmarkEnd w:id="4"/>
    </w:tbl>
    <w:p w14:paraId="701EA03B" w14:textId="77777777" w:rsidR="00B91133" w:rsidRDefault="00B91133" w:rsidP="002C0B05">
      <w:pPr>
        <w:rPr>
          <w:b/>
          <w:bCs/>
          <w:sz w:val="32"/>
          <w:szCs w:val="32"/>
        </w:rPr>
      </w:pPr>
    </w:p>
    <w:p w14:paraId="33554388" w14:textId="77777777" w:rsidR="00B91133" w:rsidRDefault="00B91133" w:rsidP="002C0B05">
      <w:pPr>
        <w:rPr>
          <w:b/>
          <w:bCs/>
          <w:sz w:val="32"/>
          <w:szCs w:val="32"/>
        </w:rPr>
      </w:pPr>
    </w:p>
    <w:p w14:paraId="15BB98F5" w14:textId="25AD3553" w:rsidR="00A23725" w:rsidRPr="00F3505B" w:rsidRDefault="00A23725" w:rsidP="002C0B05">
      <w:pPr>
        <w:rPr>
          <w:b/>
          <w:bCs/>
          <w:sz w:val="32"/>
          <w:szCs w:val="32"/>
        </w:rPr>
      </w:pPr>
      <w:r w:rsidRPr="00F3505B">
        <w:rPr>
          <w:b/>
          <w:bCs/>
          <w:sz w:val="32"/>
          <w:szCs w:val="32"/>
        </w:rPr>
        <w:t>Contents:</w:t>
      </w:r>
    </w:p>
    <w:p w14:paraId="20DAA932" w14:textId="4B1AEFA4" w:rsidR="002A2507" w:rsidRPr="002A2507" w:rsidRDefault="002A2507" w:rsidP="002C0B05">
      <w:pPr>
        <w:rPr>
          <w:rFonts w:cs="Arial"/>
        </w:rPr>
      </w:pPr>
      <w:hyperlink w:anchor="SOI" w:history="1">
        <w:r w:rsidRPr="00502D24">
          <w:rPr>
            <w:rStyle w:val="Hyperlink"/>
            <w:rFonts w:cs="Arial"/>
          </w:rPr>
          <w:t>Statement of intent</w:t>
        </w:r>
      </w:hyperlink>
    </w:p>
    <w:p w14:paraId="7F999955" w14:textId="108904E6" w:rsidR="002A2507" w:rsidRPr="002A2507" w:rsidRDefault="00502D24" w:rsidP="002C0B05">
      <w:pPr>
        <w:pStyle w:val="ListParagraph"/>
        <w:numPr>
          <w:ilvl w:val="0"/>
          <w:numId w:val="12"/>
        </w:numPr>
        <w:rPr>
          <w:rFonts w:cs="Arial"/>
        </w:rPr>
      </w:pPr>
      <w:r>
        <w:rPr>
          <w:rFonts w:cs="Arial"/>
          <w:b/>
          <w:bCs/>
        </w:rPr>
        <w:t xml:space="preserve"> </w:t>
      </w:r>
      <w:hyperlink w:anchor="_[Updated]_Legal_framework" w:history="1">
        <w:r w:rsidR="002A2507" w:rsidRPr="00502D24">
          <w:rPr>
            <w:rStyle w:val="Hyperlink"/>
            <w:rFonts w:cs="Arial"/>
          </w:rPr>
          <w:t>Legal framework</w:t>
        </w:r>
      </w:hyperlink>
      <w:r w:rsidR="002A2507" w:rsidRPr="002A2507">
        <w:rPr>
          <w:rFonts w:cs="Arial"/>
        </w:rPr>
        <w:t xml:space="preserve"> </w:t>
      </w:r>
    </w:p>
    <w:p w14:paraId="0A9E4F73" w14:textId="6B90B378" w:rsidR="00502D24" w:rsidRDefault="00502D24" w:rsidP="002C0B05">
      <w:pPr>
        <w:pStyle w:val="ListParagraph"/>
        <w:numPr>
          <w:ilvl w:val="0"/>
          <w:numId w:val="12"/>
        </w:numPr>
        <w:rPr>
          <w:rFonts w:cs="Arial"/>
        </w:rPr>
      </w:pPr>
      <w:hyperlink w:anchor="_[New]__Roles" w:history="1">
        <w:r w:rsidRPr="00502D24">
          <w:rPr>
            <w:rStyle w:val="Hyperlink"/>
            <w:rFonts w:cs="Arial"/>
          </w:rPr>
          <w:t>Roles and responsibilities</w:t>
        </w:r>
      </w:hyperlink>
      <w:r>
        <w:rPr>
          <w:rFonts w:cs="Arial"/>
        </w:rPr>
        <w:t xml:space="preserve"> </w:t>
      </w:r>
    </w:p>
    <w:p w14:paraId="429C5E98" w14:textId="3D336CDC" w:rsidR="002A2507" w:rsidRPr="002A2507" w:rsidRDefault="002A2507" w:rsidP="002C0B05">
      <w:pPr>
        <w:pStyle w:val="ListParagraph"/>
        <w:numPr>
          <w:ilvl w:val="0"/>
          <w:numId w:val="12"/>
        </w:numPr>
        <w:rPr>
          <w:rFonts w:cs="Arial"/>
        </w:rPr>
      </w:pPr>
      <w:hyperlink w:anchor="_Screening" w:history="1">
        <w:r w:rsidRPr="00502D24">
          <w:rPr>
            <w:rStyle w:val="Hyperlink"/>
            <w:rFonts w:cs="Arial"/>
          </w:rPr>
          <w:t>Screening</w:t>
        </w:r>
      </w:hyperlink>
      <w:r w:rsidRPr="002A2507">
        <w:rPr>
          <w:rFonts w:cs="Arial"/>
        </w:rPr>
        <w:t xml:space="preserve"> </w:t>
      </w:r>
    </w:p>
    <w:p w14:paraId="21CA53D9" w14:textId="305633DB" w:rsidR="002A2507" w:rsidRPr="00AA2C9F" w:rsidRDefault="00622409" w:rsidP="002C0B05">
      <w:pPr>
        <w:pStyle w:val="ListParagraph"/>
        <w:numPr>
          <w:ilvl w:val="0"/>
          <w:numId w:val="12"/>
        </w:numPr>
        <w:rPr>
          <w:rStyle w:val="Hyperlink"/>
          <w:rFonts w:cs="Arial"/>
          <w:color w:val="auto"/>
          <w:u w:val="none"/>
        </w:rPr>
      </w:pPr>
      <w:hyperlink w:anchor="_Authorising_members_of" w:history="1">
        <w:r>
          <w:rPr>
            <w:rStyle w:val="Hyperlink"/>
            <w:rFonts w:cs="Arial"/>
          </w:rPr>
          <w:t>Authorising members of staff</w:t>
        </w:r>
      </w:hyperlink>
    </w:p>
    <w:p w14:paraId="0B4F5F37" w14:textId="1922625C" w:rsidR="006B0746" w:rsidRPr="007617D1" w:rsidRDefault="006B0746" w:rsidP="002C0B05">
      <w:pPr>
        <w:pStyle w:val="ListParagraph"/>
        <w:numPr>
          <w:ilvl w:val="0"/>
          <w:numId w:val="12"/>
        </w:numPr>
        <w:rPr>
          <w:rFonts w:cs="Arial"/>
        </w:rPr>
      </w:pPr>
      <w:hyperlink w:anchor="_[New]_List_of" w:history="1">
        <w:r w:rsidRPr="00AA2C9F">
          <w:rPr>
            <w:rStyle w:val="Hyperlink"/>
          </w:rPr>
          <w:t>List of prohibited and banned items</w:t>
        </w:r>
      </w:hyperlink>
    </w:p>
    <w:p w14:paraId="7329F652" w14:textId="2F011D77" w:rsidR="007617D1" w:rsidRPr="007617D1" w:rsidRDefault="007617D1" w:rsidP="002C0B05">
      <w:pPr>
        <w:pStyle w:val="ListParagraph"/>
        <w:numPr>
          <w:ilvl w:val="0"/>
          <w:numId w:val="12"/>
        </w:numPr>
        <w:rPr>
          <w:rFonts w:cs="Arial"/>
        </w:rPr>
      </w:pPr>
      <w:hyperlink w:anchor="_[Updated]_Searching_with" w:history="1">
        <w:r w:rsidRPr="00502D24">
          <w:rPr>
            <w:rStyle w:val="Hyperlink"/>
            <w:rFonts w:cs="Arial"/>
          </w:rPr>
          <w:t>Searching with consent</w:t>
        </w:r>
      </w:hyperlink>
      <w:r w:rsidRPr="002A2507">
        <w:rPr>
          <w:rFonts w:cs="Arial"/>
        </w:rPr>
        <w:t xml:space="preserve"> </w:t>
      </w:r>
    </w:p>
    <w:p w14:paraId="69FF63A7" w14:textId="24C7E19D" w:rsidR="002A2507" w:rsidRDefault="002A2507" w:rsidP="002C0B05">
      <w:pPr>
        <w:pStyle w:val="ListParagraph"/>
        <w:numPr>
          <w:ilvl w:val="0"/>
          <w:numId w:val="12"/>
        </w:numPr>
        <w:rPr>
          <w:rFonts w:cs="Arial"/>
        </w:rPr>
      </w:pPr>
      <w:hyperlink w:anchor="_Searching_without_consent" w:history="1">
        <w:r w:rsidRPr="00502D24">
          <w:rPr>
            <w:rStyle w:val="Hyperlink"/>
            <w:rFonts w:cs="Arial"/>
          </w:rPr>
          <w:t>Searching without consent</w:t>
        </w:r>
      </w:hyperlink>
      <w:r w:rsidRPr="002A2507">
        <w:rPr>
          <w:rFonts w:cs="Arial"/>
        </w:rPr>
        <w:t xml:space="preserve"> </w:t>
      </w:r>
    </w:p>
    <w:p w14:paraId="4CD6304E" w14:textId="186D7DB4" w:rsidR="007219A0" w:rsidRPr="002A2507" w:rsidRDefault="007219A0" w:rsidP="002C0B05">
      <w:pPr>
        <w:pStyle w:val="ListParagraph"/>
        <w:numPr>
          <w:ilvl w:val="0"/>
          <w:numId w:val="12"/>
        </w:numPr>
        <w:rPr>
          <w:rFonts w:cs="Arial"/>
        </w:rPr>
      </w:pPr>
      <w:hyperlink w:anchor="_[New]_Privacy" w:history="1">
        <w:r w:rsidRPr="007219A0">
          <w:rPr>
            <w:rStyle w:val="Hyperlink"/>
            <w:rFonts w:cs="Arial"/>
          </w:rPr>
          <w:t>Privacy</w:t>
        </w:r>
      </w:hyperlink>
    </w:p>
    <w:p w14:paraId="059EE3E0" w14:textId="6BCA711B" w:rsidR="002A2507" w:rsidRDefault="002A2507" w:rsidP="002C0B05">
      <w:pPr>
        <w:pStyle w:val="ListParagraph"/>
        <w:numPr>
          <w:ilvl w:val="0"/>
          <w:numId w:val="12"/>
        </w:numPr>
        <w:rPr>
          <w:rFonts w:cs="Arial"/>
        </w:rPr>
      </w:pPr>
      <w:hyperlink w:anchor="_Definitions" w:history="1">
        <w:r w:rsidRPr="00502D24">
          <w:rPr>
            <w:rStyle w:val="Hyperlink"/>
            <w:rFonts w:cs="Arial"/>
          </w:rPr>
          <w:t>During the search</w:t>
        </w:r>
      </w:hyperlink>
      <w:r w:rsidRPr="002A2507">
        <w:rPr>
          <w:rFonts w:cs="Arial"/>
        </w:rPr>
        <w:t xml:space="preserve"> </w:t>
      </w:r>
    </w:p>
    <w:p w14:paraId="66049CA9" w14:textId="65F8CBD8" w:rsidR="009F2B1E" w:rsidRDefault="009F2B1E" w:rsidP="002C0B05">
      <w:pPr>
        <w:pStyle w:val="ListParagraph"/>
        <w:numPr>
          <w:ilvl w:val="0"/>
          <w:numId w:val="12"/>
        </w:numPr>
        <w:rPr>
          <w:rFonts w:cs="Arial"/>
        </w:rPr>
      </w:pPr>
      <w:hyperlink w:anchor="_[New]_Physical_intervention" w:history="1">
        <w:r w:rsidRPr="00AA2C9F">
          <w:rPr>
            <w:rStyle w:val="Hyperlink"/>
          </w:rPr>
          <w:t>Physical intervention</w:t>
        </w:r>
      </w:hyperlink>
    </w:p>
    <w:p w14:paraId="1D5C49EC" w14:textId="69730FC9" w:rsidR="00E52D53" w:rsidRPr="002A2507" w:rsidRDefault="005C42A1" w:rsidP="002C0B05">
      <w:pPr>
        <w:pStyle w:val="ListParagraph"/>
        <w:numPr>
          <w:ilvl w:val="0"/>
          <w:numId w:val="12"/>
        </w:numPr>
        <w:rPr>
          <w:rFonts w:cs="Arial"/>
        </w:rPr>
      </w:pPr>
      <w:hyperlink w:anchor="_[New]_Strip_searching" w:history="1">
        <w:r>
          <w:rPr>
            <w:rStyle w:val="Hyperlink"/>
            <w:rFonts w:cs="Arial"/>
          </w:rPr>
          <w:t>Strip searches</w:t>
        </w:r>
      </w:hyperlink>
    </w:p>
    <w:p w14:paraId="3B98B28F" w14:textId="6AEFC742" w:rsidR="002A2507" w:rsidRDefault="002A2507" w:rsidP="002C0B05">
      <w:pPr>
        <w:pStyle w:val="ListParagraph"/>
        <w:numPr>
          <w:ilvl w:val="0"/>
          <w:numId w:val="12"/>
        </w:numPr>
        <w:rPr>
          <w:rFonts w:cs="Arial"/>
        </w:rPr>
      </w:pPr>
      <w:hyperlink w:anchor="_[Updated]_After_the" w:history="1">
        <w:r w:rsidRPr="00502D24">
          <w:rPr>
            <w:rStyle w:val="Hyperlink"/>
            <w:rFonts w:cs="Arial"/>
          </w:rPr>
          <w:t>After the search</w:t>
        </w:r>
      </w:hyperlink>
      <w:r w:rsidRPr="002A2507">
        <w:rPr>
          <w:rFonts w:cs="Arial"/>
        </w:rPr>
        <w:t xml:space="preserve"> </w:t>
      </w:r>
    </w:p>
    <w:p w14:paraId="129C85A1" w14:textId="4E531F15" w:rsidR="005C42A1" w:rsidRDefault="005C42A1" w:rsidP="002C0B05">
      <w:pPr>
        <w:pStyle w:val="ListParagraph"/>
        <w:numPr>
          <w:ilvl w:val="0"/>
          <w:numId w:val="12"/>
        </w:numPr>
        <w:rPr>
          <w:rFonts w:cs="Arial"/>
        </w:rPr>
      </w:pPr>
      <w:hyperlink w:anchor="_[New]_Recording_searches" w:history="1">
        <w:r w:rsidRPr="005C42A1">
          <w:rPr>
            <w:rStyle w:val="Hyperlink"/>
            <w:rFonts w:cs="Arial"/>
          </w:rPr>
          <w:t>Recording a search</w:t>
        </w:r>
      </w:hyperlink>
    </w:p>
    <w:p w14:paraId="32965033" w14:textId="76D256E2" w:rsidR="00BB45BE" w:rsidRPr="00BB45BE" w:rsidRDefault="00BB45BE" w:rsidP="002C0B05">
      <w:pPr>
        <w:pStyle w:val="ListParagraph"/>
        <w:numPr>
          <w:ilvl w:val="0"/>
          <w:numId w:val="12"/>
        </w:numPr>
        <w:rPr>
          <w:rFonts w:cs="Arial"/>
        </w:rPr>
      </w:pPr>
      <w:r w:rsidRPr="00AA2C9F">
        <w:rPr>
          <w:rFonts w:cs="Arial"/>
        </w:rPr>
        <w:t xml:space="preserve"> </w:t>
      </w:r>
      <w:hyperlink w:anchor="_[New]_Informing_parents" w:history="1">
        <w:r w:rsidRPr="00AA2C9F">
          <w:rPr>
            <w:rStyle w:val="Hyperlink"/>
          </w:rPr>
          <w:t>Informing parents</w:t>
        </w:r>
      </w:hyperlink>
    </w:p>
    <w:p w14:paraId="6C06FBE7" w14:textId="4944F59A" w:rsidR="002A2507" w:rsidRDefault="002A2507" w:rsidP="002C0B05">
      <w:pPr>
        <w:pStyle w:val="ListParagraph"/>
        <w:numPr>
          <w:ilvl w:val="0"/>
          <w:numId w:val="12"/>
        </w:numPr>
        <w:rPr>
          <w:rFonts w:cs="Arial"/>
        </w:rPr>
      </w:pPr>
      <w:hyperlink w:anchor="_[Updated]_Electronic_devices" w:history="1">
        <w:r w:rsidRPr="00502D24">
          <w:rPr>
            <w:rStyle w:val="Hyperlink"/>
            <w:rFonts w:cs="Arial"/>
          </w:rPr>
          <w:t>Electronic devices</w:t>
        </w:r>
      </w:hyperlink>
      <w:r w:rsidRPr="002A2507">
        <w:rPr>
          <w:rFonts w:cs="Arial"/>
        </w:rPr>
        <w:t xml:space="preserve"> </w:t>
      </w:r>
    </w:p>
    <w:p w14:paraId="46A25DCA" w14:textId="01F289E2" w:rsidR="002A2507" w:rsidRPr="002A2507" w:rsidRDefault="00D120A8" w:rsidP="002C0B05">
      <w:pPr>
        <w:pStyle w:val="ListParagraph"/>
        <w:numPr>
          <w:ilvl w:val="0"/>
          <w:numId w:val="12"/>
        </w:numPr>
        <w:rPr>
          <w:rFonts w:cs="Arial"/>
        </w:rPr>
      </w:pPr>
      <w:hyperlink w:anchor="_Enforcement" w:history="1">
        <w:r>
          <w:rPr>
            <w:rStyle w:val="Hyperlink"/>
            <w:rFonts w:cs="Arial"/>
          </w:rPr>
          <w:t>Staff conduct</w:t>
        </w:r>
      </w:hyperlink>
      <w:r w:rsidR="002A2507" w:rsidRPr="002A2507">
        <w:rPr>
          <w:rFonts w:cs="Arial"/>
        </w:rPr>
        <w:t xml:space="preserve"> </w:t>
      </w:r>
    </w:p>
    <w:p w14:paraId="5DF4EFCA" w14:textId="1EB5E687" w:rsidR="002A2507" w:rsidRPr="002A2507" w:rsidRDefault="002A2507" w:rsidP="002C0B05">
      <w:pPr>
        <w:pStyle w:val="ListParagraph"/>
        <w:numPr>
          <w:ilvl w:val="0"/>
          <w:numId w:val="12"/>
        </w:numPr>
        <w:rPr>
          <w:rFonts w:cs="Arial"/>
        </w:rPr>
      </w:pPr>
      <w:hyperlink w:anchor="_Monitoring_and_review" w:history="1">
        <w:r w:rsidRPr="00502D24">
          <w:rPr>
            <w:rStyle w:val="Hyperlink"/>
            <w:rFonts w:cs="Arial"/>
          </w:rPr>
          <w:t>Monitoring and review</w:t>
        </w:r>
      </w:hyperlink>
      <w:r w:rsidRPr="002A2507">
        <w:rPr>
          <w:rFonts w:cs="Arial"/>
        </w:rPr>
        <w:t xml:space="preserve"> </w:t>
      </w:r>
    </w:p>
    <w:p w14:paraId="1B62E2A3" w14:textId="0070E08D" w:rsidR="00A23725" w:rsidRPr="00F165AD" w:rsidRDefault="00A23725" w:rsidP="002C0B05">
      <w:pPr>
        <w:rPr>
          <w:rFonts w:cs="Arial"/>
          <w:sz w:val="32"/>
          <w:szCs w:val="32"/>
        </w:rPr>
      </w:pPr>
      <w:r w:rsidRPr="00F165AD">
        <w:rPr>
          <w:rFonts w:cs="Arial"/>
          <w:sz w:val="32"/>
          <w:szCs w:val="32"/>
        </w:rPr>
        <w:br w:type="page"/>
      </w:r>
      <w:bookmarkStart w:id="5" w:name="_Statement_of_Intent"/>
      <w:bookmarkEnd w:id="5"/>
    </w:p>
    <w:p w14:paraId="43603869" w14:textId="307DA170" w:rsidR="00BF3F57" w:rsidRDefault="00A23725" w:rsidP="002C0B05">
      <w:pPr>
        <w:rPr>
          <w:b/>
          <w:bCs/>
          <w:sz w:val="28"/>
          <w:szCs w:val="28"/>
        </w:rPr>
      </w:pPr>
      <w:bookmarkStart w:id="6" w:name="_Statement_of_intent_1"/>
      <w:bookmarkStart w:id="7" w:name="SOI"/>
      <w:bookmarkEnd w:id="6"/>
      <w:r w:rsidRPr="00BF3F57">
        <w:rPr>
          <w:b/>
          <w:bCs/>
          <w:sz w:val="28"/>
          <w:szCs w:val="28"/>
        </w:rPr>
        <w:lastRenderedPageBreak/>
        <w:t>Statement of intent</w:t>
      </w:r>
    </w:p>
    <w:bookmarkEnd w:id="7"/>
    <w:p w14:paraId="2BF144EA" w14:textId="0E7A102A" w:rsidR="002A2507" w:rsidRPr="002A2507" w:rsidRDefault="005C2CBF" w:rsidP="002C0B05">
      <w:r>
        <w:t xml:space="preserve">The Trust </w:t>
      </w:r>
      <w:r w:rsidRPr="002A2507">
        <w:t>appreciates</w:t>
      </w:r>
      <w:r w:rsidR="002A2507" w:rsidRPr="002A2507">
        <w:t xml:space="preserve"> that pupils have the right to expect a reasonable level of personal privacy and will do its utmost to ensure that, as far as possible, this right is respected. </w:t>
      </w:r>
      <w:r w:rsidR="007A5978">
        <w:t>We aim to ensure that members of staff have the confidence</w:t>
      </w:r>
      <w:r w:rsidR="007617D1">
        <w:t xml:space="preserve"> to</w:t>
      </w:r>
      <w:r w:rsidR="007A5978">
        <w:t xml:space="preserve"> search and screen pupils, and to confiscate items as necessary, and that this is enacted in a calm, safe and supportive manner.</w:t>
      </w:r>
    </w:p>
    <w:p w14:paraId="61ED9388" w14:textId="18DE7B3C" w:rsidR="002A2507" w:rsidRPr="002A2507" w:rsidRDefault="002A2507" w:rsidP="002C0B05">
      <w:r w:rsidRPr="002A2507">
        <w:t xml:space="preserve">Nevertheless, the </w:t>
      </w:r>
      <w:r w:rsidR="005C2CBF">
        <w:t xml:space="preserve">Trust </w:t>
      </w:r>
      <w:r w:rsidRPr="002A2507">
        <w:t xml:space="preserve">also takes seriously its obligation under health and safety legislation </w:t>
      </w:r>
      <w:r w:rsidR="007A5978">
        <w:t>for searching, screening and confiscation to be</w:t>
      </w:r>
      <w:r w:rsidRPr="002A2507">
        <w:t xml:space="preserve"> managed in a way which does not expose pupils or staff members to unnecessary risks. </w:t>
      </w:r>
    </w:p>
    <w:p w14:paraId="7241B008" w14:textId="1B7FE2FA" w:rsidR="002A2507" w:rsidRDefault="002A2507" w:rsidP="002C0B05">
      <w:r w:rsidRPr="002A2507">
        <w:t xml:space="preserve">This policy sets out the framework in which the </w:t>
      </w:r>
      <w:r w:rsidR="005C2CBF">
        <w:t>Trust</w:t>
      </w:r>
      <w:r w:rsidRPr="002A2507">
        <w:t xml:space="preserve"> will meet this obligation by outlining the circumstances in which pupils can be screened and searched. The policy also outlines the legal powers to seize and confiscate items during a search. </w:t>
      </w:r>
    </w:p>
    <w:p w14:paraId="0C1A6338" w14:textId="3D05F691" w:rsidR="00717B7E" w:rsidRPr="002A2507" w:rsidRDefault="00717B7E" w:rsidP="002C0B05">
      <w:r>
        <w:t xml:space="preserve">Schools </w:t>
      </w:r>
      <w:r w:rsidRPr="00340D36">
        <w:rPr>
          <w:i/>
          <w:iCs/>
        </w:rPr>
        <w:t>may</w:t>
      </w:r>
      <w:r>
        <w:t xml:space="preserve"> include their policy on searching and screening in the Behaviour Policy</w:t>
      </w:r>
      <w:r w:rsidR="00340D36">
        <w:t xml:space="preserve"> or have a separate </w:t>
      </w:r>
      <w:r w:rsidR="00B9418B">
        <w:t>policy for searching and screening</w:t>
      </w:r>
      <w:r>
        <w:t>. In all cases, the guidelines in this policy will be adhered to across Apex Collaborative Trust.</w:t>
      </w:r>
    </w:p>
    <w:p w14:paraId="0F1C4E70" w14:textId="77777777" w:rsidR="00A23725" w:rsidRDefault="00A23725" w:rsidP="002C0B05"/>
    <w:p w14:paraId="4BF9CE7E" w14:textId="77777777" w:rsidR="00A23725" w:rsidRDefault="00A23725" w:rsidP="002C0B05">
      <w:pPr>
        <w:sectPr w:rsidR="00A23725" w:rsidSect="009A0277">
          <w:headerReference w:type="first" r:id="rId12"/>
          <w:pgSz w:w="11906" w:h="16838"/>
          <w:pgMar w:top="1440" w:right="1440" w:bottom="1440" w:left="1440" w:header="709" w:footer="709" w:gutter="0"/>
          <w:pgNumType w:start="0"/>
          <w:cols w:space="708"/>
          <w:titlePg/>
          <w:docGrid w:linePitch="360"/>
        </w:sectPr>
      </w:pPr>
    </w:p>
    <w:p w14:paraId="62923983" w14:textId="741151DE" w:rsidR="006708C2" w:rsidRDefault="006708C2" w:rsidP="002C0B05">
      <w:pPr>
        <w:pStyle w:val="Heading10"/>
      </w:pPr>
      <w:bookmarkStart w:id="8" w:name="_Legal_framework_1"/>
      <w:bookmarkStart w:id="9" w:name="_[Updated]_Legal_framework"/>
      <w:bookmarkStart w:id="10" w:name="_[New]__Roles"/>
      <w:bookmarkEnd w:id="8"/>
      <w:bookmarkEnd w:id="9"/>
      <w:bookmarkEnd w:id="10"/>
      <w:r>
        <w:lastRenderedPageBreak/>
        <w:t xml:space="preserve">Roles and responsibilities </w:t>
      </w:r>
    </w:p>
    <w:p w14:paraId="2A260F3B" w14:textId="39E3D6BA" w:rsidR="00244051" w:rsidRDefault="00B86BCB" w:rsidP="002C0B05">
      <w:r>
        <w:t>Apex Collaborative</w:t>
      </w:r>
      <w:r w:rsidR="00395835">
        <w:t xml:space="preserve"> </w:t>
      </w:r>
      <w:r w:rsidR="005C2CBF">
        <w:t xml:space="preserve">Trust </w:t>
      </w:r>
      <w:r w:rsidR="00244051">
        <w:t>will be responsible for:</w:t>
      </w:r>
    </w:p>
    <w:p w14:paraId="2551EC9D" w14:textId="5622359E" w:rsidR="00244051" w:rsidRDefault="00244051" w:rsidP="002C0B05">
      <w:pPr>
        <w:pStyle w:val="ListParagraph"/>
        <w:numPr>
          <w:ilvl w:val="0"/>
          <w:numId w:val="14"/>
        </w:numPr>
      </w:pPr>
      <w:r>
        <w:t>Ensuring this policy is implemented within school</w:t>
      </w:r>
      <w:r w:rsidR="00395835">
        <w:t>s</w:t>
      </w:r>
      <w:r>
        <w:t xml:space="preserve"> and its effectiveness is monitored.</w:t>
      </w:r>
    </w:p>
    <w:p w14:paraId="44981805" w14:textId="542BAA03" w:rsidR="006708C2" w:rsidRDefault="006708C2" w:rsidP="002C0B05">
      <w:r>
        <w:t>The headteacher will be responsible for:</w:t>
      </w:r>
    </w:p>
    <w:p w14:paraId="63AFC245" w14:textId="483E94F8" w:rsidR="006708C2" w:rsidRDefault="006708C2" w:rsidP="002C0B05">
      <w:pPr>
        <w:pStyle w:val="ListParagraph"/>
        <w:numPr>
          <w:ilvl w:val="0"/>
          <w:numId w:val="20"/>
        </w:numPr>
      </w:pPr>
      <w:r>
        <w:t>Authorising members of staff to search pupils</w:t>
      </w:r>
      <w:r w:rsidR="00B002FA">
        <w:t xml:space="preserve"> for prohibited items and items banned by the school</w:t>
      </w:r>
      <w:r w:rsidR="00782093">
        <w:t xml:space="preserve">, according to its </w:t>
      </w:r>
      <w:r w:rsidR="002E489E">
        <w:t>policies</w:t>
      </w:r>
      <w:r>
        <w:t xml:space="preserve">. </w:t>
      </w:r>
    </w:p>
    <w:p w14:paraId="7BC06F86" w14:textId="72CCCB29" w:rsidR="006708C2" w:rsidRDefault="006708C2" w:rsidP="002C0B05">
      <w:pPr>
        <w:pStyle w:val="ListParagraph"/>
        <w:numPr>
          <w:ilvl w:val="0"/>
          <w:numId w:val="20"/>
        </w:numPr>
      </w:pPr>
      <w:r>
        <w:t>Ensuring the procedures in this policy are implemented consistently across the school.</w:t>
      </w:r>
    </w:p>
    <w:p w14:paraId="62C42A53" w14:textId="2DCF3609" w:rsidR="002E489E" w:rsidRDefault="002E489E" w:rsidP="002C0B05">
      <w:pPr>
        <w:pStyle w:val="ListParagraph"/>
        <w:numPr>
          <w:ilvl w:val="0"/>
          <w:numId w:val="20"/>
        </w:numPr>
      </w:pPr>
      <w:r w:rsidRPr="00AA2C9F">
        <w:t>Overs</w:t>
      </w:r>
      <w:r>
        <w:t>eeing the school’s practice of searching to ensure that a culture of safe, proportionate and appropriate searching is established and maintained.</w:t>
      </w:r>
    </w:p>
    <w:p w14:paraId="685F9627" w14:textId="024DD1A6" w:rsidR="002E489E" w:rsidRDefault="002E489E" w:rsidP="002C0B05">
      <w:pPr>
        <w:pStyle w:val="ListParagraph"/>
        <w:numPr>
          <w:ilvl w:val="0"/>
          <w:numId w:val="20"/>
        </w:numPr>
      </w:pPr>
      <w:r>
        <w:t>Ensuring the DSL is called on for support during, or after, searching, as appropriate.</w:t>
      </w:r>
    </w:p>
    <w:p w14:paraId="6566E360" w14:textId="35E5CCE8" w:rsidR="002E489E" w:rsidRDefault="002E489E" w:rsidP="002C0B05">
      <w:pPr>
        <w:pStyle w:val="ListParagraph"/>
        <w:numPr>
          <w:ilvl w:val="0"/>
          <w:numId w:val="20"/>
        </w:numPr>
      </w:pPr>
      <w:r>
        <w:t xml:space="preserve">Ensuring a sufficient number of staff are appropriately trained </w:t>
      </w:r>
      <w:r w:rsidR="00AF2088">
        <w:t>o</w:t>
      </w:r>
      <w:r>
        <w:t>n how to lawfully and safely search a pupil, including managing pupils who are not co-operating with the search</w:t>
      </w:r>
      <w:r w:rsidR="00503927">
        <w:t>.</w:t>
      </w:r>
    </w:p>
    <w:p w14:paraId="76679A54" w14:textId="0F8D59CA" w:rsidR="00503927" w:rsidRDefault="00503927" w:rsidP="002C0B05">
      <w:pPr>
        <w:pStyle w:val="ListParagraph"/>
        <w:numPr>
          <w:ilvl w:val="0"/>
          <w:numId w:val="20"/>
        </w:numPr>
      </w:pPr>
      <w:r>
        <w:t>Ensuring all staff understand their rights and the rights of any pupils being searched.</w:t>
      </w:r>
    </w:p>
    <w:p w14:paraId="3A27F98E" w14:textId="790FDFB2" w:rsidR="00EA3175" w:rsidRDefault="00EA3175" w:rsidP="002C0B05">
      <w:pPr>
        <w:pStyle w:val="ListParagraph"/>
        <w:numPr>
          <w:ilvl w:val="0"/>
          <w:numId w:val="20"/>
        </w:numPr>
      </w:pPr>
      <w:r>
        <w:t>Ensuring the DSL (or their deputy) is informed of any instances where a staff member ha</w:t>
      </w:r>
      <w:r w:rsidR="00AF2088">
        <w:t>d</w:t>
      </w:r>
      <w:r>
        <w:t xml:space="preserve"> reasonable grounds to suspect that a pupil was in possession of a prohibited item.</w:t>
      </w:r>
    </w:p>
    <w:p w14:paraId="05479CDE" w14:textId="40D05411" w:rsidR="009A3C02" w:rsidRDefault="009A3C02" w:rsidP="002C0B05">
      <w:pPr>
        <w:pStyle w:val="ListParagraph"/>
        <w:numPr>
          <w:ilvl w:val="0"/>
          <w:numId w:val="20"/>
        </w:numPr>
      </w:pPr>
      <w:r>
        <w:t>Advising staff on what to do if they believe a search is necessary but is not required urgently, e.g. keeping the pupil supervised and away from others.</w:t>
      </w:r>
    </w:p>
    <w:p w14:paraId="44EA3F77" w14:textId="169705AC" w:rsidR="009A3C02" w:rsidRDefault="009A3C02" w:rsidP="002C0B05">
      <w:pPr>
        <w:pStyle w:val="ListParagraph"/>
        <w:numPr>
          <w:ilvl w:val="0"/>
          <w:numId w:val="20"/>
        </w:numPr>
      </w:pPr>
      <w:r>
        <w:t>Determining whether searches for items banned by the school’s policies should be recorded.</w:t>
      </w:r>
    </w:p>
    <w:p w14:paraId="2B8C83B0" w14:textId="33A773B1" w:rsidR="009A3C02" w:rsidRDefault="009A3C02" w:rsidP="002C0B05">
      <w:pPr>
        <w:pStyle w:val="ListParagraph"/>
        <w:numPr>
          <w:ilvl w:val="0"/>
          <w:numId w:val="20"/>
        </w:numPr>
      </w:pPr>
      <w:r>
        <w:t xml:space="preserve">Consulting with the local police prior to installing and using any </w:t>
      </w:r>
      <w:r w:rsidR="00683141">
        <w:t>devices</w:t>
      </w:r>
      <w:r>
        <w:t xml:space="preserve"> for the purposes of screening.</w:t>
      </w:r>
    </w:p>
    <w:p w14:paraId="22EE0D45" w14:textId="67621923" w:rsidR="00683141" w:rsidRDefault="00683141" w:rsidP="002C0B05">
      <w:pPr>
        <w:pStyle w:val="ListParagraph"/>
        <w:numPr>
          <w:ilvl w:val="0"/>
          <w:numId w:val="20"/>
        </w:numPr>
      </w:pPr>
      <w:r>
        <w:t xml:space="preserve">Ensuring parents and pupils are informed about the use of screening devices prior to their use, and the reasons why </w:t>
      </w:r>
      <w:r w:rsidR="00AF2088">
        <w:t xml:space="preserve">any </w:t>
      </w:r>
      <w:r>
        <w:t>device</w:t>
      </w:r>
      <w:r w:rsidR="00AF2088">
        <w:t>s</w:t>
      </w:r>
      <w:r>
        <w:t xml:space="preserve"> need to be used.</w:t>
      </w:r>
    </w:p>
    <w:p w14:paraId="407A09D8" w14:textId="330CCEC9" w:rsidR="00150DFD" w:rsidRDefault="00150DFD" w:rsidP="002C0B05">
      <w:pPr>
        <w:pStyle w:val="ListParagraph"/>
        <w:numPr>
          <w:ilvl w:val="0"/>
          <w:numId w:val="20"/>
        </w:numPr>
      </w:pPr>
      <w:r>
        <w:t>Ensuring that prohibited items and items banned by the school are outlined in the relevant policies and are communicated with staff, parents and pupils.</w:t>
      </w:r>
    </w:p>
    <w:p w14:paraId="529C1E48" w14:textId="0A750A12" w:rsidR="006708C2" w:rsidRDefault="006708C2" w:rsidP="002C0B05">
      <w:pPr>
        <w:pStyle w:val="ListParagraph"/>
        <w:numPr>
          <w:ilvl w:val="0"/>
          <w:numId w:val="20"/>
        </w:numPr>
      </w:pPr>
      <w:r>
        <w:t xml:space="preserve">Reviewing this policy on an </w:t>
      </w:r>
      <w:r w:rsidRPr="00D7261E">
        <w:t>annual b</w:t>
      </w:r>
      <w:r>
        <w:t xml:space="preserve">asis. </w:t>
      </w:r>
    </w:p>
    <w:p w14:paraId="657BFBF3" w14:textId="643BA1F3" w:rsidR="00503927" w:rsidRDefault="00F32168" w:rsidP="002C0B05">
      <w:r>
        <w:t>The DSL will be responsible for</w:t>
      </w:r>
      <w:r w:rsidR="00503927">
        <w:t>:</w:t>
      </w:r>
    </w:p>
    <w:p w14:paraId="30154826" w14:textId="069C1C59" w:rsidR="00F32168" w:rsidRDefault="00503927" w:rsidP="002C0B05">
      <w:pPr>
        <w:pStyle w:val="ListParagraph"/>
        <w:numPr>
          <w:ilvl w:val="0"/>
          <w:numId w:val="20"/>
        </w:numPr>
      </w:pPr>
      <w:r>
        <w:t>M</w:t>
      </w:r>
      <w:r w:rsidR="00F32168">
        <w:t>anaging any safeguarding concerns that are raised by staff members who have conducted a search</w:t>
      </w:r>
      <w:r w:rsidR="00A97166">
        <w:t xml:space="preserve"> and by pupils subject to a search</w:t>
      </w:r>
      <w:r w:rsidR="00F32168">
        <w:t>.</w:t>
      </w:r>
    </w:p>
    <w:p w14:paraId="65F93592" w14:textId="6D63961B" w:rsidR="00EA3175" w:rsidRDefault="00EA3175" w:rsidP="002C0B05">
      <w:pPr>
        <w:pStyle w:val="ListParagraph"/>
        <w:numPr>
          <w:ilvl w:val="0"/>
          <w:numId w:val="20"/>
        </w:numPr>
      </w:pPr>
      <w:r>
        <w:t>Making referrals, in line with the school’s safeguarding procedures, where there is evidence from a search that a pupil is at risk of harm.</w:t>
      </w:r>
    </w:p>
    <w:p w14:paraId="14A334E9" w14:textId="040F9C95" w:rsidR="00503927" w:rsidRDefault="00503927" w:rsidP="002C0B05">
      <w:pPr>
        <w:pStyle w:val="ListParagraph"/>
        <w:numPr>
          <w:ilvl w:val="0"/>
          <w:numId w:val="20"/>
        </w:numPr>
      </w:pPr>
      <w:r>
        <w:t>Ensuring procedures are in place, and are being followed, for when a safeguarding incident arises.</w:t>
      </w:r>
    </w:p>
    <w:p w14:paraId="4266B45E" w14:textId="7F0D3B63" w:rsidR="00683141" w:rsidRDefault="00503927" w:rsidP="002C0B05">
      <w:pPr>
        <w:pStyle w:val="ListParagraph"/>
        <w:numPr>
          <w:ilvl w:val="0"/>
          <w:numId w:val="20"/>
        </w:numPr>
      </w:pPr>
      <w:r>
        <w:t xml:space="preserve">Ensuring procedures are in place for staff to alert them of instances when </w:t>
      </w:r>
      <w:r w:rsidR="00AF2088">
        <w:t>they</w:t>
      </w:r>
      <w:r>
        <w:t xml:space="preserve"> had reasonable grounds to suspect a pupil was in possession of </w:t>
      </w:r>
      <w:r w:rsidR="00683141">
        <w:t>prohibited items</w:t>
      </w:r>
      <w:r w:rsidR="00150DFD">
        <w:t xml:space="preserve"> and when a prohibited item has been found</w:t>
      </w:r>
      <w:r w:rsidR="00683141">
        <w:t>.</w:t>
      </w:r>
    </w:p>
    <w:p w14:paraId="27A07F16" w14:textId="1CD1C6E4" w:rsidR="00683141" w:rsidRDefault="00683141" w:rsidP="002C0B05">
      <w:pPr>
        <w:pStyle w:val="ListParagraph"/>
        <w:numPr>
          <w:ilvl w:val="0"/>
          <w:numId w:val="20"/>
        </w:numPr>
      </w:pPr>
      <w:r>
        <w:t xml:space="preserve">Considering the circumstances of any pupils who </w:t>
      </w:r>
      <w:r w:rsidR="00AF2088">
        <w:t>are</w:t>
      </w:r>
      <w:r>
        <w:t xml:space="preserve"> at risk of harm as a result of the search to assess whether there is a wider safeguarding concern.</w:t>
      </w:r>
    </w:p>
    <w:p w14:paraId="11054303" w14:textId="127DFAF8" w:rsidR="00683141" w:rsidRDefault="00683141" w:rsidP="002C0B05">
      <w:pPr>
        <w:pStyle w:val="ListParagraph"/>
        <w:numPr>
          <w:ilvl w:val="0"/>
          <w:numId w:val="20"/>
        </w:numPr>
      </w:pPr>
      <w:r>
        <w:t>Advising staff on what to do if they believe a search is necessary but is not required urgently, e.g. keeping the pupil supervised and away from others.</w:t>
      </w:r>
    </w:p>
    <w:p w14:paraId="7EA06378" w14:textId="3BBC7823" w:rsidR="00150DFD" w:rsidRDefault="00150DFD" w:rsidP="002C0B05">
      <w:pPr>
        <w:pStyle w:val="ListParagraph"/>
        <w:numPr>
          <w:ilvl w:val="0"/>
          <w:numId w:val="20"/>
        </w:numPr>
      </w:pPr>
      <w:r>
        <w:t>Advis</w:t>
      </w:r>
      <w:r w:rsidR="007E6802">
        <w:t>ing</w:t>
      </w:r>
      <w:r>
        <w:t xml:space="preserve"> staff on any aftercare required by a pupil as a result of a search.</w:t>
      </w:r>
    </w:p>
    <w:p w14:paraId="63708C99" w14:textId="0357C6F3" w:rsidR="00150DFD" w:rsidRDefault="006708C2" w:rsidP="002C0B05">
      <w:r>
        <w:lastRenderedPageBreak/>
        <w:t>Staff members will be responsible for</w:t>
      </w:r>
      <w:r w:rsidR="00150DFD">
        <w:t>:</w:t>
      </w:r>
    </w:p>
    <w:p w14:paraId="596E9C60" w14:textId="3D263378" w:rsidR="006708C2" w:rsidRDefault="00150DFD" w:rsidP="002C0B05">
      <w:pPr>
        <w:pStyle w:val="ListParagraph"/>
        <w:numPr>
          <w:ilvl w:val="0"/>
          <w:numId w:val="20"/>
        </w:numPr>
      </w:pPr>
      <w:r>
        <w:t>A</w:t>
      </w:r>
      <w:r w:rsidR="006708C2">
        <w:t>cting in line with this policy when screening or searching a pupil or confiscating items.</w:t>
      </w:r>
    </w:p>
    <w:p w14:paraId="07875BD7" w14:textId="79737E31" w:rsidR="00434EA8" w:rsidRDefault="00434EA8" w:rsidP="002C0B05">
      <w:pPr>
        <w:pStyle w:val="ListParagraph"/>
        <w:numPr>
          <w:ilvl w:val="0"/>
          <w:numId w:val="20"/>
        </w:numPr>
      </w:pPr>
      <w:r>
        <w:t>Ensuring that the culture of safe, proportionate and appropriate searching is maintained</w:t>
      </w:r>
      <w:r w:rsidR="00824D06">
        <w:t>.</w:t>
      </w:r>
    </w:p>
    <w:p w14:paraId="23C7CEE2" w14:textId="08AED5A0" w:rsidR="00434EA8" w:rsidRDefault="00434EA8" w:rsidP="002C0B05">
      <w:pPr>
        <w:pStyle w:val="ListParagraph"/>
        <w:numPr>
          <w:ilvl w:val="0"/>
          <w:numId w:val="20"/>
        </w:numPr>
      </w:pPr>
      <w:r>
        <w:t>Adhering to the relevant</w:t>
      </w:r>
      <w:r w:rsidR="00EB4EA0">
        <w:t xml:space="preserve"> guidance and</w:t>
      </w:r>
      <w:r>
        <w:t xml:space="preserve"> </w:t>
      </w:r>
      <w:proofErr w:type="gramStart"/>
      <w:r>
        <w:t>policies</w:t>
      </w:r>
      <w:r w:rsidR="00EB4EA0">
        <w:t>,</w:t>
      </w:r>
      <w:r w:rsidR="00E34567">
        <w:t xml:space="preserve"> </w:t>
      </w:r>
      <w:r>
        <w:t>and</w:t>
      </w:r>
      <w:proofErr w:type="gramEnd"/>
      <w:r>
        <w:t xml:space="preserve"> familiarising themselves with which items are prohibited and/or banned by the school.</w:t>
      </w:r>
    </w:p>
    <w:p w14:paraId="0C00FF0A" w14:textId="4172B0A9" w:rsidR="00EB4EA0" w:rsidRDefault="00434EA8" w:rsidP="002C0B05">
      <w:pPr>
        <w:pStyle w:val="ListParagraph"/>
        <w:numPr>
          <w:ilvl w:val="0"/>
          <w:numId w:val="20"/>
        </w:numPr>
      </w:pPr>
      <w:r>
        <w:t>Ensuring they implement sanctions fairly, proportionately, and in line with the Behaviour Policy.</w:t>
      </w:r>
    </w:p>
    <w:p w14:paraId="61EB204D" w14:textId="378AF3A2" w:rsidR="00AF2088" w:rsidRDefault="00AF2088" w:rsidP="002C0B05">
      <w:pPr>
        <w:pStyle w:val="ListParagraph"/>
        <w:numPr>
          <w:ilvl w:val="0"/>
          <w:numId w:val="20"/>
        </w:numPr>
      </w:pPr>
      <w:r w:rsidRPr="00AA2C9F">
        <w:t>Raising safeguarding concerns with the DSL (or their deputy) as soon as reasonably practicable.</w:t>
      </w:r>
    </w:p>
    <w:p w14:paraId="0F3F12FA" w14:textId="399D4530" w:rsidR="00564592" w:rsidRPr="006708C2" w:rsidRDefault="00824D06" w:rsidP="00564592">
      <w:pPr>
        <w:pStyle w:val="ListParagraph"/>
        <w:numPr>
          <w:ilvl w:val="0"/>
          <w:numId w:val="20"/>
        </w:numPr>
      </w:pPr>
      <w:r w:rsidRPr="00AA2C9F">
        <w:t>Maintaining their duty of care for any pupils subject to a search, including a strip search, and protecting their welfare</w:t>
      </w:r>
      <w:r>
        <w:t xml:space="preserve"> at all times</w:t>
      </w:r>
      <w:r w:rsidRPr="00AA2C9F">
        <w:t>.</w:t>
      </w:r>
    </w:p>
    <w:p w14:paraId="4DE7723E" w14:textId="34B8B9B1" w:rsidR="002A2507" w:rsidRPr="002A2507" w:rsidRDefault="00941B3B" w:rsidP="002C0B05">
      <w:pPr>
        <w:pStyle w:val="Heading10"/>
      </w:pPr>
      <w:bookmarkStart w:id="11" w:name="_Screening"/>
      <w:bookmarkEnd w:id="11"/>
      <w:r>
        <w:t xml:space="preserve"> </w:t>
      </w:r>
      <w:r w:rsidR="002A2507">
        <w:t xml:space="preserve">Screening </w:t>
      </w:r>
    </w:p>
    <w:p w14:paraId="5D0E191B" w14:textId="6C475E90" w:rsidR="002A2507" w:rsidRDefault="002A2507" w:rsidP="002C0B05">
      <w:r>
        <w:t>Under the school’s statutory power to make rules on pupil behaviour and the duty to manage the safety of staff, pupils and visitors, the school</w:t>
      </w:r>
      <w:r w:rsidR="00941B3B">
        <w:t xml:space="preserve"> can </w:t>
      </w:r>
      <w:r>
        <w:t xml:space="preserve">impose a requirement that pupils undergo screening. All members of staff </w:t>
      </w:r>
      <w:r w:rsidR="00824D06">
        <w:t xml:space="preserve">will </w:t>
      </w:r>
      <w:r>
        <w:t>have the authority</w:t>
      </w:r>
      <w:r w:rsidR="00FC5EED">
        <w:t xml:space="preserve"> to</w:t>
      </w:r>
      <w:r>
        <w:t xml:space="preserve"> screen pupils</w:t>
      </w:r>
      <w:r w:rsidR="00824D06">
        <w:t>.</w:t>
      </w:r>
      <w:r>
        <w:t xml:space="preserve"> </w:t>
      </w:r>
    </w:p>
    <w:p w14:paraId="44D35981" w14:textId="028231BC" w:rsidR="00893759" w:rsidRDefault="00893759" w:rsidP="002C0B05">
      <w:r>
        <w:t>Before the installation of any technology for the purpose of screening pupils, the headteacher will consult with the local police about whether the devices are appropriate.</w:t>
      </w:r>
      <w:r w:rsidR="007C7D86">
        <w:t xml:space="preserve"> </w:t>
      </w:r>
      <w:r w:rsidR="00473AF1">
        <w:t>This includes</w:t>
      </w:r>
      <w:r w:rsidR="005C65B2">
        <w:t xml:space="preserve"> </w:t>
      </w:r>
      <w:r w:rsidR="005C65B2" w:rsidRPr="005C65B2">
        <w:t>wand metal detector</w:t>
      </w:r>
      <w:r w:rsidR="005C65B2">
        <w:t>s.</w:t>
      </w:r>
    </w:p>
    <w:p w14:paraId="458D7F01" w14:textId="32CCFA3E" w:rsidR="002A2507" w:rsidRDefault="0002437A" w:rsidP="002C0B05">
      <w:pPr>
        <w:pStyle w:val="Heading10"/>
      </w:pPr>
      <w:bookmarkStart w:id="12" w:name="_Searching_with_consent"/>
      <w:bookmarkStart w:id="13" w:name="_Authorising_members_of"/>
      <w:bookmarkEnd w:id="12"/>
      <w:bookmarkEnd w:id="13"/>
      <w:r>
        <w:t>Authorising members of staff</w:t>
      </w:r>
    </w:p>
    <w:p w14:paraId="05294A2D" w14:textId="570E6C8A" w:rsidR="002A2507" w:rsidRDefault="002A2507" w:rsidP="002C0B05">
      <w:r>
        <w:t xml:space="preserve">Only the headteacher and authorised members of staff </w:t>
      </w:r>
      <w:r w:rsidR="00622409">
        <w:t>have</w:t>
      </w:r>
      <w:r>
        <w:t xml:space="preserve"> the authority </w:t>
      </w:r>
      <w:r w:rsidR="00FC5EED">
        <w:t xml:space="preserve">to </w:t>
      </w:r>
      <w:r>
        <w:t>search pupils without t</w:t>
      </w:r>
      <w:r w:rsidR="00E34567">
        <w:t>h</w:t>
      </w:r>
      <w:r>
        <w:t>eir consent. Staff members authorised by the headteacher with these powers are:</w:t>
      </w:r>
    </w:p>
    <w:p w14:paraId="523A3E23" w14:textId="0E87BFF5" w:rsidR="002A2507" w:rsidRPr="00E34567" w:rsidRDefault="00E34567" w:rsidP="00AB3A25">
      <w:pPr>
        <w:pStyle w:val="ListParagraph"/>
        <w:numPr>
          <w:ilvl w:val="0"/>
          <w:numId w:val="15"/>
        </w:numPr>
        <w:rPr>
          <w:color w:val="000000" w:themeColor="text2"/>
        </w:rPr>
      </w:pPr>
      <w:r w:rsidRPr="00E34567">
        <w:rPr>
          <w:color w:val="000000" w:themeColor="text2"/>
        </w:rPr>
        <w:t>Gaynor Canty</w:t>
      </w:r>
    </w:p>
    <w:p w14:paraId="7615BA72" w14:textId="032531F3" w:rsidR="00E34567" w:rsidRPr="00E34567" w:rsidRDefault="00E34567" w:rsidP="00AB3A25">
      <w:pPr>
        <w:pStyle w:val="ListParagraph"/>
        <w:numPr>
          <w:ilvl w:val="0"/>
          <w:numId w:val="15"/>
        </w:numPr>
        <w:rPr>
          <w:color w:val="000000" w:themeColor="text2"/>
        </w:rPr>
      </w:pPr>
      <w:r w:rsidRPr="00E34567">
        <w:rPr>
          <w:color w:val="000000" w:themeColor="text2"/>
        </w:rPr>
        <w:t>Chloe Whitaker</w:t>
      </w:r>
    </w:p>
    <w:p w14:paraId="4519C3FB" w14:textId="4E87FBB7" w:rsidR="00E34567" w:rsidRPr="00E34567" w:rsidRDefault="00E34567" w:rsidP="00AB3A25">
      <w:pPr>
        <w:pStyle w:val="ListParagraph"/>
        <w:numPr>
          <w:ilvl w:val="0"/>
          <w:numId w:val="15"/>
        </w:numPr>
        <w:rPr>
          <w:color w:val="000000" w:themeColor="text2"/>
        </w:rPr>
      </w:pPr>
      <w:r w:rsidRPr="00E34567">
        <w:rPr>
          <w:color w:val="000000" w:themeColor="text2"/>
        </w:rPr>
        <w:t>Sharon Arthur</w:t>
      </w:r>
    </w:p>
    <w:p w14:paraId="48B2741C" w14:textId="637B02F0" w:rsidR="00E34567" w:rsidRPr="00E34567" w:rsidRDefault="00E34567" w:rsidP="00AB3A25">
      <w:pPr>
        <w:pStyle w:val="ListParagraph"/>
        <w:numPr>
          <w:ilvl w:val="0"/>
          <w:numId w:val="15"/>
        </w:numPr>
        <w:rPr>
          <w:color w:val="000000" w:themeColor="text2"/>
        </w:rPr>
      </w:pPr>
      <w:r w:rsidRPr="00E34567">
        <w:rPr>
          <w:color w:val="000000" w:themeColor="text2"/>
        </w:rPr>
        <w:t>Rob Harrison</w:t>
      </w:r>
    </w:p>
    <w:p w14:paraId="1F6E9B2F" w14:textId="1D6D9392" w:rsidR="002A2507" w:rsidRDefault="002A2507" w:rsidP="002C0B05">
      <w:r>
        <w:t xml:space="preserve">Staff members, other than security staff, </w:t>
      </w:r>
      <w:r w:rsidR="00955263">
        <w:t>will be</w:t>
      </w:r>
      <w:r>
        <w:t xml:space="preserve"> permitted to refuse to undertake a search. </w:t>
      </w:r>
    </w:p>
    <w:p w14:paraId="5E4F4349" w14:textId="58412960" w:rsidR="002A2507" w:rsidRDefault="00A97166" w:rsidP="002C0B05">
      <w:r>
        <w:t>The headteacher will make clear which items each authorised staff member is permitted to search for</w:t>
      </w:r>
      <w:r w:rsidR="002A2507">
        <w:t xml:space="preserve">, e.g. a member of staff could be authorised to search for stolen property, but not </w:t>
      </w:r>
      <w:r w:rsidR="00B31ABD">
        <w:t xml:space="preserve">for </w:t>
      </w:r>
      <w:r w:rsidR="002A2507">
        <w:t xml:space="preserve">weapons. </w:t>
      </w:r>
    </w:p>
    <w:p w14:paraId="125E0667" w14:textId="01D06363" w:rsidR="002A2507" w:rsidRDefault="002A2507" w:rsidP="002C0B05">
      <w:r>
        <w:t xml:space="preserve">When deciding which </w:t>
      </w:r>
      <w:r w:rsidR="00B31ABD">
        <w:t xml:space="preserve">members of </w:t>
      </w:r>
      <w:r>
        <w:t xml:space="preserve">staff will be authorised to undertake searches under these powers, the headteacher will consider whether </w:t>
      </w:r>
      <w:r w:rsidR="00B31ABD">
        <w:t>each</w:t>
      </w:r>
      <w:r>
        <w:t xml:space="preserve"> member of staff requires any additional training to enable them to carry out their responsibilities</w:t>
      </w:r>
      <w:r w:rsidR="00B31ABD">
        <w:t xml:space="preserve"> safely and lawfully</w:t>
      </w:r>
      <w:r>
        <w:t>.</w:t>
      </w:r>
    </w:p>
    <w:p w14:paraId="26EA1A42" w14:textId="0AE68AB1" w:rsidR="00F25FFB" w:rsidRDefault="00F25FFB" w:rsidP="002C0B05">
      <w:pPr>
        <w:pStyle w:val="Heading10"/>
      </w:pPr>
      <w:bookmarkStart w:id="14" w:name="_[New]_List_of"/>
      <w:bookmarkEnd w:id="14"/>
      <w:r>
        <w:t xml:space="preserve"> List of prohibited and banned items</w:t>
      </w:r>
    </w:p>
    <w:p w14:paraId="311B516B" w14:textId="17DAE3A1" w:rsidR="006B0746" w:rsidRPr="00AA2C9F" w:rsidRDefault="006B0746" w:rsidP="002C0B05">
      <w:pPr>
        <w:rPr>
          <w:b/>
          <w:bCs/>
        </w:rPr>
      </w:pPr>
      <w:r w:rsidRPr="00AA2C9F">
        <w:rPr>
          <w:b/>
          <w:bCs/>
        </w:rPr>
        <w:t>Prohibited items</w:t>
      </w:r>
    </w:p>
    <w:p w14:paraId="61A7A54E" w14:textId="124B6A38" w:rsidR="00F25FFB" w:rsidRPr="00AA2C9F" w:rsidRDefault="00F25FFB" w:rsidP="00907359">
      <w:pPr>
        <w:spacing w:after="0"/>
      </w:pPr>
      <w:r w:rsidRPr="00AA2C9F">
        <w:t xml:space="preserve">Prohibited items </w:t>
      </w:r>
      <w:r w:rsidR="006B0746" w:rsidRPr="00AA2C9F">
        <w:t>include</w:t>
      </w:r>
      <w:r w:rsidRPr="00AA2C9F">
        <w:t>:</w:t>
      </w:r>
    </w:p>
    <w:p w14:paraId="777D7973" w14:textId="6985DF21" w:rsidR="00F25FFB" w:rsidRPr="002A2507" w:rsidRDefault="00F25FFB" w:rsidP="002C0B05">
      <w:pPr>
        <w:pStyle w:val="ListParagraph"/>
        <w:numPr>
          <w:ilvl w:val="0"/>
          <w:numId w:val="16"/>
        </w:numPr>
      </w:pPr>
      <w:r w:rsidRPr="002A2507">
        <w:t>Knives or weapons</w:t>
      </w:r>
      <w:r w:rsidR="00B36F59">
        <w:t xml:space="preserve">, </w:t>
      </w:r>
      <w:r w:rsidR="00B36F59" w:rsidRPr="007C40FD">
        <w:rPr>
          <w:color w:val="000000" w:themeColor="text1"/>
        </w:rPr>
        <w:t>including ‘Zombie-style</w:t>
      </w:r>
      <w:r w:rsidR="003244F1" w:rsidRPr="007C40FD">
        <w:rPr>
          <w:color w:val="000000" w:themeColor="text1"/>
        </w:rPr>
        <w:t>’ knives</w:t>
      </w:r>
    </w:p>
    <w:p w14:paraId="23A921FF" w14:textId="16063DBD" w:rsidR="00F25FFB" w:rsidRPr="002A2507" w:rsidRDefault="00F25FFB" w:rsidP="002C0B05">
      <w:pPr>
        <w:pStyle w:val="ListParagraph"/>
        <w:numPr>
          <w:ilvl w:val="0"/>
          <w:numId w:val="16"/>
        </w:numPr>
      </w:pPr>
      <w:r w:rsidRPr="002A2507">
        <w:lastRenderedPageBreak/>
        <w:t>Alcohol</w:t>
      </w:r>
    </w:p>
    <w:p w14:paraId="2A89F8CC" w14:textId="087B4518" w:rsidR="00F25FFB" w:rsidRPr="002A2507" w:rsidRDefault="00F25FFB" w:rsidP="002C0B05">
      <w:pPr>
        <w:pStyle w:val="ListParagraph"/>
        <w:numPr>
          <w:ilvl w:val="0"/>
          <w:numId w:val="16"/>
        </w:numPr>
      </w:pPr>
      <w:r w:rsidRPr="002A2507">
        <w:t>Illegal drugs</w:t>
      </w:r>
    </w:p>
    <w:p w14:paraId="3F080C7B" w14:textId="6CFE156D" w:rsidR="006B0746" w:rsidRPr="002A2507" w:rsidRDefault="00F25FFB" w:rsidP="002C0B05">
      <w:pPr>
        <w:pStyle w:val="ListParagraph"/>
        <w:numPr>
          <w:ilvl w:val="0"/>
          <w:numId w:val="16"/>
        </w:numPr>
      </w:pPr>
      <w:r w:rsidRPr="002A2507">
        <w:t>Stolen items</w:t>
      </w:r>
    </w:p>
    <w:p w14:paraId="344809D7" w14:textId="43601CD5" w:rsidR="00F25FFB" w:rsidRPr="002A2507" w:rsidRDefault="00F25FFB" w:rsidP="002C0B05">
      <w:pPr>
        <w:pStyle w:val="ListParagraph"/>
        <w:numPr>
          <w:ilvl w:val="0"/>
          <w:numId w:val="16"/>
        </w:numPr>
      </w:pPr>
      <w:r w:rsidRPr="002A2507">
        <w:t>Tobacco and cigarette papers</w:t>
      </w:r>
      <w:r w:rsidR="003244F1">
        <w:t xml:space="preserve"> </w:t>
      </w:r>
      <w:r w:rsidR="003244F1" w:rsidRPr="007C40FD">
        <w:rPr>
          <w:color w:val="000000" w:themeColor="text1"/>
        </w:rPr>
        <w:t>and vapes of any kind</w:t>
      </w:r>
    </w:p>
    <w:p w14:paraId="4AAE5705" w14:textId="6F6C82B7" w:rsidR="00F25FFB" w:rsidRPr="002A2507" w:rsidRDefault="00F25FFB" w:rsidP="002C0B05">
      <w:pPr>
        <w:pStyle w:val="ListParagraph"/>
        <w:numPr>
          <w:ilvl w:val="0"/>
          <w:numId w:val="16"/>
        </w:numPr>
      </w:pPr>
      <w:r w:rsidRPr="002A2507">
        <w:t>Fireworks</w:t>
      </w:r>
    </w:p>
    <w:p w14:paraId="29C63DDA" w14:textId="223218D3" w:rsidR="00B36F59" w:rsidRDefault="00F25FFB" w:rsidP="00B36F59">
      <w:pPr>
        <w:pStyle w:val="ListParagraph"/>
        <w:numPr>
          <w:ilvl w:val="0"/>
          <w:numId w:val="16"/>
        </w:numPr>
      </w:pPr>
      <w:r w:rsidRPr="002A2507">
        <w:t>Pornographic images</w:t>
      </w:r>
    </w:p>
    <w:p w14:paraId="25F1A7C6" w14:textId="77777777" w:rsidR="003244F1" w:rsidRDefault="003244F1" w:rsidP="003244F1">
      <w:pPr>
        <w:pStyle w:val="ListParagraph"/>
      </w:pPr>
    </w:p>
    <w:p w14:paraId="14D7CD73" w14:textId="66E6173D" w:rsidR="003244F1" w:rsidRPr="007C40FD" w:rsidRDefault="003244F1" w:rsidP="003244F1">
      <w:pPr>
        <w:pStyle w:val="ListParagraph"/>
        <w:rPr>
          <w:color w:val="000000" w:themeColor="text1"/>
        </w:rPr>
      </w:pPr>
      <w:r w:rsidRPr="007C40FD">
        <w:rPr>
          <w:color w:val="000000" w:themeColor="text1"/>
        </w:rPr>
        <w:t>Zombie-style’ knife is the name given to knives over eight inches in length, often with a serrated edge, spikes or more than two sharp points.</w:t>
      </w:r>
    </w:p>
    <w:p w14:paraId="0C97162E" w14:textId="77777777" w:rsidR="003244F1" w:rsidRPr="002A2507" w:rsidRDefault="003244F1" w:rsidP="003244F1">
      <w:pPr>
        <w:pStyle w:val="ListParagraph"/>
      </w:pPr>
    </w:p>
    <w:p w14:paraId="04444E89" w14:textId="28F2C3EC" w:rsidR="00F25FFB" w:rsidRPr="00F32168" w:rsidRDefault="00F25FFB" w:rsidP="002C0B05">
      <w:pPr>
        <w:pStyle w:val="ListParagraph"/>
        <w:numPr>
          <w:ilvl w:val="0"/>
          <w:numId w:val="16"/>
        </w:numPr>
      </w:pPr>
      <w:r w:rsidRPr="002A2507">
        <w:t>Any item that a member of staff reasonably suspects has been, or is likely to be, used to commit an offence or to cause personal injury to, or damage the property of, any person</w:t>
      </w:r>
      <w:r>
        <w:t xml:space="preserve"> (including themselves)</w:t>
      </w:r>
    </w:p>
    <w:p w14:paraId="6089B1F3" w14:textId="110AFFDD" w:rsidR="006B0746" w:rsidRPr="00AA2C9F" w:rsidRDefault="006B0746" w:rsidP="002C0B05">
      <w:pPr>
        <w:rPr>
          <w:b/>
          <w:bCs/>
        </w:rPr>
      </w:pPr>
      <w:r w:rsidRPr="00AA2C9F">
        <w:rPr>
          <w:b/>
          <w:bCs/>
        </w:rPr>
        <w:t>Banned items</w:t>
      </w:r>
    </w:p>
    <w:p w14:paraId="7B75B75A" w14:textId="139BF16E" w:rsidR="006B0746" w:rsidRPr="006B0746" w:rsidRDefault="006B0746" w:rsidP="002C0B05">
      <w:r w:rsidRPr="006B0746">
        <w:t>Banned items include:</w:t>
      </w:r>
    </w:p>
    <w:p w14:paraId="6E07EC82" w14:textId="25D1321C" w:rsidR="006B0746" w:rsidRPr="00D7261E" w:rsidRDefault="006B0746" w:rsidP="002C0B05">
      <w:pPr>
        <w:pStyle w:val="ListParagraph"/>
        <w:numPr>
          <w:ilvl w:val="0"/>
          <w:numId w:val="17"/>
        </w:numPr>
      </w:pPr>
      <w:r w:rsidRPr="00D7261E">
        <w:t>Legal highs</w:t>
      </w:r>
    </w:p>
    <w:p w14:paraId="410917F6" w14:textId="38E458FF" w:rsidR="006B0746" w:rsidRPr="00D7261E" w:rsidRDefault="006B0746" w:rsidP="002C0B05">
      <w:pPr>
        <w:pStyle w:val="ListParagraph"/>
        <w:numPr>
          <w:ilvl w:val="0"/>
          <w:numId w:val="17"/>
        </w:numPr>
      </w:pPr>
      <w:r w:rsidRPr="00D7261E">
        <w:t>Aerosol cans</w:t>
      </w:r>
    </w:p>
    <w:p w14:paraId="4C5CB393" w14:textId="47A547FC" w:rsidR="007617D1" w:rsidRPr="00D7261E" w:rsidRDefault="006B0746" w:rsidP="002C0B05">
      <w:pPr>
        <w:pStyle w:val="ListParagraph"/>
        <w:numPr>
          <w:ilvl w:val="0"/>
          <w:numId w:val="17"/>
        </w:numPr>
      </w:pPr>
      <w:r w:rsidRPr="00D7261E">
        <w:t>Paint thinners</w:t>
      </w:r>
    </w:p>
    <w:p w14:paraId="2AA53330" w14:textId="30EC03AC" w:rsidR="007617D1" w:rsidRPr="00D7261E" w:rsidRDefault="006B0746" w:rsidP="002C0B05">
      <w:pPr>
        <w:pStyle w:val="ListParagraph"/>
        <w:numPr>
          <w:ilvl w:val="0"/>
          <w:numId w:val="17"/>
        </w:numPr>
      </w:pPr>
      <w:r w:rsidRPr="00D7261E">
        <w:t>Non-prescribed hypodermic needles</w:t>
      </w:r>
    </w:p>
    <w:p w14:paraId="1EA97F66" w14:textId="1ABD8215" w:rsidR="007617D1" w:rsidRDefault="007617D1" w:rsidP="002C0B05">
      <w:pPr>
        <w:pStyle w:val="Heading10"/>
      </w:pPr>
      <w:bookmarkStart w:id="15" w:name="_[Updated]_Searching_with"/>
      <w:bookmarkEnd w:id="15"/>
      <w:r>
        <w:t xml:space="preserve">Searching with consent </w:t>
      </w:r>
    </w:p>
    <w:p w14:paraId="6789200E" w14:textId="328DF627" w:rsidR="007617D1" w:rsidRDefault="007617D1" w:rsidP="002C0B05">
      <w:r>
        <w:t xml:space="preserve">Any member of staff will have the authority to search pupils for any item, </w:t>
      </w:r>
      <w:r w:rsidRPr="00D74271">
        <w:rPr>
          <w:b/>
          <w:bCs/>
        </w:rPr>
        <w:t xml:space="preserve">if the pupil </w:t>
      </w:r>
      <w:r w:rsidR="00B31ABD">
        <w:rPr>
          <w:b/>
          <w:bCs/>
        </w:rPr>
        <w:t>consents</w:t>
      </w:r>
      <w: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352D2AEC" w:rsidR="007617D1" w:rsidRDefault="007617D1" w:rsidP="002C0B05">
      <w:r>
        <w:t xml:space="preserve">Searches </w:t>
      </w:r>
      <w:r w:rsidR="00B31ABD">
        <w:t xml:space="preserve">with consent </w:t>
      </w:r>
      <w:r>
        <w:t>will be undertaken on the basis that a pupil is, or is suspected to be, in possession of a prohibited or banned item as identified in this policy and the Behaviour Policy.</w:t>
      </w:r>
    </w:p>
    <w:p w14:paraId="0F2A9BE5" w14:textId="1DA5C590" w:rsidR="007617D1" w:rsidRDefault="007617D1" w:rsidP="002C0B05">
      <w:r>
        <w:t xml:space="preserve">Searches </w:t>
      </w:r>
      <w:r w:rsidR="00B31ABD">
        <w:t xml:space="preserve">with consent </w:t>
      </w:r>
      <w:r>
        <w:t>will be implemented consistently, proportionately, fairly, and in line with this policy at all times.</w:t>
      </w:r>
    </w:p>
    <w:p w14:paraId="70AB4AAC" w14:textId="77777777" w:rsidR="007617D1" w:rsidRDefault="007617D1" w:rsidP="002C0B05">
      <w:r>
        <w:t xml:space="preserve">The school will ensure that banned items are made clear in communications with parents.  </w:t>
      </w:r>
    </w:p>
    <w:p w14:paraId="765CA84F" w14:textId="240994A0" w:rsidR="007617D1" w:rsidRDefault="00B31ABD" w:rsidP="002C0B05">
      <w:r>
        <w:t xml:space="preserve"> </w:t>
      </w:r>
      <w:r w:rsidR="007617D1">
        <w:t>If a member of staff suspects a pupil is in possession of a banned item, the pupil will be instructed to turn out their pockets</w:t>
      </w:r>
      <w:r>
        <w:t>, desk</w:t>
      </w:r>
      <w:r w:rsidR="007617D1">
        <w:t xml:space="preserve"> and/or bag.</w:t>
      </w:r>
    </w:p>
    <w:p w14:paraId="61893AB4" w14:textId="07A3ACD6" w:rsidR="00F25FFB" w:rsidRPr="00F25FFB" w:rsidRDefault="007617D1" w:rsidP="002C0B05">
      <w: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1B43A334" w:rsidR="00020DFD" w:rsidRDefault="002A2507" w:rsidP="002C0B05">
      <w:pPr>
        <w:pStyle w:val="Heading10"/>
      </w:pPr>
      <w:bookmarkStart w:id="16" w:name="_Searching_without_consent"/>
      <w:bookmarkEnd w:id="16"/>
      <w:r>
        <w:t xml:space="preserve">Searching without consent </w:t>
      </w:r>
    </w:p>
    <w:p w14:paraId="0901682B" w14:textId="5D507BF6" w:rsidR="002A2507" w:rsidRDefault="002A2507" w:rsidP="002C0B05">
      <w:r w:rsidRPr="002A2507">
        <w:t xml:space="preserve">The headteacher and authorised staff have the statutory power to search pupils or their possessions, without consent, where they have reasonable grounds for suspecting that the </w:t>
      </w:r>
      <w:r w:rsidRPr="002A2507">
        <w:lastRenderedPageBreak/>
        <w:t>pupil may be in possession of a prohibited item</w:t>
      </w:r>
      <w:r w:rsidR="0002437A">
        <w:t xml:space="preserve"> (see </w:t>
      </w:r>
      <w:hyperlink w:anchor="_[New]_List_of" w:history="1">
        <w:r w:rsidR="00B31ABD" w:rsidRPr="00B31ABD">
          <w:rPr>
            <w:rStyle w:val="Hyperlink"/>
          </w:rPr>
          <w:t>section 5</w:t>
        </w:r>
      </w:hyperlink>
      <w:r w:rsidR="0002437A">
        <w:t>)</w:t>
      </w:r>
      <w:r w:rsidRPr="002A2507">
        <w:t>. The staff member will decide what constitutes reasonable grounds for suspicion on a case-by-case basis.</w:t>
      </w:r>
    </w:p>
    <w:p w14:paraId="45E81BC3" w14:textId="7421B225" w:rsidR="007219A0" w:rsidRDefault="00B31ABD" w:rsidP="002C0B05">
      <w:r>
        <w:t xml:space="preserve"> </w:t>
      </w:r>
      <w:r w:rsidR="007219A0" w:rsidRPr="002A2507">
        <w:t xml:space="preserve">An item banned by the school rules will only be searched for without consent if it is identified in </w:t>
      </w:r>
      <w:r>
        <w:t>this policy</w:t>
      </w:r>
      <w:r w:rsidR="002E297E">
        <w:t xml:space="preserve"> and/or the Behaviour Policy</w:t>
      </w:r>
      <w:r>
        <w:t xml:space="preserve"> </w:t>
      </w:r>
      <w:r w:rsidR="007219A0" w:rsidRPr="002A2507">
        <w:t>that it is an item that can be searched for.</w:t>
      </w:r>
    </w:p>
    <w:p w14:paraId="20771678" w14:textId="4E33852E" w:rsidR="0002437A" w:rsidRDefault="0002437A" w:rsidP="002C0B05">
      <w:r>
        <w:t>Staff members who are not authorised by the headteacher to implement searches without consent will not do so. Where a search is required, and the pupil does not give their consent to be searched, unauthorised staff members will contact an authorised member of staff immediatel</w:t>
      </w:r>
      <w:r w:rsidRPr="002E297E">
        <w:t>y.</w:t>
      </w:r>
    </w:p>
    <w:p w14:paraId="52B683D5" w14:textId="41803512" w:rsidR="0002437A" w:rsidRDefault="0002437A" w:rsidP="002C0B05">
      <w:r>
        <w:t xml:space="preserve">Authorised members of staff will assess </w:t>
      </w:r>
      <w:r w:rsidR="00F25FFB">
        <w:t>whether</w:t>
      </w:r>
      <w:r w:rsidR="002E297E">
        <w:t xml:space="preserve"> a</w:t>
      </w:r>
      <w:r w:rsidR="00F25FFB">
        <w:t xml:space="preserve"> search</w:t>
      </w:r>
      <w:r w:rsidR="002E297E">
        <w:t xml:space="preserve"> without consent</w:t>
      </w:r>
      <w:r w:rsidR="00F25FFB">
        <w:t xml:space="preserve"> is needed urgently and consider the risk to staff and other pupils if a search is not conducted.</w:t>
      </w:r>
    </w:p>
    <w:p w14:paraId="421B3522" w14:textId="6D22E084" w:rsidR="00F25FFB" w:rsidRDefault="00F25FFB" w:rsidP="002C0B05">
      <w:r>
        <w:t>Before a search</w:t>
      </w:r>
      <w:r w:rsidR="002E297E">
        <w:t xml:space="preserve"> without consent</w:t>
      </w:r>
      <w:r>
        <w:t xml:space="preserve"> is conducted, the authorised member of staff will explain to the pupil why they are being searched and how the search will take place. They will also provide the pupil an opportunity to ask any questions.</w:t>
      </w:r>
    </w:p>
    <w:p w14:paraId="3DCCEBBF" w14:textId="0D46E9FA" w:rsidR="00F25FFB" w:rsidRDefault="00F25FFB" w:rsidP="002C0B05">
      <w:r>
        <w:t>Where possible, the authorised member of staff will seek the co-operation of the pupil prior to the commencement of the search</w:t>
      </w:r>
      <w:r w:rsidR="002E297E">
        <w:t xml:space="preserve"> without consent</w:t>
      </w:r>
      <w:r>
        <w:t>. The pupil may be sanctioned in line with the Behaviour Policy if they refuse to co-operate.</w:t>
      </w:r>
    </w:p>
    <w:p w14:paraId="6BA4B623" w14:textId="49C0DE12" w:rsidR="00AA2C9F" w:rsidRDefault="007219A0" w:rsidP="002C0B05">
      <w:pPr>
        <w:pStyle w:val="Heading10"/>
      </w:pPr>
      <w:bookmarkStart w:id="17" w:name="_[New]_Privacy"/>
      <w:bookmarkEnd w:id="17"/>
      <w:r>
        <w:t>Privacy</w:t>
      </w:r>
    </w:p>
    <w:p w14:paraId="04921581" w14:textId="7222BE5E" w:rsidR="002A2507" w:rsidRDefault="002A2507" w:rsidP="002C0B05">
      <w:r w:rsidRPr="002A2507">
        <w:t>Pupils will only be searched by staff members who are the same sex as them</w:t>
      </w:r>
      <w:r w:rsidR="007219A0">
        <w:t>.</w:t>
      </w:r>
      <w:r w:rsidRPr="002A2507">
        <w:t xml:space="preserve"> </w:t>
      </w:r>
      <w:r w:rsidR="007219A0">
        <w:t>A</w:t>
      </w:r>
      <w:r w:rsidRPr="002A2507">
        <w:t xml:space="preserve">ll searches will be witnessed by another member of staff who will be, where possible, the same sex as the pupil being searched. </w:t>
      </w:r>
    </w:p>
    <w:p w14:paraId="31EAC664" w14:textId="2540166F" w:rsidR="00DF400C" w:rsidRPr="002A2507" w:rsidRDefault="00BD4C01" w:rsidP="002C0B05">
      <w:r w:rsidRPr="00AA2C9F">
        <w:t>Where a staff member is not the same sex as the pupil subject to a search, they will</w:t>
      </w:r>
      <w:r>
        <w:t xml:space="preserve"> </w:t>
      </w:r>
      <w:r w:rsidR="00DF400C">
        <w:t xml:space="preserve">summon a staff member of the same sex as the pupil, </w:t>
      </w:r>
      <w:r>
        <w:t>where practicable. The summoned staff member will be the one to conduct the search.</w:t>
      </w:r>
    </w:p>
    <w:p w14:paraId="20640410" w14:textId="1D66DECE" w:rsidR="007219A0" w:rsidRDefault="002A2507" w:rsidP="002C0B05">
      <w:r w:rsidRPr="002A2507">
        <w:t>A search will only be conducted by a person who is not the same sex as the pupil being searched, or without a witness, where</w:t>
      </w:r>
      <w:r w:rsidR="007219A0">
        <w:t>:</w:t>
      </w:r>
    </w:p>
    <w:p w14:paraId="2D9A8FBD" w14:textId="21727397" w:rsidR="007219A0" w:rsidRDefault="007219A0" w:rsidP="002C0B05">
      <w:pPr>
        <w:pStyle w:val="ListParagraph"/>
        <w:numPr>
          <w:ilvl w:val="0"/>
          <w:numId w:val="17"/>
        </w:numPr>
      </w:pPr>
      <w:r>
        <w:t>T</w:t>
      </w:r>
      <w:r w:rsidR="002A2507" w:rsidRPr="002A2507">
        <w:t>he staff member reasonably believes that there is a risk of serious harm if the search is not conducted immediately</w:t>
      </w:r>
      <w:r w:rsidR="00A303F4">
        <w:t xml:space="preserve"> </w:t>
      </w:r>
      <w:proofErr w:type="gramStart"/>
      <w:r w:rsidR="00A303F4" w:rsidRPr="00AA2C9F">
        <w:rPr>
          <w:b/>
          <w:bCs/>
        </w:rPr>
        <w:t>and</w:t>
      </w:r>
      <w:r>
        <w:t>;</w:t>
      </w:r>
      <w:proofErr w:type="gramEnd"/>
    </w:p>
    <w:p w14:paraId="7236D6DF" w14:textId="7D1DC436" w:rsidR="00950826" w:rsidRDefault="00950826" w:rsidP="002C0B05">
      <w:pPr>
        <w:pStyle w:val="ListParagraph"/>
        <w:numPr>
          <w:ilvl w:val="0"/>
          <w:numId w:val="17"/>
        </w:numPr>
      </w:pPr>
      <w:r>
        <w:t>I</w:t>
      </w:r>
      <w:r w:rsidR="00A303F4">
        <w:t>t is not reasonably practicable to summon another member of staff</w:t>
      </w:r>
      <w:r w:rsidR="002A2507" w:rsidRPr="002A2507">
        <w:t>.</w:t>
      </w:r>
    </w:p>
    <w:p w14:paraId="734FA78A" w14:textId="1CC501DC" w:rsidR="002A2507" w:rsidRDefault="002A2507" w:rsidP="002C0B05">
      <w:r w:rsidRPr="002A2507">
        <w:t>Under the exceptional circumstances</w:t>
      </w:r>
      <w:r w:rsidR="00950826">
        <w:t xml:space="preserve"> outlined above</w:t>
      </w:r>
      <w:r w:rsidRPr="002A2507">
        <w:t xml:space="preserve">, the member of staff conducting the search will consider that a pupil’s expectation of privacy increases as they get older. </w:t>
      </w:r>
    </w:p>
    <w:p w14:paraId="76D454C9" w14:textId="62AF876D" w:rsidR="00950826" w:rsidRDefault="00950826" w:rsidP="002C0B05">
      <w:r>
        <w:t>When a member of staff conducts a search without a witness</w:t>
      </w:r>
      <w:r w:rsidR="00923559">
        <w:t>,</w:t>
      </w:r>
      <w:r>
        <w:t xml:space="preserve"> they will report the search immediately to another member of staff and ensure there is a record kept of the search.</w:t>
      </w:r>
    </w:p>
    <w:p w14:paraId="51DB4361" w14:textId="7245FB7C" w:rsidR="002A2507" w:rsidRDefault="002A2507" w:rsidP="002C0B05">
      <w:r w:rsidRPr="002A2507">
        <w:t xml:space="preserve">The school may consider the use of CCTV footage in order to decide whether to conduct </w:t>
      </w:r>
      <w:r w:rsidR="00950826">
        <w:t>the</w:t>
      </w:r>
      <w:r w:rsidRPr="002A2507">
        <w:t xml:space="preserve"> search </w:t>
      </w:r>
      <w:r w:rsidR="00950826">
        <w:t>for</w:t>
      </w:r>
      <w:r w:rsidRPr="002A2507">
        <w:t xml:space="preserve"> an item</w:t>
      </w:r>
      <w:r w:rsidR="00E16E4B">
        <w:t xml:space="preserve"> </w:t>
      </w:r>
      <w:r w:rsidRPr="002A2507">
        <w:t xml:space="preserve">in line with the school’s </w:t>
      </w:r>
      <w:r w:rsidRPr="002A2507">
        <w:rPr>
          <w:bCs/>
        </w:rPr>
        <w:t>Surveillance and CCTV Policy</w:t>
      </w:r>
      <w:r w:rsidRPr="002A2507">
        <w:t xml:space="preserve">. </w:t>
      </w:r>
    </w:p>
    <w:p w14:paraId="27B09A8A" w14:textId="67F2A28C" w:rsidR="007219A0" w:rsidRPr="002A2507" w:rsidRDefault="007219A0" w:rsidP="002C0B05">
      <w:r>
        <w:t>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e.g. on a school trip.</w:t>
      </w:r>
    </w:p>
    <w:p w14:paraId="6D344329" w14:textId="0857A062" w:rsidR="002A2507" w:rsidRDefault="00A303F4" w:rsidP="002C0B05">
      <w:pPr>
        <w:pStyle w:val="Heading10"/>
      </w:pPr>
      <w:bookmarkStart w:id="18" w:name="_Definitions"/>
      <w:bookmarkStart w:id="19" w:name="_[Updated]_During_the"/>
      <w:bookmarkEnd w:id="18"/>
      <w:bookmarkEnd w:id="19"/>
      <w:r>
        <w:lastRenderedPageBreak/>
        <w:t xml:space="preserve"> </w:t>
      </w:r>
      <w:r w:rsidR="00DB57AD">
        <w:t>D</w:t>
      </w:r>
      <w:r w:rsidR="00502D24">
        <w:t xml:space="preserve">uring the search </w:t>
      </w:r>
    </w:p>
    <w:p w14:paraId="35669858" w14:textId="77777777" w:rsidR="00DB57AD" w:rsidRPr="00DB57AD" w:rsidRDefault="00DB57AD" w:rsidP="002C0B05">
      <w:r w:rsidRPr="00DB57AD">
        <w:t>Definitions:</w:t>
      </w:r>
    </w:p>
    <w:p w14:paraId="3BEF3825" w14:textId="4DDC34F7" w:rsidR="00DB57AD" w:rsidRPr="00DB57AD" w:rsidRDefault="00E52D53" w:rsidP="002C0B05">
      <w:pPr>
        <w:pStyle w:val="ListParagraph"/>
        <w:numPr>
          <w:ilvl w:val="0"/>
          <w:numId w:val="18"/>
        </w:numPr>
      </w:pPr>
      <w:r>
        <w:rPr>
          <w:b/>
        </w:rPr>
        <w:t>“</w:t>
      </w:r>
      <w:r w:rsidR="00DB57AD" w:rsidRPr="00DB57AD">
        <w:rPr>
          <w:b/>
        </w:rPr>
        <w:t>Outer clothing</w:t>
      </w:r>
      <w:r>
        <w:rPr>
          <w:b/>
        </w:rPr>
        <w:t>”</w:t>
      </w:r>
      <w:r w:rsidR="00DB57AD" w:rsidRPr="00DB57AD">
        <w:rPr>
          <w:b/>
        </w:rPr>
        <w:t xml:space="preserve"> </w:t>
      </w:r>
      <w:r w:rsidR="00DB57AD" w:rsidRPr="00DB57AD">
        <w:t xml:space="preserve">– clothing that is not worn next to the skin or immediately over a garment that is being worn as underwear, e.g. hats, shoes, gloves. </w:t>
      </w:r>
    </w:p>
    <w:p w14:paraId="6349A48D" w14:textId="6EA906D6" w:rsidR="00DB57AD" w:rsidRPr="00DB57AD" w:rsidRDefault="00E52D53" w:rsidP="002C0B05">
      <w:pPr>
        <w:pStyle w:val="ListParagraph"/>
        <w:numPr>
          <w:ilvl w:val="0"/>
          <w:numId w:val="18"/>
        </w:numPr>
      </w:pPr>
      <w:r>
        <w:rPr>
          <w:b/>
        </w:rPr>
        <w:t>“</w:t>
      </w:r>
      <w:r w:rsidR="00DB57AD" w:rsidRPr="00DB57AD">
        <w:rPr>
          <w:b/>
        </w:rPr>
        <w:t>Possessions</w:t>
      </w:r>
      <w:r>
        <w:rPr>
          <w:b/>
        </w:rPr>
        <w:t>”</w:t>
      </w:r>
      <w:r w:rsidR="00DB57AD" w:rsidRPr="00DB57AD">
        <w:rPr>
          <w:b/>
        </w:rPr>
        <w:t xml:space="preserve"> </w:t>
      </w:r>
      <w:r w:rsidR="00DB57AD" w:rsidRPr="00DB57AD">
        <w:t>– any goods over which the pupil has or appears to have control, including desks, lockers and bags.</w:t>
      </w:r>
    </w:p>
    <w:p w14:paraId="356BD27D" w14:textId="77777777" w:rsidR="00DB57AD" w:rsidRPr="00DB57AD" w:rsidRDefault="00DB57AD" w:rsidP="002C0B05">
      <w:r w:rsidRPr="00DB57AD">
        <w:t xml:space="preserve">A pupil’s possessions, their locker or desk will only be searched in the presence of the pupil and another member of staff, except where there is a risk that serious harm will be caused if the search is not conducted immediately. </w:t>
      </w:r>
    </w:p>
    <w:p w14:paraId="0476CB19" w14:textId="5E9C1E4F" w:rsidR="00DB57AD" w:rsidRPr="00DB57AD" w:rsidRDefault="00950826" w:rsidP="002C0B05">
      <w:r>
        <w:t>Staff will always remain aware that t</w:t>
      </w:r>
      <w:r w:rsidR="00DB57AD" w:rsidRPr="00DB57AD">
        <w:t>he power to search without consent</w:t>
      </w:r>
      <w:r>
        <w:t xml:space="preserve"> </w:t>
      </w:r>
      <w:r w:rsidRPr="00AA2C9F">
        <w:rPr>
          <w:b/>
          <w:bCs/>
        </w:rPr>
        <w:t>only</w:t>
      </w:r>
      <w:r w:rsidR="00DB57AD" w:rsidRPr="00DB57AD">
        <w:t xml:space="preserve"> enables a personal search involving </w:t>
      </w:r>
      <w:r>
        <w:t xml:space="preserve">the </w:t>
      </w:r>
      <w:r w:rsidR="00DB57AD" w:rsidRPr="00DB57AD">
        <w:t>removal of outer clothing and the searching of pockets</w:t>
      </w:r>
      <w:r w:rsidR="00C70D89">
        <w:t>, desks, lockers, etc</w:t>
      </w:r>
      <w:r>
        <w:t xml:space="preserve">. Staff will never conduct </w:t>
      </w:r>
      <w:r w:rsidR="00DB57AD" w:rsidRPr="00DB57AD">
        <w:t xml:space="preserve">an intimate </w:t>
      </w:r>
      <w:proofErr w:type="gramStart"/>
      <w:r w:rsidR="00DB57AD" w:rsidRPr="00DB57AD">
        <w:t xml:space="preserve">search, </w:t>
      </w:r>
      <w:r>
        <w:t>and</w:t>
      </w:r>
      <w:proofErr w:type="gramEnd"/>
      <w:r>
        <w:t xml:space="preserve"> remain aware that </w:t>
      </w:r>
      <w:r w:rsidR="00DB57AD" w:rsidRPr="00DB57AD">
        <w:t>only a person with more extensive powers</w:t>
      </w:r>
      <w:r w:rsidR="009F2B1E">
        <w:t xml:space="preserve">, </w:t>
      </w:r>
      <w:r w:rsidR="00DB57AD" w:rsidRPr="00DB57AD">
        <w:t>i.e. a police officer</w:t>
      </w:r>
      <w:r w:rsidR="009F2B1E">
        <w:t>,</w:t>
      </w:r>
      <w:r w:rsidR="00DB57AD" w:rsidRPr="00DB57AD">
        <w:t xml:space="preserve"> can </w:t>
      </w:r>
      <w:r w:rsidR="009F2B1E">
        <w:t>conduct an intimate search</w:t>
      </w:r>
      <w:r w:rsidR="00DB57AD" w:rsidRPr="00DB57AD">
        <w:t xml:space="preserve">. </w:t>
      </w:r>
    </w:p>
    <w:p w14:paraId="5C5A2EB6" w14:textId="0F803732" w:rsidR="00DB57AD" w:rsidRDefault="00DB57AD" w:rsidP="002C0B05">
      <w:r w:rsidRPr="00DB57AD">
        <w:t xml:space="preserve">If a pupil does not consent to a search or withdraws </w:t>
      </w:r>
      <w:r w:rsidR="009F2B1E">
        <w:t xml:space="preserve">their </w:t>
      </w:r>
      <w:r w:rsidRPr="00DB57AD">
        <w:t>consent, then they may be subject to a search without consent</w:t>
      </w:r>
      <w:r w:rsidR="009F2B1E">
        <w:t>,</w:t>
      </w:r>
      <w:r w:rsidRPr="00DB57AD">
        <w:t xml:space="preserve"> but only for prohibited items.   </w:t>
      </w:r>
    </w:p>
    <w:p w14:paraId="6E6A06B8" w14:textId="5FC02167" w:rsidR="009F2B1E" w:rsidRPr="00DB57AD" w:rsidRDefault="009F2B1E" w:rsidP="002C0B05">
      <w:pPr>
        <w:pStyle w:val="Heading10"/>
      </w:pPr>
      <w:bookmarkStart w:id="20" w:name="_[New]_Physical_intervention"/>
      <w:bookmarkEnd w:id="20"/>
      <w:r>
        <w:t>Physical intervention</w:t>
      </w:r>
    </w:p>
    <w:p w14:paraId="0ABED18A" w14:textId="27AD6E95" w:rsidR="00DB57AD" w:rsidRDefault="00DB57AD" w:rsidP="002C0B05">
      <w:r w:rsidRPr="00DB57AD">
        <w:t xml:space="preserve">Members of staff </w:t>
      </w:r>
      <w:r w:rsidR="009F2B1E">
        <w:t>will only be</w:t>
      </w:r>
      <w:r w:rsidRPr="00DB57AD">
        <w:t xml:space="preserve"> permitted to use </w:t>
      </w:r>
      <w:r w:rsidR="009F2B1E">
        <w:t xml:space="preserve">physical intervention </w:t>
      </w:r>
      <w:r w:rsidRPr="00DB57AD">
        <w:t xml:space="preserve">when conducting a search for prohibited </w:t>
      </w:r>
      <w:proofErr w:type="gramStart"/>
      <w:r w:rsidRPr="00DB57AD">
        <w:t>items, but</w:t>
      </w:r>
      <w:proofErr w:type="gramEnd"/>
      <w:r w:rsidRPr="00DB57AD">
        <w:t xml:space="preserve"> will not use force to search for items banned only under school rules.</w:t>
      </w:r>
      <w:r w:rsidR="00A303F4">
        <w:t xml:space="preserve"> </w:t>
      </w:r>
    </w:p>
    <w:p w14:paraId="7260BC9C" w14:textId="4D1A6C6A" w:rsidR="009F2B1E" w:rsidRDefault="009F2B1E" w:rsidP="002C0B05">
      <w:r>
        <w:t>Physical intervention will be used on a case-by-case basis only.</w:t>
      </w:r>
    </w:p>
    <w:p w14:paraId="6125DA13" w14:textId="574BB67C" w:rsidR="00A303F4" w:rsidRDefault="00A303F4" w:rsidP="002C0B05">
      <w:r>
        <w:t>Searches</w:t>
      </w:r>
      <w:r w:rsidR="009F2B1E">
        <w:t xml:space="preserve"> that require physical intervention</w:t>
      </w:r>
      <w:r>
        <w:t xml:space="preserve"> will be conducted in line with the Physical Intervention Policy. </w:t>
      </w:r>
    </w:p>
    <w:p w14:paraId="54879E28" w14:textId="2A5B8B17" w:rsidR="009F2B1E" w:rsidRDefault="009F2B1E" w:rsidP="002C0B05">
      <w:pPr>
        <w:pStyle w:val="Heading10"/>
      </w:pPr>
      <w:bookmarkStart w:id="21" w:name="_[New]_Strip_searching"/>
      <w:bookmarkEnd w:id="21"/>
      <w:r>
        <w:t>Strip search</w:t>
      </w:r>
      <w:r w:rsidR="005C42A1">
        <w:t>es</w:t>
      </w:r>
    </w:p>
    <w:p w14:paraId="2B314E0E" w14:textId="3D1C371B" w:rsidR="00E52D53" w:rsidRDefault="00E52D53" w:rsidP="002C0B05">
      <w:r>
        <w:t xml:space="preserve">The definition of a </w:t>
      </w:r>
      <w:r w:rsidRPr="00AA2C9F">
        <w:rPr>
          <w:b/>
          <w:bCs/>
        </w:rPr>
        <w:t>“strip search”</w:t>
      </w:r>
      <w:r>
        <w:t xml:space="preserve"> is a search that involves the removal of more than outer clothing (see definition of outer clothing in </w:t>
      </w:r>
      <w:hyperlink w:anchor="_[Updated]_During_the" w:history="1">
        <w:r w:rsidR="005F4E21">
          <w:rPr>
            <w:rStyle w:val="Hyperlink"/>
          </w:rPr>
          <w:t>section 8</w:t>
        </w:r>
      </w:hyperlink>
      <w:r w:rsidR="00071409">
        <w:t>)</w:t>
      </w:r>
      <w:r>
        <w:t>.</w:t>
      </w:r>
    </w:p>
    <w:p w14:paraId="203045BC" w14:textId="316F32BC" w:rsidR="00E52D53" w:rsidRDefault="00E52D53" w:rsidP="002C0B05">
      <w:r>
        <w:t>Staff members will never conduct a strip search on a pupil – strip searches will only be conducted by police officers.</w:t>
      </w:r>
    </w:p>
    <w:p w14:paraId="75A1B0F3" w14:textId="4092098A" w:rsidR="00071409" w:rsidRDefault="00E52D53" w:rsidP="002C0B05">
      <w:r>
        <w:t>During a strip search, members of staff will maintain their duty of care to the pupil and will advocate for their wellbeing at all times.</w:t>
      </w:r>
    </w:p>
    <w:p w14:paraId="3D84B9A4" w14:textId="32FFAF3E" w:rsidR="00B2608D" w:rsidRDefault="00B2608D" w:rsidP="002C0B05">
      <w:r>
        <w:t xml:space="preserve">Strip searches will be conducted in a private area of the school, away from others (see </w:t>
      </w:r>
      <w:hyperlink w:anchor="_[New]_Privacy" w:history="1">
        <w:r w:rsidR="00DE29A4">
          <w:rPr>
            <w:rStyle w:val="Hyperlink"/>
          </w:rPr>
          <w:t>section 7</w:t>
        </w:r>
      </w:hyperlink>
      <w:r>
        <w:t>).</w:t>
      </w:r>
    </w:p>
    <w:p w14:paraId="5F4358BD" w14:textId="706BE72C" w:rsidR="00E31453" w:rsidRDefault="00E31453" w:rsidP="002C0B05">
      <w: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Default="001F40D7" w:rsidP="002C0B05">
      <w:r>
        <w:t>Strip searches will only be considered where</w:t>
      </w:r>
      <w:r w:rsidR="00071409">
        <w:t>:</w:t>
      </w:r>
    </w:p>
    <w:p w14:paraId="7FE6FE84" w14:textId="77777777" w:rsidR="00E31453" w:rsidRDefault="00071409" w:rsidP="002C0B05">
      <w:pPr>
        <w:pStyle w:val="ListParagraph"/>
        <w:numPr>
          <w:ilvl w:val="0"/>
          <w:numId w:val="18"/>
        </w:numPr>
      </w:pPr>
      <w:r>
        <w:t xml:space="preserve">It is </w:t>
      </w:r>
      <w:proofErr w:type="gramStart"/>
      <w:r w:rsidR="00E31453">
        <w:t>a</w:t>
      </w:r>
      <w:r w:rsidR="001F40D7">
        <w:t>bsolutely necessary</w:t>
      </w:r>
      <w:proofErr w:type="gramEnd"/>
      <w:r w:rsidR="00E31453">
        <w:t xml:space="preserve"> to undertake this type of search, </w:t>
      </w:r>
      <w:proofErr w:type="gramStart"/>
      <w:r w:rsidR="00E31453" w:rsidRPr="00AA2C9F">
        <w:rPr>
          <w:b/>
          <w:bCs/>
        </w:rPr>
        <w:t>and</w:t>
      </w:r>
      <w:r w:rsidR="00E31453">
        <w:t>;</w:t>
      </w:r>
      <w:proofErr w:type="gramEnd"/>
    </w:p>
    <w:p w14:paraId="3D75A2FB" w14:textId="5CEA8A49" w:rsidR="00071409" w:rsidRDefault="00E31453" w:rsidP="002C0B05">
      <w:pPr>
        <w:pStyle w:val="ListParagraph"/>
        <w:numPr>
          <w:ilvl w:val="0"/>
          <w:numId w:val="18"/>
        </w:numPr>
      </w:pPr>
      <w:r>
        <w:lastRenderedPageBreak/>
        <w:t>W</w:t>
      </w:r>
      <w:r w:rsidR="001F40D7">
        <w:t>here other, less invasive approaches cannot be conducted or have already been exhausted</w:t>
      </w:r>
      <w:r>
        <w:t xml:space="preserve">, </w:t>
      </w:r>
      <w:proofErr w:type="gramStart"/>
      <w:r w:rsidRPr="00AA2C9F">
        <w:rPr>
          <w:b/>
          <w:bCs/>
        </w:rPr>
        <w:t>and</w:t>
      </w:r>
      <w:r>
        <w:t>;</w:t>
      </w:r>
      <w:proofErr w:type="gramEnd"/>
    </w:p>
    <w:p w14:paraId="2CC7F55A" w14:textId="288CD36C" w:rsidR="00E31453" w:rsidRDefault="00C70D89" w:rsidP="002C0B05">
      <w:pPr>
        <w:pStyle w:val="ListParagraph"/>
        <w:numPr>
          <w:ilvl w:val="0"/>
          <w:numId w:val="18"/>
        </w:numPr>
      </w:pPr>
      <w:r>
        <w:t>I</w:t>
      </w:r>
      <w:r w:rsidR="00E31453">
        <w:t>t is deemed necessary by a police officer to recover an item related to a criminal office and they have reasonable grounds to suspect the pupil has concealed the item.</w:t>
      </w:r>
    </w:p>
    <w:p w14:paraId="78EF9D13" w14:textId="3F7876B0" w:rsidR="00E367B1" w:rsidRDefault="001F40D7" w:rsidP="002C0B05">
      <w:r>
        <w:t>Whenever a strip search involves the exposure of intimate body parts, the school will ensure that at least two people are present, other than the pupil,</w:t>
      </w:r>
      <w:r w:rsidR="00E367B1">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Default="00071409" w:rsidP="002C0B05">
      <w:r>
        <w:t xml:space="preserve">Unless in urgent or high-risk cases, strip searches </w:t>
      </w:r>
      <w:r w:rsidR="00E31453">
        <w:t xml:space="preserve">that involve the exposure of intimate body parts </w:t>
      </w:r>
      <w: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E52D53" w:rsidRDefault="001F40D7" w:rsidP="002C0B05">
      <w:r>
        <w:t>Records of all strip searches will be kept and monitored</w:t>
      </w:r>
      <w:r w:rsidR="0063724B">
        <w:t xml:space="preserve"> by the school</w:t>
      </w:r>
      <w:r>
        <w:t>.</w:t>
      </w:r>
    </w:p>
    <w:p w14:paraId="3868AD8A" w14:textId="26024CBB" w:rsidR="00DB57AD" w:rsidRDefault="00DB57AD" w:rsidP="002C0B05">
      <w:pPr>
        <w:pStyle w:val="Heading10"/>
      </w:pPr>
      <w:bookmarkStart w:id="22" w:name="_[Updated]_After_the"/>
      <w:bookmarkEnd w:id="22"/>
      <w:r>
        <w:t xml:space="preserve">After the search </w:t>
      </w:r>
    </w:p>
    <w:p w14:paraId="1CB0DBFA" w14:textId="77777777" w:rsidR="00DB57AD" w:rsidRPr="00DB57AD" w:rsidRDefault="00DB57AD" w:rsidP="002C0B05">
      <w:r w:rsidRPr="00DB57AD">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Default="00DB57AD" w:rsidP="002C0B05">
      <w:r w:rsidRPr="00DB57AD">
        <w:t xml:space="preserve">Staff members </w:t>
      </w:r>
      <w:r w:rsidR="0063724B">
        <w:t>will be</w:t>
      </w:r>
      <w:r w:rsidRPr="00DB57AD">
        <w:t xml:space="preserve"> legally protected from liability in any proceedings brought against them for any loss of, or damage to, any item they have confiscated, provided they acted lawfully.</w:t>
      </w:r>
    </w:p>
    <w:p w14:paraId="459101D1" w14:textId="7A69CFC8" w:rsidR="0063724B" w:rsidRPr="00DB57AD" w:rsidRDefault="0063724B" w:rsidP="002C0B05">
      <w:pPr>
        <w:rPr>
          <w:b/>
        </w:rPr>
      </w:pPr>
      <w:r>
        <w:rPr>
          <w:b/>
        </w:rPr>
        <w:t>Confiscation, retention and disposal of prohibited items</w:t>
      </w:r>
    </w:p>
    <w:p w14:paraId="0D5FB951" w14:textId="68DEB8E6" w:rsidR="00DB57AD" w:rsidRPr="00DB57AD" w:rsidRDefault="00DB57AD" w:rsidP="002C0B05">
      <w:r w:rsidRPr="00DB57AD">
        <w:t xml:space="preserve">Staff members carrying out a search </w:t>
      </w:r>
      <w:r w:rsidR="0063724B">
        <w:t>will be</w:t>
      </w:r>
      <w:r w:rsidRPr="00DB57AD">
        <w:t xml:space="preserve"> permitted to seize any item they have reasonable grounds for suspecting is a prohibited item or is evidence in relation to an offence. </w:t>
      </w:r>
    </w:p>
    <w:p w14:paraId="2C5515CB" w14:textId="3C7BBFC0" w:rsidR="00DB57AD" w:rsidRPr="00DB57AD" w:rsidRDefault="00DB57AD" w:rsidP="002C0B05">
      <w:r w:rsidRPr="00DB57AD">
        <w:t>When a staff member conducting a search finds:</w:t>
      </w:r>
    </w:p>
    <w:p w14:paraId="5731DD85" w14:textId="77777777" w:rsidR="00DB57AD" w:rsidRPr="00DB57AD" w:rsidRDefault="00DB57AD" w:rsidP="002C0B05">
      <w:pPr>
        <w:pStyle w:val="ListParagraph"/>
        <w:numPr>
          <w:ilvl w:val="0"/>
          <w:numId w:val="19"/>
        </w:numPr>
      </w:pPr>
      <w:r w:rsidRPr="00DB57AD">
        <w:rPr>
          <w:b/>
        </w:rPr>
        <w:t>Alcohol</w:t>
      </w:r>
      <w:r w:rsidRPr="00DB57AD">
        <w:t xml:space="preserve">, they will retain or dispose of the item as they see appropriate; the alcohol will not be returned to the pupil. </w:t>
      </w:r>
    </w:p>
    <w:p w14:paraId="2F0C09D0" w14:textId="77777777" w:rsidR="00DB57AD" w:rsidRPr="00DB57AD" w:rsidRDefault="00DB57AD" w:rsidP="002C0B05">
      <w:pPr>
        <w:pStyle w:val="ListParagraph"/>
        <w:numPr>
          <w:ilvl w:val="0"/>
          <w:numId w:val="19"/>
        </w:numPr>
      </w:pPr>
      <w:r w:rsidRPr="00DB57AD">
        <w:rPr>
          <w:b/>
        </w:rPr>
        <w:t>Controlled drugs</w:t>
      </w:r>
      <w:r w:rsidRPr="00DB57AD">
        <w:t xml:space="preserve">, they will deliver them to the police as soon as possible; however, they may also be disposed of if the staff member thinks there is a good reason to do so. </w:t>
      </w:r>
    </w:p>
    <w:p w14:paraId="7BE149E0" w14:textId="4284C993" w:rsidR="00DB57AD" w:rsidRPr="00DB57AD" w:rsidRDefault="00DB57AD" w:rsidP="002C0B05">
      <w:pPr>
        <w:pStyle w:val="ListParagraph"/>
        <w:numPr>
          <w:ilvl w:val="0"/>
          <w:numId w:val="19"/>
        </w:numPr>
      </w:pPr>
      <w:r w:rsidRPr="00DB57AD">
        <w:rPr>
          <w:b/>
        </w:rPr>
        <w:t xml:space="preserve">Other substances </w:t>
      </w:r>
      <w:r w:rsidRPr="00DB57AD">
        <w:t>which are not believed to be controlled drugs, they will confiscate them if they believe them to be detrimental to behaviour</w:t>
      </w:r>
      <w:r w:rsidR="009B4AB5">
        <w:t>,</w:t>
      </w:r>
      <w:r w:rsidRPr="00DB57AD">
        <w:t xml:space="preserve"> discipline</w:t>
      </w:r>
      <w:r w:rsidR="009B4AB5">
        <w:t xml:space="preserve"> and safety</w:t>
      </w:r>
      <w:r w:rsidRPr="00DB57AD">
        <w:t xml:space="preserve">. </w:t>
      </w:r>
      <w:r w:rsidRPr="00DB57AD">
        <w:rPr>
          <w:b/>
        </w:rPr>
        <w:t xml:space="preserve"> </w:t>
      </w:r>
    </w:p>
    <w:p w14:paraId="0CDC0400" w14:textId="77777777" w:rsidR="00DB57AD" w:rsidRPr="00DB57AD" w:rsidRDefault="00DB57AD" w:rsidP="002C0B05">
      <w:pPr>
        <w:pStyle w:val="ListParagraph"/>
        <w:numPr>
          <w:ilvl w:val="0"/>
          <w:numId w:val="19"/>
        </w:numPr>
      </w:pPr>
      <w:r w:rsidRPr="00DB57AD">
        <w:rPr>
          <w:b/>
        </w:rPr>
        <w:t>Stolen items</w:t>
      </w:r>
      <w:r w:rsidRPr="00DB57AD">
        <w:t xml:space="preserve">, they will deliver these to the police as soon as possible or return them to the owner if they think there is a good reason to do so. </w:t>
      </w:r>
    </w:p>
    <w:p w14:paraId="6F921D95" w14:textId="77777777" w:rsidR="00DB57AD" w:rsidRPr="00DB57AD" w:rsidRDefault="00DB57AD" w:rsidP="002C0B05">
      <w:pPr>
        <w:pStyle w:val="ListParagraph"/>
        <w:numPr>
          <w:ilvl w:val="0"/>
          <w:numId w:val="19"/>
        </w:numPr>
      </w:pPr>
      <w:r w:rsidRPr="00DB57AD">
        <w:rPr>
          <w:b/>
        </w:rPr>
        <w:t>Tobacco or cigarette papers</w:t>
      </w:r>
      <w:r w:rsidRPr="00DB57AD">
        <w:t xml:space="preserve">, they will retain or dispose of them; they will not be returned to the pupil. </w:t>
      </w:r>
    </w:p>
    <w:p w14:paraId="5385D610" w14:textId="77777777" w:rsidR="00DB57AD" w:rsidRPr="00DB57AD" w:rsidRDefault="00DB57AD" w:rsidP="002C0B05">
      <w:pPr>
        <w:pStyle w:val="ListParagraph"/>
        <w:numPr>
          <w:ilvl w:val="0"/>
          <w:numId w:val="19"/>
        </w:numPr>
      </w:pPr>
      <w:r w:rsidRPr="00DB57AD">
        <w:rPr>
          <w:b/>
        </w:rPr>
        <w:t>Fireworks</w:t>
      </w:r>
      <w:r w:rsidRPr="00DB57AD">
        <w:t xml:space="preserve">, they will be retained or disposed </w:t>
      </w:r>
      <w:proofErr w:type="gramStart"/>
      <w:r w:rsidRPr="00DB57AD">
        <w:t>of, but</w:t>
      </w:r>
      <w:proofErr w:type="gramEnd"/>
      <w:r w:rsidRPr="00DB57AD">
        <w:t xml:space="preserve"> not returned to the pupil.</w:t>
      </w:r>
    </w:p>
    <w:p w14:paraId="5072043F" w14:textId="739BBBFD" w:rsidR="00DB57AD" w:rsidRPr="00DB57AD" w:rsidRDefault="00DB57AD" w:rsidP="002C0B05">
      <w:pPr>
        <w:pStyle w:val="ListParagraph"/>
        <w:numPr>
          <w:ilvl w:val="0"/>
          <w:numId w:val="19"/>
        </w:numPr>
      </w:pPr>
      <w:r w:rsidRPr="00DB57AD">
        <w:t xml:space="preserve">A </w:t>
      </w:r>
      <w:r w:rsidRPr="00DB57AD">
        <w:rPr>
          <w:b/>
        </w:rPr>
        <w:t>pornographic image</w:t>
      </w:r>
      <w:r w:rsidRPr="00DB57AD">
        <w:t>, they will dispose of the image unless there are reasonable grounds to suspect that its possession constitutes a specified offence</w:t>
      </w:r>
      <w:r w:rsidR="009B4AB5">
        <w:t xml:space="preserve">, </w:t>
      </w:r>
      <w:r w:rsidRPr="00DB57AD">
        <w:t xml:space="preserve">i.e. the image is extreme </w:t>
      </w:r>
      <w:r w:rsidR="00230D15">
        <w:t xml:space="preserve">or </w:t>
      </w:r>
      <w:r w:rsidRPr="00DB57AD">
        <w:t xml:space="preserve">child pornography; in these cases, the staff member will deliver the image to the police as soon as possible. </w:t>
      </w:r>
    </w:p>
    <w:p w14:paraId="4119B5F6" w14:textId="77777777" w:rsidR="00DB57AD" w:rsidRPr="00DB57AD" w:rsidRDefault="00DB57AD" w:rsidP="002C0B05">
      <w:pPr>
        <w:pStyle w:val="ListParagraph"/>
        <w:numPr>
          <w:ilvl w:val="0"/>
          <w:numId w:val="19"/>
        </w:numPr>
      </w:pPr>
      <w:r w:rsidRPr="00DB57AD">
        <w:lastRenderedPageBreak/>
        <w:t xml:space="preserve">An item that has been, or is likely to be, </w:t>
      </w:r>
      <w:r w:rsidRPr="00DB57AD">
        <w:rPr>
          <w:b/>
        </w:rPr>
        <w:t>used to commit an offence</w:t>
      </w:r>
      <w:r w:rsidRPr="00DB57AD">
        <w:t xml:space="preserve"> </w:t>
      </w:r>
      <w:r w:rsidRPr="00DB57AD">
        <w:rPr>
          <w:b/>
        </w:rPr>
        <w:t>or to cause personal injury or damage to property</w:t>
      </w:r>
      <w:r w:rsidRPr="00DB57AD">
        <w:t xml:space="preserve">, they will deliver the item to the police, return the item to the owner, or retain or dispose of the item. </w:t>
      </w:r>
      <w:r w:rsidRPr="00DB57AD">
        <w:rPr>
          <w:b/>
        </w:rPr>
        <w:t xml:space="preserve"> </w:t>
      </w:r>
    </w:p>
    <w:p w14:paraId="12666660" w14:textId="77777777" w:rsidR="00DB57AD" w:rsidRPr="00DB57AD" w:rsidRDefault="00DB57AD" w:rsidP="002C0B05">
      <w:pPr>
        <w:pStyle w:val="ListParagraph"/>
        <w:numPr>
          <w:ilvl w:val="0"/>
          <w:numId w:val="19"/>
        </w:numPr>
      </w:pPr>
      <w:r w:rsidRPr="00DB57AD">
        <w:rPr>
          <w:b/>
        </w:rPr>
        <w:t>Weapons or items which are evidence of an offence</w:t>
      </w:r>
      <w:r w:rsidRPr="00DB57AD">
        <w:t xml:space="preserve">, they will pass the item to the police as soon as possible. </w:t>
      </w:r>
    </w:p>
    <w:p w14:paraId="7D7239B4" w14:textId="08F55CA0" w:rsidR="00DB57AD" w:rsidRPr="00DB57AD" w:rsidRDefault="00DB57AD" w:rsidP="002C0B05">
      <w:r w:rsidRPr="00DB57AD">
        <w:t xml:space="preserve">It is </w:t>
      </w:r>
      <w:r w:rsidR="009B4AB5">
        <w:t xml:space="preserve">at the discretion of authorised staff to </w:t>
      </w:r>
      <w:r w:rsidRPr="00DB57AD">
        <w:t xml:space="preserve">decide whether there is a ‘good reason’ not to deliver stolen items or controlled drugs to the police. In determining what a good reason is, the member of staff will </w:t>
      </w:r>
      <w:proofErr w:type="gramStart"/>
      <w:r w:rsidRPr="00DB57AD">
        <w:t>take into account</w:t>
      </w:r>
      <w:proofErr w:type="gramEnd"/>
      <w:r w:rsidRPr="00DB57AD">
        <w:t xml:space="preserve"> all relevant circumstances and use their professional judgement to determine whether they can safely dispose of the item. </w:t>
      </w:r>
    </w:p>
    <w:p w14:paraId="221C9D83" w14:textId="77777777" w:rsidR="00DB57AD" w:rsidRPr="00DB57AD" w:rsidRDefault="00DB57AD" w:rsidP="002C0B05">
      <w:r w:rsidRPr="00DB57AD">
        <w:t xml:space="preserve">Where the member of staff is unsure of the legal status of a substance and has reason to believe it may be a controlled drug, the item will be treated as such. </w:t>
      </w:r>
    </w:p>
    <w:p w14:paraId="3ED36C74" w14:textId="2871480B" w:rsidR="00DB57AD" w:rsidRDefault="00DB57AD" w:rsidP="002C0B05">
      <w:r w:rsidRPr="00DB57AD">
        <w:t>In relation to stolen items, the police will not be involved in dealing with low-value items</w:t>
      </w:r>
      <w:r w:rsidR="009B4AB5">
        <w:t xml:space="preserve">, </w:t>
      </w:r>
      <w:r w:rsidRPr="00DB57AD">
        <w:t>e.g. pencil cases; however, it may be appropriate for the school to contact the police if high-value items</w:t>
      </w:r>
      <w:r w:rsidR="009B4AB5">
        <w:t xml:space="preserve">, </w:t>
      </w:r>
      <w:r w:rsidRPr="00DB57AD">
        <w:t>e.g. laptops</w:t>
      </w:r>
      <w:r w:rsidR="009B4AB5">
        <w:t>,</w:t>
      </w:r>
      <w:r w:rsidRPr="00DB57AD">
        <w:t xml:space="preserve"> or illegal items</w:t>
      </w:r>
      <w:r w:rsidR="009B4AB5">
        <w:t xml:space="preserve">, </w:t>
      </w:r>
      <w:r w:rsidRPr="00DB57AD">
        <w:t>e.g. fireworks</w:t>
      </w:r>
      <w:r w:rsidR="009B4AB5">
        <w:t>,</w:t>
      </w:r>
      <w:r w:rsidRPr="00DB57AD">
        <w:t xml:space="preserve"> are involved. </w:t>
      </w:r>
    </w:p>
    <w:p w14:paraId="6328298D" w14:textId="06303399" w:rsidR="00E31453" w:rsidRPr="00AA2C9F" w:rsidRDefault="00E31453" w:rsidP="002C0B05">
      <w:pPr>
        <w:rPr>
          <w:b/>
          <w:bCs/>
        </w:rPr>
      </w:pPr>
      <w:r w:rsidRPr="00AA2C9F">
        <w:rPr>
          <w:b/>
          <w:bCs/>
        </w:rPr>
        <w:t>Aftercare following a strip search</w:t>
      </w:r>
    </w:p>
    <w:p w14:paraId="3402AB56" w14:textId="78CEBE78" w:rsidR="00E31453" w:rsidRDefault="00E31453" w:rsidP="002C0B05">
      <w:r>
        <w:t>Pupils subject to a strip search will be provided</w:t>
      </w:r>
      <w:r w:rsidR="009B4AB5">
        <w:t xml:space="preserve"> with</w:t>
      </w:r>
      <w:r>
        <w:t xml:space="preserve"> appropriate support, regardless of whether a prohibited item is found.</w:t>
      </w:r>
      <w:r w:rsidR="00CA0528">
        <w:t xml:space="preserve"> Safeguarding processes will be followed where necessary, giving attention to the pupil’s wellbeing. The DSL will be involved in any safeguarding processes.</w:t>
      </w:r>
    </w:p>
    <w:p w14:paraId="17225166" w14:textId="44847869" w:rsidR="00CA0528" w:rsidRDefault="00CA0528" w:rsidP="002C0B05">
      <w:r>
        <w:t xml:space="preserve">Pupils subject to </w:t>
      </w:r>
      <w:r w:rsidR="00A45CD5">
        <w:t xml:space="preserve">a </w:t>
      </w:r>
      <w:r>
        <w:t>strip search will always be given the opportunity to ask questions about the search and express their views following it.</w:t>
      </w:r>
    </w:p>
    <w:p w14:paraId="4F27BC01" w14:textId="04B6CBC9" w:rsidR="00CA0528" w:rsidRDefault="00CA0528" w:rsidP="002C0B05">
      <w:r>
        <w:t xml:space="preserve">Staff will </w:t>
      </w:r>
      <w:proofErr w:type="gramStart"/>
      <w:r>
        <w:t>give particular consideration to</w:t>
      </w:r>
      <w:proofErr w:type="gramEnd"/>
      <w:r>
        <w:t xml:space="preserve"> the wellbeing and safeguarding of any pupils and/or groups of pupils who have been subject to a strip search with unusual frequency. Where</w:t>
      </w:r>
      <w:r w:rsidR="00163763">
        <w:t xml:space="preserve"> required</w:t>
      </w:r>
      <w:r>
        <w:t xml:space="preserve">, preventative approaches will be put in place </w:t>
      </w:r>
      <w:r w:rsidR="00163763">
        <w:t>in order to avoid harm</w:t>
      </w:r>
      <w:r w:rsidR="005C42A1">
        <w:t xml:space="preserve"> to the identified pupil</w:t>
      </w:r>
      <w:r w:rsidR="00A45CD5">
        <w:t>, or group of pupils’,</w:t>
      </w:r>
      <w:r w:rsidR="005C42A1">
        <w:t xml:space="preserve"> wellbeing.</w:t>
      </w:r>
    </w:p>
    <w:p w14:paraId="65F5C963" w14:textId="08BFFA65" w:rsidR="005C42A1" w:rsidRDefault="005C42A1" w:rsidP="002C0B05">
      <w:pPr>
        <w:pStyle w:val="Heading10"/>
      </w:pPr>
      <w:bookmarkStart w:id="23" w:name="_[New]_Recording_searches"/>
      <w:bookmarkEnd w:id="23"/>
      <w:r>
        <w:t xml:space="preserve"> Recording a search</w:t>
      </w:r>
    </w:p>
    <w:p w14:paraId="544EF65F" w14:textId="0C087A82" w:rsidR="005C42A1" w:rsidRDefault="005C42A1" w:rsidP="002C0B05">
      <w:r>
        <w:t>All searches for prohibited items and those conducted by police officers will be recorded via the school’s safeguarding systems.</w:t>
      </w:r>
    </w:p>
    <w:p w14:paraId="414A71BD" w14:textId="7E566798" w:rsidR="008337F0" w:rsidRDefault="008337F0" w:rsidP="002C0B05">
      <w:r>
        <w:t>Records of searches for prohibited items, both by staff and by the police, will include:</w:t>
      </w:r>
    </w:p>
    <w:p w14:paraId="53D13E42" w14:textId="2361A279" w:rsidR="008337F0" w:rsidRDefault="008337F0" w:rsidP="002C0B05">
      <w:pPr>
        <w:pStyle w:val="ListParagraph"/>
        <w:numPr>
          <w:ilvl w:val="0"/>
          <w:numId w:val="19"/>
        </w:numPr>
      </w:pPr>
      <w:r>
        <w:t>The date, time and location of the search.</w:t>
      </w:r>
    </w:p>
    <w:p w14:paraId="7C75CEFE" w14:textId="1DAD0A80" w:rsidR="008337F0" w:rsidRDefault="008337F0" w:rsidP="002C0B05">
      <w:pPr>
        <w:pStyle w:val="ListParagraph"/>
        <w:numPr>
          <w:ilvl w:val="0"/>
          <w:numId w:val="19"/>
        </w:numPr>
      </w:pPr>
      <w:r>
        <w:t>The name of the pupil subject to the search.</w:t>
      </w:r>
    </w:p>
    <w:p w14:paraId="1278852D" w14:textId="244FA638" w:rsidR="008337F0" w:rsidRDefault="008337F0" w:rsidP="002C0B05">
      <w:pPr>
        <w:pStyle w:val="ListParagraph"/>
        <w:numPr>
          <w:ilvl w:val="0"/>
          <w:numId w:val="19"/>
        </w:numPr>
      </w:pPr>
      <w:r>
        <w:t>The name of the individual who conducted the search.</w:t>
      </w:r>
    </w:p>
    <w:p w14:paraId="1EA881D8" w14:textId="48DFF88D" w:rsidR="008337F0" w:rsidRDefault="008337F0" w:rsidP="002C0B05">
      <w:pPr>
        <w:pStyle w:val="ListParagraph"/>
        <w:numPr>
          <w:ilvl w:val="0"/>
          <w:numId w:val="19"/>
        </w:numPr>
      </w:pPr>
      <w:r>
        <w:t>The name of any other adults or pupils present</w:t>
      </w:r>
      <w:r w:rsidR="00A45CD5">
        <w:t xml:space="preserve"> during the search</w:t>
      </w:r>
      <w:r>
        <w:t>.</w:t>
      </w:r>
    </w:p>
    <w:p w14:paraId="5053321F" w14:textId="0A34654A" w:rsidR="008337F0" w:rsidRDefault="008337F0" w:rsidP="002C0B05">
      <w:pPr>
        <w:pStyle w:val="ListParagraph"/>
        <w:numPr>
          <w:ilvl w:val="0"/>
          <w:numId w:val="19"/>
        </w:numPr>
      </w:pPr>
      <w:r>
        <w:t>The item being search</w:t>
      </w:r>
      <w:r w:rsidR="00A45CD5">
        <w:t>ed</w:t>
      </w:r>
      <w:r>
        <w:t xml:space="preserve"> for.</w:t>
      </w:r>
    </w:p>
    <w:p w14:paraId="5C5D4418" w14:textId="771AB749" w:rsidR="008337F0" w:rsidRDefault="008337F0" w:rsidP="002C0B05">
      <w:pPr>
        <w:pStyle w:val="ListParagraph"/>
        <w:numPr>
          <w:ilvl w:val="0"/>
          <w:numId w:val="19"/>
        </w:numPr>
      </w:pPr>
      <w:r>
        <w:t>The reason for the search.</w:t>
      </w:r>
    </w:p>
    <w:p w14:paraId="56F652B2" w14:textId="2C86C26B" w:rsidR="008337F0" w:rsidRDefault="008337F0" w:rsidP="002C0B05">
      <w:pPr>
        <w:pStyle w:val="ListParagraph"/>
        <w:numPr>
          <w:ilvl w:val="0"/>
          <w:numId w:val="19"/>
        </w:numPr>
      </w:pPr>
      <w:r>
        <w:t>Whether the item was found</w:t>
      </w:r>
      <w:r w:rsidR="00A45CD5">
        <w:t>.</w:t>
      </w:r>
    </w:p>
    <w:p w14:paraId="027C8648" w14:textId="7E85086D" w:rsidR="008337F0" w:rsidRDefault="008337F0" w:rsidP="002C0B05">
      <w:pPr>
        <w:pStyle w:val="ListParagraph"/>
        <w:numPr>
          <w:ilvl w:val="0"/>
          <w:numId w:val="19"/>
        </w:numPr>
      </w:pPr>
      <w:r>
        <w:t>Any other items found.</w:t>
      </w:r>
    </w:p>
    <w:p w14:paraId="50A13914" w14:textId="2945EB29" w:rsidR="008337F0" w:rsidRDefault="008337F0" w:rsidP="002C0B05">
      <w:pPr>
        <w:pStyle w:val="ListParagraph"/>
        <w:numPr>
          <w:ilvl w:val="0"/>
          <w:numId w:val="19"/>
        </w:numPr>
      </w:pPr>
      <w:r>
        <w:t>What follow-up actions were taken as a consequence of the search.</w:t>
      </w:r>
    </w:p>
    <w:p w14:paraId="6B10C865" w14:textId="4269124F" w:rsidR="00BB45BE" w:rsidRDefault="00BB45BE" w:rsidP="002C0B05">
      <w:pPr>
        <w:pStyle w:val="Heading10"/>
      </w:pPr>
      <w:bookmarkStart w:id="24" w:name="_[New]_Informing_parents"/>
      <w:bookmarkEnd w:id="24"/>
      <w:r>
        <w:t xml:space="preserve"> Informing parents</w:t>
      </w:r>
    </w:p>
    <w:p w14:paraId="48533B9E" w14:textId="74536E45" w:rsidR="00BB45BE" w:rsidRDefault="00BB45BE" w:rsidP="002C0B05">
      <w:r>
        <w:lastRenderedPageBreak/>
        <w:t>The pupil’s parent</w:t>
      </w:r>
      <w:r w:rsidR="00A45CD5">
        <w:t>s</w:t>
      </w:r>
      <w:r>
        <w:t xml:space="preserve"> will be informed when a search of their child is conducted in order to recover prohibited items.</w:t>
      </w:r>
    </w:p>
    <w:p w14:paraId="75AB116F" w14:textId="7705C7B4" w:rsidR="00016B4F" w:rsidRDefault="00016B4F" w:rsidP="002C0B05">
      <w:r>
        <w:t>The pupil’s parent</w:t>
      </w:r>
      <w:r w:rsidR="00A45CD5">
        <w:t>s</w:t>
      </w:r>
      <w:r>
        <w:t xml:space="preserve"> </w:t>
      </w:r>
      <w:r w:rsidRPr="003E0410">
        <w:t>will</w:t>
      </w:r>
      <w:r>
        <w:t xml:space="preserve"> be informed when a search of their child is conducted in order to recover banned items.</w:t>
      </w:r>
    </w:p>
    <w:p w14:paraId="52F61E21" w14:textId="33CB445F" w:rsidR="00016B4F" w:rsidRDefault="00016B4F" w:rsidP="002C0B05">
      <w:r>
        <w:t xml:space="preserve">In some circumstances, the school may </w:t>
      </w:r>
      <w:r w:rsidR="00941B3B">
        <w:t>need</w:t>
      </w:r>
      <w:r>
        <w:t xml:space="preserve"> to inform the pupil’s parent</w:t>
      </w:r>
      <w:r w:rsidR="00A45CD5">
        <w:t>s</w:t>
      </w:r>
      <w:r>
        <w:t xml:space="preserve"> about the search for a banned item</w:t>
      </w:r>
      <w:r w:rsidR="00A45CD5" w:rsidRPr="00A45CD5">
        <w:t>,</w:t>
      </w:r>
      <w:r w:rsidR="00A45CD5" w:rsidRPr="00AA2C9F">
        <w:rPr>
          <w:rFonts w:asciiTheme="majorHAnsi" w:hAnsiTheme="majorHAnsi" w:cstheme="majorHAnsi"/>
        </w:rPr>
        <w:t xml:space="preserve"> e.g. in the interests of safeguarding the pupil</w:t>
      </w:r>
      <w:r>
        <w:t>.</w:t>
      </w:r>
    </w:p>
    <w:p w14:paraId="206F0472" w14:textId="20EBFF20" w:rsidR="00016B4F" w:rsidRDefault="00016B4F" w:rsidP="002C0B05">
      <w:r>
        <w:t>Where a strip search is requested, the school will inform the pupil’s parent</w:t>
      </w:r>
      <w:r w:rsidR="00A45CD5">
        <w:t>s</w:t>
      </w:r>
      <w:r>
        <w:t xml:space="preserve"> of the search before it is conducted, unless there is an immediate risk of harm. Where there is an immediate risk of harm, the pupil’s parent</w:t>
      </w:r>
      <w:r w:rsidR="00A45CD5">
        <w:t>s</w:t>
      </w:r>
      <w:r>
        <w:t xml:space="preserve"> will be informed about the strip search as soon as possible.</w:t>
      </w:r>
    </w:p>
    <w:p w14:paraId="2755978C" w14:textId="7D16D49E" w:rsidR="00BB45BE" w:rsidRPr="00BB45BE" w:rsidRDefault="00941B3B" w:rsidP="002C0B05">
      <w:r>
        <w:t>Complaints about searching, screening or confiscation will be managed via the school’s complaints procedure, in line with the Complaints Procedures Policy.</w:t>
      </w:r>
    </w:p>
    <w:p w14:paraId="410794BB" w14:textId="7825BA84" w:rsidR="00DB57AD" w:rsidRPr="00DB57AD" w:rsidRDefault="00DB57AD" w:rsidP="002C0B05">
      <w:pPr>
        <w:pStyle w:val="Heading10"/>
      </w:pPr>
      <w:bookmarkStart w:id="25" w:name="_[Updated]_Electronic_devices"/>
      <w:bookmarkEnd w:id="25"/>
      <w:r>
        <w:t>Electronic devices</w:t>
      </w:r>
    </w:p>
    <w:p w14:paraId="6D52FDC3" w14:textId="54E84D3D" w:rsidR="00DB57AD" w:rsidRDefault="00DB57AD" w:rsidP="002C0B05">
      <w: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t>
      </w:r>
      <w:r w:rsidRPr="00A45CD5">
        <w:t>where there is good reason to do so</w:t>
      </w:r>
      <w:r>
        <w:t xml:space="preserve">. </w:t>
      </w:r>
    </w:p>
    <w:p w14:paraId="23DE23FE" w14:textId="0809A15C" w:rsidR="00DB57AD" w:rsidRDefault="00DB57AD" w:rsidP="002C0B05">
      <w:r>
        <w:t xml:space="preserve">Parental consent is not required in order to search a pupil’s </w:t>
      </w:r>
      <w:r w:rsidR="00A45CD5">
        <w:t>electronic device</w:t>
      </w:r>
      <w:r>
        <w:t xml:space="preserve"> if it has been seized in a search</w:t>
      </w:r>
      <w:r w:rsidR="006512F6">
        <w:t xml:space="preserve"> without consent</w:t>
      </w:r>
      <w:r>
        <w:t>.</w:t>
      </w:r>
    </w:p>
    <w:p w14:paraId="5C58CEF8" w14:textId="33535FCC" w:rsidR="006512F6" w:rsidRDefault="006512F6" w:rsidP="002C0B05">
      <w:r>
        <w:t>Staff will consider whether an appropriate safeguarding response is required if they reasonably believe that any images, data or files found on a pupil’s electronic device is likely to put others at risk. The staff member will involve the DSL immediately where this is the case.</w:t>
      </w:r>
    </w:p>
    <w:p w14:paraId="1C178E62" w14:textId="31C28E36" w:rsidR="00DB57AD" w:rsidRDefault="00DB57AD" w:rsidP="002C0B05">
      <w:r>
        <w:t xml:space="preserve">Staff members have the authority to delete data or files if they </w:t>
      </w:r>
      <w:r w:rsidR="00340678">
        <w:t>believe</w:t>
      </w:r>
      <w:r>
        <w:t xml:space="preserve"> there is a good reason to do so, unless the device is suspected to be relevant to an offence, or </w:t>
      </w:r>
      <w:r w:rsidR="00A303F4">
        <w:t xml:space="preserve">contains </w:t>
      </w:r>
      <w:r>
        <w:t>a pornographic image of a child or an extreme pornographic image</w:t>
      </w:r>
      <w:r w:rsidR="00340678">
        <w:t>.</w:t>
      </w:r>
      <w:r>
        <w:t xml:space="preserve"> </w:t>
      </w:r>
      <w:r w:rsidR="00340678">
        <w:t>I</w:t>
      </w:r>
      <w:r>
        <w:t>n these cases,</w:t>
      </w:r>
      <w:r w:rsidR="00340678">
        <w:t xml:space="preserve"> files and data will not be deleted and </w:t>
      </w:r>
      <w:r>
        <w:t>the device will be given to the police</w:t>
      </w:r>
      <w:r w:rsidR="00340678">
        <w:t>.</w:t>
      </w:r>
    </w:p>
    <w:p w14:paraId="4EBE078A" w14:textId="19959D7A" w:rsidR="00DB57AD" w:rsidRDefault="00A303F4" w:rsidP="002C0B05">
      <w:r>
        <w:t>It will be considered a good reason if the staff member reasonably suspects</w:t>
      </w:r>
      <w:r w:rsidR="00DB57AD">
        <w:t xml:space="preserve"> that the data or file</w:t>
      </w:r>
      <w:r w:rsidR="00340678">
        <w:t>s</w:t>
      </w:r>
      <w:r w:rsidR="00DB57AD">
        <w:t xml:space="preserve"> on the device ha</w:t>
      </w:r>
      <w:r w:rsidR="00340678">
        <w:t>ve</w:t>
      </w:r>
      <w:r w:rsidR="00DB57AD">
        <w:t xml:space="preserve"> been, or could be, used to cause harm, disrupt teaching or break the school rules. </w:t>
      </w:r>
    </w:p>
    <w:p w14:paraId="6B340CFA" w14:textId="4B711082" w:rsidR="00DB57AD" w:rsidRDefault="00DB57AD" w:rsidP="002C0B05">
      <w: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Default="00DB57AD" w:rsidP="002C0B05">
      <w:r>
        <w:t xml:space="preserve">If a member of staff does not find any material they suspect is evidence in relation to an </w:t>
      </w:r>
      <w:proofErr w:type="gramStart"/>
      <w:r>
        <w:t>offence, and</w:t>
      </w:r>
      <w:proofErr w:type="gramEnd"/>
      <w:r>
        <w:t xml:space="preserve"> decides to not give the device to the police, they are permitted to decide whether it is appropriate to delete any files or data from the device or retain the device as evidence of a breach of school </w:t>
      </w:r>
      <w:r w:rsidR="00340678">
        <w:t>rules</w:t>
      </w:r>
      <w:r>
        <w:t>.</w:t>
      </w:r>
    </w:p>
    <w:p w14:paraId="5B741AB9" w14:textId="505FEE16" w:rsidR="00F32168" w:rsidRDefault="00D120A8" w:rsidP="002C0B05">
      <w:pPr>
        <w:rPr>
          <w:b/>
          <w:bCs/>
        </w:rPr>
      </w:pPr>
      <w:r w:rsidRPr="00AA2C9F">
        <w:rPr>
          <w:b/>
          <w:bCs/>
        </w:rPr>
        <w:t xml:space="preserve"> </w:t>
      </w:r>
      <w:r w:rsidR="00F32168">
        <w:rPr>
          <w:b/>
          <w:bCs/>
        </w:rPr>
        <w:t>Indecent images of pupils</w:t>
      </w:r>
    </w:p>
    <w:p w14:paraId="0D20F026" w14:textId="77777777" w:rsidR="00F32168" w:rsidRPr="00F32168" w:rsidRDefault="00F32168" w:rsidP="002C0B05">
      <w:r w:rsidRPr="00F32168">
        <w:t xml:space="preserve">Staff will be aware that creating, possessing, and distributing indecent imagery of children is a criminal offence, regardless of whether the imagery is created, possessed, and distributed </w:t>
      </w:r>
      <w:r w:rsidRPr="00F32168">
        <w:lastRenderedPageBreak/>
        <w:t xml:space="preserve">by the individual depicted; however, staff will ensure that pupils are not unnecessarily criminalised. </w:t>
      </w:r>
    </w:p>
    <w:p w14:paraId="43A9AA43" w14:textId="4648DD99" w:rsidR="00F32168" w:rsidRPr="00F32168" w:rsidRDefault="00F32168" w:rsidP="002C0B05">
      <w:r w:rsidRPr="00F32168">
        <w:t xml:space="preserve">Where a member of staff becomes aware </w:t>
      </w:r>
      <w:r>
        <w:t>that an electronic device they are searching</w:t>
      </w:r>
      <w:r w:rsidRPr="00F32168">
        <w:t xml:space="preserve"> involves indecent images of a </w:t>
      </w:r>
      <w:r w:rsidR="00340678">
        <w:t>child</w:t>
      </w:r>
      <w:r w:rsidRPr="00F32168">
        <w:t>, they will refer this to the DSL as soon as possible</w:t>
      </w:r>
      <w:r>
        <w:t xml:space="preserve"> and will</w:t>
      </w:r>
      <w:r w:rsidRPr="00F32168">
        <w:t>:</w:t>
      </w:r>
    </w:p>
    <w:p w14:paraId="5EF5989E" w14:textId="0687BD06" w:rsidR="00F32168" w:rsidRDefault="00F32168" w:rsidP="002C0B05">
      <w:pPr>
        <w:pStyle w:val="ListParagraph"/>
        <w:numPr>
          <w:ilvl w:val="0"/>
          <w:numId w:val="25"/>
        </w:numPr>
      </w:pPr>
      <w:r w:rsidRPr="00F32168">
        <w:t>Refrain from viewing, copy</w:t>
      </w:r>
      <w:r w:rsidR="00340678">
        <w:t>ing</w:t>
      </w:r>
      <w:r w:rsidRPr="00F32168">
        <w:t>, printing, sharing, storing or saving the imagery.</w:t>
      </w:r>
    </w:p>
    <w:p w14:paraId="4737F12C" w14:textId="57EA8649" w:rsidR="00D120A8" w:rsidRPr="00F32168" w:rsidRDefault="00D120A8" w:rsidP="002C0B05">
      <w:pPr>
        <w:pStyle w:val="ListParagraph"/>
        <w:numPr>
          <w:ilvl w:val="0"/>
          <w:numId w:val="25"/>
        </w:numPr>
      </w:pPr>
      <w:r>
        <w:t>Confiscate the device and ensure it is securely stored.</w:t>
      </w:r>
    </w:p>
    <w:p w14:paraId="0EECBBCB" w14:textId="5AF4FA7F" w:rsidR="00F32168" w:rsidRPr="00F32168" w:rsidRDefault="00340678" w:rsidP="002C0B05">
      <w:pPr>
        <w:pStyle w:val="ListParagraph"/>
        <w:numPr>
          <w:ilvl w:val="0"/>
          <w:numId w:val="25"/>
        </w:numPr>
      </w:pPr>
      <w:r>
        <w:t xml:space="preserve">Inform </w:t>
      </w:r>
      <w:r w:rsidR="00F32168" w:rsidRPr="00F32168">
        <w:t>the DSL immediately if they accidentally view an indecent image and seek support.</w:t>
      </w:r>
    </w:p>
    <w:p w14:paraId="2AED1EC8" w14:textId="5776585D" w:rsidR="00F32168" w:rsidRPr="00F32168" w:rsidRDefault="00F32168" w:rsidP="002C0B05">
      <w:pPr>
        <w:pStyle w:val="ListParagraph"/>
        <w:numPr>
          <w:ilvl w:val="0"/>
          <w:numId w:val="25"/>
        </w:numPr>
      </w:pPr>
      <w:r w:rsidRPr="00F32168">
        <w:t xml:space="preserve">Explain to the pupil </w:t>
      </w:r>
      <w:r w:rsidR="00340678">
        <w:t xml:space="preserve">being searched </w:t>
      </w:r>
      <w:r w:rsidRPr="00F32168">
        <w:t>that the incident will need to be reported.</w:t>
      </w:r>
    </w:p>
    <w:p w14:paraId="65C2B5CC" w14:textId="6B01F0E2" w:rsidR="00F32168" w:rsidRPr="00F32168" w:rsidRDefault="00F32168" w:rsidP="002C0B05">
      <w:pPr>
        <w:pStyle w:val="ListParagraph"/>
        <w:numPr>
          <w:ilvl w:val="0"/>
          <w:numId w:val="25"/>
        </w:numPr>
      </w:pPr>
      <w:r>
        <w:t>Not</w:t>
      </w:r>
      <w:r w:rsidRPr="00F32168">
        <w:t xml:space="preserve"> blam</w:t>
      </w:r>
      <w:r>
        <w:t>e</w:t>
      </w:r>
      <w:r w:rsidRPr="00F32168">
        <w:t xml:space="preserve"> or sham</w:t>
      </w:r>
      <w:r w:rsidR="003D1556">
        <w:t>e</w:t>
      </w:r>
      <w:r w:rsidRPr="00F32168">
        <w:t xml:space="preserve"> anyone involved, and reassur</w:t>
      </w:r>
      <w:r>
        <w:t>e</w:t>
      </w:r>
      <w:r w:rsidRPr="00F32168">
        <w:t xml:space="preserve"> the</w:t>
      </w:r>
      <w:r>
        <w:t xml:space="preserve"> pupil</w:t>
      </w:r>
      <w:r w:rsidRPr="00F32168">
        <w:t xml:space="preserve"> </w:t>
      </w:r>
      <w:r w:rsidR="00340678">
        <w:t xml:space="preserve">being searched </w:t>
      </w:r>
      <w:r w:rsidRPr="00F32168">
        <w:t>that they can receive support from the DSL.</w:t>
      </w:r>
    </w:p>
    <w:p w14:paraId="79C53676" w14:textId="77777777" w:rsidR="00F32168" w:rsidRPr="00F32168" w:rsidRDefault="00F32168" w:rsidP="002C0B05">
      <w:pPr>
        <w:pStyle w:val="ListParagraph"/>
        <w:numPr>
          <w:ilvl w:val="0"/>
          <w:numId w:val="25"/>
        </w:numPr>
      </w:pPr>
      <w:r w:rsidRPr="00F32168">
        <w:t>Report the incident to the DSL.</w:t>
      </w:r>
    </w:p>
    <w:p w14:paraId="1DC74787" w14:textId="4D1D4C0E" w:rsidR="00F32168" w:rsidRPr="00F32168" w:rsidRDefault="00F32168" w:rsidP="002C0B05">
      <w:r w:rsidRPr="00F32168">
        <w:t xml:space="preserve">The DSL will attempt to understand what the image contains </w:t>
      </w:r>
      <w:r w:rsidRPr="00F32168">
        <w:rPr>
          <w:b/>
          <w:bCs/>
        </w:rPr>
        <w:t>without viewing it</w:t>
      </w:r>
      <w:r w:rsidRPr="00F32168">
        <w:t xml:space="preserve"> and the context surrounding its creation and distribution</w:t>
      </w:r>
      <w:r w:rsidR="00340678">
        <w:t>.</w:t>
      </w:r>
      <w:r w:rsidRPr="00F32168">
        <w:t xml:space="preserve"> </w:t>
      </w:r>
      <w:r w:rsidR="00340678">
        <w:t>T</w:t>
      </w:r>
      <w:r w:rsidRPr="00F32168">
        <w:t>hey will categorise the incident into one of two categories:</w:t>
      </w:r>
    </w:p>
    <w:p w14:paraId="010FC6DC" w14:textId="4C890DC1" w:rsidR="00F32168" w:rsidRPr="00F32168" w:rsidRDefault="00340678" w:rsidP="002C0B05">
      <w:pPr>
        <w:pStyle w:val="ListParagraph"/>
        <w:numPr>
          <w:ilvl w:val="0"/>
          <w:numId w:val="26"/>
        </w:numPr>
      </w:pPr>
      <w:r>
        <w:rPr>
          <w:b/>
          <w:bCs/>
        </w:rPr>
        <w:t>“</w:t>
      </w:r>
      <w:r w:rsidR="00F32168" w:rsidRPr="00F32168">
        <w:rPr>
          <w:b/>
          <w:bCs/>
        </w:rPr>
        <w:t>Aggravated</w:t>
      </w:r>
      <w:r>
        <w:rPr>
          <w:b/>
          <w:bCs/>
        </w:rPr>
        <w:t xml:space="preserve">” </w:t>
      </w:r>
      <w:r>
        <w:t>–</w:t>
      </w:r>
      <w:r w:rsidR="00F32168" w:rsidRPr="00F32168">
        <w:rPr>
          <w:b/>
          <w:bCs/>
        </w:rPr>
        <w:t xml:space="preserve"> </w:t>
      </w:r>
      <w:r w:rsidR="00F32168" w:rsidRPr="00F32168">
        <w:t>incidents which involve additional or abusive elements beyond the creation and distribution of indecent images of</w:t>
      </w:r>
      <w:r>
        <w:t xml:space="preserve"> children</w:t>
      </w:r>
      <w:r w:rsidR="00F32168" w:rsidRPr="00F32168">
        <w:t xml:space="preserve">, including where there is an adult involved, where there is an intent to harm the </w:t>
      </w:r>
      <w:r w:rsidR="00CE37CD">
        <w:t>child</w:t>
      </w:r>
      <w:r w:rsidR="00F32168" w:rsidRPr="00F32168">
        <w:t xml:space="preserve"> depicted, or where the images are used recklessly. </w:t>
      </w:r>
    </w:p>
    <w:p w14:paraId="554C9DF8" w14:textId="6DC3F48F" w:rsidR="00F32168" w:rsidRPr="00F32168" w:rsidRDefault="00340678" w:rsidP="002C0B05">
      <w:pPr>
        <w:pStyle w:val="ListParagraph"/>
        <w:numPr>
          <w:ilvl w:val="0"/>
          <w:numId w:val="26"/>
        </w:numPr>
      </w:pPr>
      <w:r>
        <w:rPr>
          <w:b/>
          <w:bCs/>
        </w:rPr>
        <w:t>“</w:t>
      </w:r>
      <w:r w:rsidR="00F32168" w:rsidRPr="00F32168">
        <w:rPr>
          <w:b/>
          <w:bCs/>
        </w:rPr>
        <w:t>Experimental</w:t>
      </w:r>
      <w:r>
        <w:rPr>
          <w:b/>
          <w:bCs/>
        </w:rPr>
        <w:t>”</w:t>
      </w:r>
      <w:r w:rsidR="00F32168" w:rsidRPr="00F32168">
        <w:rPr>
          <w:b/>
          <w:bCs/>
        </w:rPr>
        <w:t xml:space="preserve"> </w:t>
      </w:r>
      <w:r w:rsidRPr="00AA2C9F">
        <w:t>–</w:t>
      </w:r>
      <w:r>
        <w:rPr>
          <w:b/>
          <w:bCs/>
        </w:rPr>
        <w:t xml:space="preserve"> </w:t>
      </w:r>
      <w:r w:rsidR="00F32168" w:rsidRPr="00F32168">
        <w:t xml:space="preserve">incidents involving the creation and distribution of indecent images of </w:t>
      </w:r>
      <w:r w:rsidR="00CE37CD">
        <w:t>children</w:t>
      </w:r>
      <w:r w:rsidR="00F32168" w:rsidRPr="00F32168">
        <w:t xml:space="preserve"> where there is no adult involvement or apparent intent to cause harm or embarrassment to the </w:t>
      </w:r>
      <w:r w:rsidR="00CE37CD">
        <w:t>child</w:t>
      </w:r>
      <w:r w:rsidR="00F32168" w:rsidRPr="00F32168">
        <w:t>.</w:t>
      </w:r>
    </w:p>
    <w:p w14:paraId="775507D6" w14:textId="21689EBF" w:rsidR="00F32168" w:rsidRPr="00F32168" w:rsidRDefault="00F32168" w:rsidP="002C0B05">
      <w:r w:rsidRPr="00F32168">
        <w:t>For there to be a good and clear reason to view</w:t>
      </w:r>
      <w:r w:rsidR="00CE37CD">
        <w:t xml:space="preserve"> indecent</w:t>
      </w:r>
      <w:r w:rsidRPr="00F32168">
        <w:t xml:space="preserve"> imagery, the DSL w</w:t>
      </w:r>
      <w:r w:rsidR="00CE37CD">
        <w:t>ill</w:t>
      </w:r>
      <w:r w:rsidRPr="00F32168">
        <w:t xml:space="preserve"> need to be satisfied that this action is:</w:t>
      </w:r>
    </w:p>
    <w:p w14:paraId="141A92C2" w14:textId="77777777" w:rsidR="00F32168" w:rsidRPr="00F32168" w:rsidRDefault="00F32168" w:rsidP="002C0B05">
      <w:pPr>
        <w:pStyle w:val="ListParagraph"/>
        <w:numPr>
          <w:ilvl w:val="0"/>
          <w:numId w:val="27"/>
        </w:numPr>
      </w:pPr>
      <w:r w:rsidRPr="00F32168">
        <w:t xml:space="preserve">The only way to </w:t>
      </w:r>
      <w:proofErr w:type="gramStart"/>
      <w:r w:rsidRPr="00F32168">
        <w:t>make a decision</w:t>
      </w:r>
      <w:proofErr w:type="gramEnd"/>
      <w:r w:rsidRPr="00F32168">
        <w:t xml:space="preserve"> about whether to involve other agencies because it is not possible to establish the facts, e.g. the contents of the imagery, from the pupil(s) involved.</w:t>
      </w:r>
    </w:p>
    <w:p w14:paraId="5A7CD33F" w14:textId="77777777" w:rsidR="00F32168" w:rsidRPr="00F32168" w:rsidRDefault="00F32168" w:rsidP="002C0B05">
      <w:pPr>
        <w:pStyle w:val="ListParagraph"/>
        <w:numPr>
          <w:ilvl w:val="0"/>
          <w:numId w:val="27"/>
        </w:numPr>
      </w:pPr>
      <w:r w:rsidRPr="00F32168">
        <w:t>Necessary to report it to a website, app or suitable reporting agency to have the image taken down, or to support the pupil or their parent in making a report.</w:t>
      </w:r>
    </w:p>
    <w:p w14:paraId="01C10FA0" w14:textId="77777777" w:rsidR="00F32168" w:rsidRPr="00F32168" w:rsidRDefault="00F32168" w:rsidP="002C0B05">
      <w:pPr>
        <w:pStyle w:val="ListParagraph"/>
        <w:numPr>
          <w:ilvl w:val="0"/>
          <w:numId w:val="27"/>
        </w:numPr>
      </w:pPr>
      <w:r w:rsidRPr="00F32168">
        <w:t>Unavoidable because the pupil has presented the image directly to a staff member or the image has been found on a school device or your school’s network.</w:t>
      </w:r>
    </w:p>
    <w:p w14:paraId="66812AA4" w14:textId="53E83CE0" w:rsidR="00F32168" w:rsidRPr="00F32168" w:rsidRDefault="00F32168" w:rsidP="002C0B05">
      <w:r w:rsidRPr="00F32168">
        <w:t xml:space="preserve">Where it is necessary to view the imagery, e.g. if this is the only way to </w:t>
      </w:r>
      <w:proofErr w:type="gramStart"/>
      <w:r w:rsidRPr="00F32168">
        <w:t>make a decision</w:t>
      </w:r>
      <w:proofErr w:type="gramEnd"/>
      <w:r w:rsidRPr="00F32168">
        <w:t xml:space="preserve"> about whether to inform other agencies, the DSL </w:t>
      </w:r>
      <w:r w:rsidR="00CE37CD">
        <w:t>will</w:t>
      </w:r>
      <w:r w:rsidRPr="00F32168">
        <w:t>:</w:t>
      </w:r>
    </w:p>
    <w:p w14:paraId="044DB44B" w14:textId="06FD942B" w:rsidR="00F32168" w:rsidRPr="00F32168" w:rsidRDefault="00F32168" w:rsidP="002C0B05">
      <w:pPr>
        <w:pStyle w:val="ListParagraph"/>
        <w:numPr>
          <w:ilvl w:val="0"/>
          <w:numId w:val="28"/>
        </w:numPr>
      </w:pPr>
      <w:r w:rsidRPr="00F32168">
        <w:t xml:space="preserve">Never copy, print, share, store or save them as this is illegal – if this has already happened, </w:t>
      </w:r>
      <w:r w:rsidR="00CE37CD">
        <w:t xml:space="preserve">they will </w:t>
      </w:r>
      <w:r w:rsidRPr="00F32168">
        <w:t>contact the local police for advice and to explain the circumstances.</w:t>
      </w:r>
    </w:p>
    <w:p w14:paraId="340A5C24" w14:textId="77777777" w:rsidR="00F32168" w:rsidRPr="00F32168" w:rsidRDefault="00F32168" w:rsidP="002C0B05">
      <w:pPr>
        <w:pStyle w:val="ListParagraph"/>
        <w:numPr>
          <w:ilvl w:val="0"/>
          <w:numId w:val="28"/>
        </w:numPr>
      </w:pPr>
      <w:r w:rsidRPr="00F32168">
        <w:t>Discuss the decision with the headteacher or a member of the SLT.</w:t>
      </w:r>
    </w:p>
    <w:p w14:paraId="0C7DA214" w14:textId="51F736FA" w:rsidR="00F32168" w:rsidRPr="00F32168" w:rsidRDefault="00F32168" w:rsidP="002C0B05">
      <w:pPr>
        <w:pStyle w:val="ListParagraph"/>
        <w:numPr>
          <w:ilvl w:val="0"/>
          <w:numId w:val="28"/>
        </w:numPr>
      </w:pPr>
      <w:r w:rsidRPr="00F32168">
        <w:t xml:space="preserve">Make sure viewing is undertaken by </w:t>
      </w:r>
      <w:r w:rsidR="00CE37CD">
        <w:t>them</w:t>
      </w:r>
      <w:r w:rsidRPr="00F32168">
        <w:t xml:space="preserve"> (or </w:t>
      </w:r>
      <w:r w:rsidR="00CE37CD">
        <w:t>a deputy</w:t>
      </w:r>
      <w:r w:rsidRPr="00F32168">
        <w:t>) or another member of the safeguarding team with delegated authority from the headteacher or a member of the SLT.</w:t>
      </w:r>
    </w:p>
    <w:p w14:paraId="4ABF9A4E" w14:textId="77777777" w:rsidR="00F32168" w:rsidRPr="00F32168" w:rsidRDefault="00F32168" w:rsidP="002C0B05">
      <w:pPr>
        <w:pStyle w:val="ListParagraph"/>
        <w:numPr>
          <w:ilvl w:val="0"/>
          <w:numId w:val="28"/>
        </w:numPr>
      </w:pPr>
      <w:r w:rsidRPr="00F32168">
        <w:lastRenderedPageBreak/>
        <w:t>Make sure viewing takes place with another member of staff present in the room, ideally the headteacher or a member of the SLT. This staff member does not need to view the images.</w:t>
      </w:r>
    </w:p>
    <w:p w14:paraId="338F6F4A" w14:textId="77777777" w:rsidR="00F32168" w:rsidRPr="00F32168" w:rsidRDefault="00F32168" w:rsidP="002C0B05">
      <w:pPr>
        <w:pStyle w:val="ListParagraph"/>
        <w:numPr>
          <w:ilvl w:val="0"/>
          <w:numId w:val="28"/>
        </w:numPr>
      </w:pPr>
      <w:r w:rsidRPr="00F32168">
        <w:t>Wherever possible, make sure viewing takes place on the school premises, ideally in the headteacher’s office or a member of the SLT’s office.</w:t>
      </w:r>
    </w:p>
    <w:p w14:paraId="20AD3244" w14:textId="77777777" w:rsidR="00F32168" w:rsidRPr="00F32168" w:rsidRDefault="00F32168" w:rsidP="002C0B05">
      <w:pPr>
        <w:pStyle w:val="ListParagraph"/>
        <w:numPr>
          <w:ilvl w:val="0"/>
          <w:numId w:val="28"/>
        </w:numPr>
      </w:pPr>
      <w:r w:rsidRPr="00F32168">
        <w:t>Make sure, wherever possible, that they are viewed by a staff member of the same sex as the pupil in the images.</w:t>
      </w:r>
    </w:p>
    <w:p w14:paraId="2F6E2003" w14:textId="08CAB586" w:rsidR="00F32168" w:rsidRPr="00F32168" w:rsidRDefault="00F32168" w:rsidP="002C0B05">
      <w:pPr>
        <w:pStyle w:val="ListParagraph"/>
        <w:numPr>
          <w:ilvl w:val="0"/>
          <w:numId w:val="28"/>
        </w:numPr>
      </w:pPr>
      <w:r w:rsidRPr="00F32168">
        <w:t xml:space="preserve">Record how and why the decision was made to view the imagery in the safeguarding or child protection records, including who was present, why the </w:t>
      </w:r>
      <w:r w:rsidR="00CE37CD">
        <w:t xml:space="preserve">imagery </w:t>
      </w:r>
      <w:r w:rsidRPr="00F32168">
        <w:t>w</w:t>
      </w:r>
      <w:r w:rsidR="00CE37CD">
        <w:t xml:space="preserve">as </w:t>
      </w:r>
      <w:r w:rsidRPr="00F32168">
        <w:t>viewed and any subsequent actions.</w:t>
      </w:r>
    </w:p>
    <w:p w14:paraId="16FCF1AF" w14:textId="77777777" w:rsidR="00CE37CD" w:rsidRDefault="00F32168" w:rsidP="002C0B05">
      <w:r w:rsidRPr="00F32168">
        <w:t xml:space="preserve">Where the incident is categorised as ‘aggravated’, the situation will be managed in line with the school’s </w:t>
      </w:r>
      <w:r w:rsidR="00502D24">
        <w:t>Child Protection and Safeguarding</w:t>
      </w:r>
      <w:r w:rsidRPr="00F32168">
        <w:t xml:space="preserve"> Policy</w:t>
      </w:r>
      <w:r w:rsidR="00502D24">
        <w:t>, and the police will be involved</w:t>
      </w:r>
      <w:r w:rsidRPr="00F32168">
        <w:t>.</w:t>
      </w:r>
    </w:p>
    <w:p w14:paraId="44F1144D" w14:textId="2695F3CB" w:rsidR="00CE37CD" w:rsidRDefault="00F32168" w:rsidP="002C0B05">
      <w:r w:rsidRPr="00F32168">
        <w:t xml:space="preserve">Where the incident is categorised as ‘experimental’, </w:t>
      </w:r>
      <w:r w:rsidR="00CE37CD">
        <w:t>any</w:t>
      </w:r>
      <w:r w:rsidRPr="00F32168">
        <w:t xml:space="preserve"> pupils involved are supported to understand the implications of sharing indecent imagery and to move forward from the incident.</w:t>
      </w:r>
    </w:p>
    <w:p w14:paraId="0126DD9A" w14:textId="2C9DCF65" w:rsidR="00F32168" w:rsidRPr="00F32168" w:rsidRDefault="00F32168" w:rsidP="002C0B05">
      <w:r w:rsidRPr="00F32168">
        <w:t>Where there is reason to believe that indecent imagery being circulated will cause harm to a pupil, the DSL escalates the incident to</w:t>
      </w:r>
      <w:r w:rsidR="00DA6676">
        <w:t xml:space="preserve"> the appropriate</w:t>
      </w:r>
      <w:r w:rsidRPr="00F32168">
        <w:t xml:space="preserve"> </w:t>
      </w:r>
      <w:r w:rsidR="00DA6676">
        <w:t>children’s social care services</w:t>
      </w:r>
      <w:r w:rsidRPr="00F32168">
        <w:t xml:space="preserve">. Where indecent imagery of a pupil has been shared publicly, the DSL will work with the pupil to report </w:t>
      </w:r>
      <w:r w:rsidR="00DA6676">
        <w:t xml:space="preserve">the </w:t>
      </w:r>
      <w:r w:rsidRPr="00F32168">
        <w:t xml:space="preserve">imagery to </w:t>
      </w:r>
      <w:r w:rsidR="00DA6676">
        <w:t>web</w:t>
      </w:r>
      <w:r w:rsidRPr="00F32168">
        <w:t>sites on which it has been shared and will reassure them of the support available.</w:t>
      </w:r>
    </w:p>
    <w:p w14:paraId="369E1C64" w14:textId="58448CE2" w:rsidR="00DB57AD" w:rsidRDefault="00D120A8" w:rsidP="002C0B05">
      <w:pPr>
        <w:pStyle w:val="Heading10"/>
      </w:pPr>
      <w:bookmarkStart w:id="26" w:name="_Parental_consent"/>
      <w:bookmarkStart w:id="27" w:name="_[New]_Safeguarding"/>
      <w:bookmarkStart w:id="28" w:name="_Enforcement"/>
      <w:bookmarkEnd w:id="26"/>
      <w:bookmarkEnd w:id="27"/>
      <w:bookmarkEnd w:id="28"/>
      <w:r>
        <w:t>Staff conduct</w:t>
      </w:r>
      <w:r w:rsidR="00DB57AD">
        <w:t xml:space="preserve"> </w:t>
      </w:r>
    </w:p>
    <w:p w14:paraId="4FC9265D" w14:textId="35E07431" w:rsidR="00DB57AD" w:rsidRDefault="00DB57AD" w:rsidP="002C0B05">
      <w:r>
        <w:t xml:space="preserve">All staff members are expected to act in accordance with this policy. Any breach of this policy will be </w:t>
      </w:r>
      <w:r w:rsidR="00D120A8">
        <w:t xml:space="preserve">managed </w:t>
      </w:r>
      <w:r>
        <w:t>in line with the school’s Disciplinary Policy and Procedure.</w:t>
      </w:r>
    </w:p>
    <w:p w14:paraId="611478C7" w14:textId="77777777" w:rsidR="003E0410" w:rsidRDefault="002E297E" w:rsidP="002C0B05">
      <w:r>
        <w:t xml:space="preserve">Staff members who conduct searches without consent but are not authorised to do so will be managed in line with the Disciplinary Policy and Procedure. Under no circumstances will a member of staff conduct </w:t>
      </w:r>
      <w:r w:rsidR="00DA6676">
        <w:t xml:space="preserve">the </w:t>
      </w:r>
      <w:r>
        <w:t>strip search of a pupil.</w:t>
      </w:r>
    </w:p>
    <w:p w14:paraId="782899CE" w14:textId="16193BB6" w:rsidR="002E297E" w:rsidRDefault="002E297E" w:rsidP="002C0B05">
      <w:r>
        <w:t>Staff members will consider the age, needs and wellbeing of pupils at all times during searching and screening procedures.</w:t>
      </w:r>
    </w:p>
    <w:p w14:paraId="72D196A6" w14:textId="23798E7B" w:rsidR="00DB57AD" w:rsidRDefault="00DB57AD" w:rsidP="002C0B05">
      <w:pPr>
        <w:pStyle w:val="Heading10"/>
      </w:pPr>
      <w:bookmarkStart w:id="29" w:name="_Monitoring_and_review"/>
      <w:bookmarkEnd w:id="29"/>
      <w:r>
        <w:t xml:space="preserve">Monitoring and review </w:t>
      </w:r>
    </w:p>
    <w:p w14:paraId="6D8D487A" w14:textId="6E4CC0F0" w:rsidR="00DB57AD" w:rsidRDefault="00DB57AD" w:rsidP="002C0B05">
      <w:r>
        <w:t xml:space="preserve">This policy will be reviewed on an </w:t>
      </w:r>
      <w:r w:rsidRPr="003E0410">
        <w:t xml:space="preserve">annual </w:t>
      </w:r>
      <w:r>
        <w:t xml:space="preserve">basis by the </w:t>
      </w:r>
      <w:r w:rsidR="00555B53">
        <w:t xml:space="preserve">CEO in consultation with </w:t>
      </w:r>
      <w:r>
        <w:t>headteacher</w:t>
      </w:r>
      <w:r w:rsidR="00555B53">
        <w:t>s</w:t>
      </w:r>
      <w:r>
        <w:t>.</w:t>
      </w:r>
    </w:p>
    <w:p w14:paraId="602258FE" w14:textId="5D73DF89" w:rsidR="00DB57AD" w:rsidRDefault="00DB57AD" w:rsidP="002C0B05">
      <w:r>
        <w:t xml:space="preserve">Any changes to this policy will be communicated to all members of staff, pupils and their parents. </w:t>
      </w:r>
    </w:p>
    <w:p w14:paraId="13D3B869" w14:textId="03CD8311" w:rsidR="00DB57AD" w:rsidRPr="00DB57AD" w:rsidRDefault="00DB57AD" w:rsidP="002C0B05"/>
    <w:sectPr w:rsidR="00DB57AD" w:rsidRPr="00DB57AD" w:rsidSect="0092679A">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D0C3" w14:textId="77777777" w:rsidR="006067BE" w:rsidRDefault="006067BE" w:rsidP="00AD4155">
      <w:r>
        <w:separator/>
      </w:r>
    </w:p>
  </w:endnote>
  <w:endnote w:type="continuationSeparator" w:id="0">
    <w:p w14:paraId="2FCB458D" w14:textId="77777777" w:rsidR="006067BE" w:rsidRDefault="006067B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102383-8266-4252-8D86-1809A8D266A5}"/>
  </w:font>
  <w:font w:name="Calibri">
    <w:panose1 w:val="020F0502020204030204"/>
    <w:charset w:val="00"/>
    <w:family w:val="swiss"/>
    <w:pitch w:val="variable"/>
    <w:sig w:usb0="E4002EFF" w:usb1="C200247B" w:usb2="00000009" w:usb3="00000000" w:csb0="000001FF" w:csb1="00000000"/>
    <w:embedRegular r:id="rId2" w:fontKey="{FE7B619A-7A71-4316-946C-3EF73B21F151}"/>
    <w:embedBold r:id="rId3" w:fontKey="{F7CEC749-55E7-40DF-BE89-CA024C5343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171A" w14:textId="77777777" w:rsidR="006067BE" w:rsidRDefault="006067BE" w:rsidP="00AD4155">
      <w:r>
        <w:separator/>
      </w:r>
    </w:p>
  </w:footnote>
  <w:footnote w:type="continuationSeparator" w:id="0">
    <w:p w14:paraId="6DBDD6D9" w14:textId="77777777" w:rsidR="006067BE" w:rsidRDefault="006067B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24B5A854"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680775E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7855">
    <w:abstractNumId w:val="25"/>
  </w:num>
  <w:num w:numId="2" w16cid:durableId="1243836390">
    <w:abstractNumId w:val="26"/>
  </w:num>
  <w:num w:numId="3" w16cid:durableId="362487509">
    <w:abstractNumId w:val="15"/>
  </w:num>
  <w:num w:numId="4" w16cid:durableId="1099134026">
    <w:abstractNumId w:val="1"/>
  </w:num>
  <w:num w:numId="5" w16cid:durableId="260066371">
    <w:abstractNumId w:val="19"/>
  </w:num>
  <w:num w:numId="6" w16cid:durableId="2037853352">
    <w:abstractNumId w:val="24"/>
  </w:num>
  <w:num w:numId="7" w16cid:durableId="31989456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6268423">
    <w:abstractNumId w:val="16"/>
  </w:num>
  <w:num w:numId="9" w16cid:durableId="1709798444">
    <w:abstractNumId w:val="22"/>
  </w:num>
  <w:num w:numId="10" w16cid:durableId="1949776247">
    <w:abstractNumId w:val="3"/>
  </w:num>
  <w:num w:numId="11" w16cid:durableId="2002542310">
    <w:abstractNumId w:val="4"/>
  </w:num>
  <w:num w:numId="12" w16cid:durableId="1106727028">
    <w:abstractNumId w:val="17"/>
  </w:num>
  <w:num w:numId="13" w16cid:durableId="1131289460">
    <w:abstractNumId w:val="10"/>
  </w:num>
  <w:num w:numId="14" w16cid:durableId="1246765028">
    <w:abstractNumId w:val="20"/>
  </w:num>
  <w:num w:numId="15" w16cid:durableId="673265920">
    <w:abstractNumId w:val="8"/>
  </w:num>
  <w:num w:numId="16" w16cid:durableId="2003504918">
    <w:abstractNumId w:val="9"/>
  </w:num>
  <w:num w:numId="17" w16cid:durableId="611592922">
    <w:abstractNumId w:val="7"/>
  </w:num>
  <w:num w:numId="18" w16cid:durableId="1778016689">
    <w:abstractNumId w:val="2"/>
  </w:num>
  <w:num w:numId="19" w16cid:durableId="2002848201">
    <w:abstractNumId w:val="11"/>
  </w:num>
  <w:num w:numId="20" w16cid:durableId="1669015148">
    <w:abstractNumId w:val="5"/>
  </w:num>
  <w:num w:numId="21" w16cid:durableId="1241719591">
    <w:abstractNumId w:val="14"/>
  </w:num>
  <w:num w:numId="22" w16cid:durableId="1224557926">
    <w:abstractNumId w:val="18"/>
  </w:num>
  <w:num w:numId="23" w16cid:durableId="1718816318">
    <w:abstractNumId w:val="23"/>
  </w:num>
  <w:num w:numId="24" w16cid:durableId="900098951">
    <w:abstractNumId w:val="13"/>
  </w:num>
  <w:num w:numId="25" w16cid:durableId="1118795027">
    <w:abstractNumId w:val="27"/>
  </w:num>
  <w:num w:numId="26" w16cid:durableId="2147165604">
    <w:abstractNumId w:val="6"/>
  </w:num>
  <w:num w:numId="27" w16cid:durableId="1303734683">
    <w:abstractNumId w:val="21"/>
  </w:num>
  <w:num w:numId="28" w16cid:durableId="4586939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29DE"/>
    <w:rsid w:val="0002437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47A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349"/>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165B1"/>
    <w:rsid w:val="00317D76"/>
    <w:rsid w:val="0032130A"/>
    <w:rsid w:val="00321E87"/>
    <w:rsid w:val="00322E1A"/>
    <w:rsid w:val="003244F1"/>
    <w:rsid w:val="003251F2"/>
    <w:rsid w:val="00326609"/>
    <w:rsid w:val="00326785"/>
    <w:rsid w:val="00330B5C"/>
    <w:rsid w:val="00330BD2"/>
    <w:rsid w:val="00330F8D"/>
    <w:rsid w:val="00333C39"/>
    <w:rsid w:val="0033414D"/>
    <w:rsid w:val="00337A5C"/>
    <w:rsid w:val="00340678"/>
    <w:rsid w:val="00340AA1"/>
    <w:rsid w:val="00340D36"/>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804"/>
    <w:rsid w:val="003932D7"/>
    <w:rsid w:val="00393B37"/>
    <w:rsid w:val="00394245"/>
    <w:rsid w:val="003954ED"/>
    <w:rsid w:val="00395526"/>
    <w:rsid w:val="00395835"/>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28"/>
    <w:rsid w:val="003D4CAA"/>
    <w:rsid w:val="003D5965"/>
    <w:rsid w:val="003D6EF1"/>
    <w:rsid w:val="003D7107"/>
    <w:rsid w:val="003E0410"/>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18F"/>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AF1"/>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AAC"/>
    <w:rsid w:val="004C5DDB"/>
    <w:rsid w:val="004C69B5"/>
    <w:rsid w:val="004C6B7F"/>
    <w:rsid w:val="004D04B1"/>
    <w:rsid w:val="004D18F0"/>
    <w:rsid w:val="004D36A1"/>
    <w:rsid w:val="004D5CF7"/>
    <w:rsid w:val="004D7474"/>
    <w:rsid w:val="004E018D"/>
    <w:rsid w:val="004E07F4"/>
    <w:rsid w:val="004E1A6F"/>
    <w:rsid w:val="004E2783"/>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5B53"/>
    <w:rsid w:val="005564EF"/>
    <w:rsid w:val="0055675B"/>
    <w:rsid w:val="00556ECE"/>
    <w:rsid w:val="00557FBC"/>
    <w:rsid w:val="0056073E"/>
    <w:rsid w:val="00560CCA"/>
    <w:rsid w:val="005621A9"/>
    <w:rsid w:val="00562D6D"/>
    <w:rsid w:val="00563A69"/>
    <w:rsid w:val="00564592"/>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CBF"/>
    <w:rsid w:val="005C31A9"/>
    <w:rsid w:val="005C42A1"/>
    <w:rsid w:val="005C4CDA"/>
    <w:rsid w:val="005C5308"/>
    <w:rsid w:val="005C65B2"/>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E21"/>
    <w:rsid w:val="005F6DDE"/>
    <w:rsid w:val="006006D4"/>
    <w:rsid w:val="00603B1D"/>
    <w:rsid w:val="006055E4"/>
    <w:rsid w:val="00605732"/>
    <w:rsid w:val="006067BE"/>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5D1B"/>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1488"/>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7B7E"/>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093"/>
    <w:rsid w:val="007826A3"/>
    <w:rsid w:val="00782BD3"/>
    <w:rsid w:val="00783359"/>
    <w:rsid w:val="0078424C"/>
    <w:rsid w:val="007846B9"/>
    <w:rsid w:val="0078679F"/>
    <w:rsid w:val="00790EAD"/>
    <w:rsid w:val="00794E61"/>
    <w:rsid w:val="007A0F09"/>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40FD"/>
    <w:rsid w:val="007C685E"/>
    <w:rsid w:val="007C7977"/>
    <w:rsid w:val="007C7C80"/>
    <w:rsid w:val="007C7D86"/>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66CB"/>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4F18"/>
    <w:rsid w:val="00905E36"/>
    <w:rsid w:val="00906D77"/>
    <w:rsid w:val="00907359"/>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679A"/>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277"/>
    <w:rsid w:val="009A078A"/>
    <w:rsid w:val="009A0C49"/>
    <w:rsid w:val="009A15BF"/>
    <w:rsid w:val="009A2882"/>
    <w:rsid w:val="009A3C02"/>
    <w:rsid w:val="009A4A9C"/>
    <w:rsid w:val="009A4F5C"/>
    <w:rsid w:val="009A5551"/>
    <w:rsid w:val="009A5FAB"/>
    <w:rsid w:val="009B3176"/>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6F59"/>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CB"/>
    <w:rsid w:val="00B86FF4"/>
    <w:rsid w:val="00B877CC"/>
    <w:rsid w:val="00B91133"/>
    <w:rsid w:val="00B92235"/>
    <w:rsid w:val="00B93562"/>
    <w:rsid w:val="00B9418B"/>
    <w:rsid w:val="00B942D5"/>
    <w:rsid w:val="00B946AA"/>
    <w:rsid w:val="00B95706"/>
    <w:rsid w:val="00B968D8"/>
    <w:rsid w:val="00B9712E"/>
    <w:rsid w:val="00BA08A1"/>
    <w:rsid w:val="00BA0A3C"/>
    <w:rsid w:val="00BA0E44"/>
    <w:rsid w:val="00BA3B76"/>
    <w:rsid w:val="00BA48C6"/>
    <w:rsid w:val="00BA4D70"/>
    <w:rsid w:val="00BA5C49"/>
    <w:rsid w:val="00BA617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10E0"/>
    <w:rsid w:val="00CB2979"/>
    <w:rsid w:val="00CB2C89"/>
    <w:rsid w:val="00CB3551"/>
    <w:rsid w:val="00CB4265"/>
    <w:rsid w:val="00CB4FDA"/>
    <w:rsid w:val="00CC0F01"/>
    <w:rsid w:val="00CC1340"/>
    <w:rsid w:val="00CC5483"/>
    <w:rsid w:val="00CC7A35"/>
    <w:rsid w:val="00CD0982"/>
    <w:rsid w:val="00CD123B"/>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261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4A6"/>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29A4"/>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6E4B"/>
    <w:rsid w:val="00E1780F"/>
    <w:rsid w:val="00E20992"/>
    <w:rsid w:val="00E228D7"/>
    <w:rsid w:val="00E22B1B"/>
    <w:rsid w:val="00E23C56"/>
    <w:rsid w:val="00E250A6"/>
    <w:rsid w:val="00E2621F"/>
    <w:rsid w:val="00E31453"/>
    <w:rsid w:val="00E3160D"/>
    <w:rsid w:val="00E34567"/>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0D77"/>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40CF"/>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A2C9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A2C9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8" ma:contentTypeDescription="Create a new document." ma:contentTypeScope="" ma:versionID="8df4f34d5a94f14c971c1e350190ebcb">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18c562af736e6288631b69248cc8911f"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464955-19D2-4866-8E64-20F995E6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DD5EA-24F5-473C-ACAF-232631B39D6A}">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0D04E92B-5D42-4A36-8AEB-476CDDCCBCFD}">
  <ds:schemaRefs>
    <ds:schemaRef ds:uri="http://schemas.microsoft.com/office/2006/metadata/properties"/>
    <ds:schemaRef ds:uri="http://schemas.microsoft.com/office/infopath/2007/PartnerControls"/>
    <ds:schemaRef ds:uri="46906236-e48f-4c70-b174-af15e4726da8"/>
    <ds:schemaRef ds:uri="6ad9c202-6621-467e-8bb9-ce02d7e1069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2</cp:revision>
  <dcterms:created xsi:type="dcterms:W3CDTF">2025-11-20T09:58:00Z</dcterms:created>
  <dcterms:modified xsi:type="dcterms:W3CDTF">2025-1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y fmtid="{D5CDD505-2E9C-101B-9397-08002B2CF9AE}" pid="3" name="MediaServiceImageTags">
    <vt:lpwstr/>
  </property>
</Properties>
</file>